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873CF" w14:textId="77777777" w:rsidR="00420E70" w:rsidRPr="005871F2" w:rsidRDefault="00420E70" w:rsidP="006641CF">
      <w:pPr>
        <w:spacing w:line="240" w:lineRule="auto"/>
        <w:jc w:val="center"/>
        <w:rPr>
          <w:rFonts w:ascii="Verdana" w:hAnsi="Verdana"/>
          <w:b/>
          <w:sz w:val="32"/>
          <w:szCs w:val="32"/>
        </w:rPr>
      </w:pPr>
      <w:r w:rsidRPr="005871F2">
        <w:rPr>
          <w:rFonts w:ascii="Verdana" w:hAnsi="Verdana"/>
          <w:noProof/>
          <w:color w:val="000000"/>
          <w:sz w:val="20"/>
          <w:szCs w:val="20"/>
          <w:lang w:val="nl-BE" w:eastAsia="nl-BE"/>
        </w:rPr>
        <w:drawing>
          <wp:inline distT="0" distB="0" distL="0" distR="0" wp14:anchorId="39D13195" wp14:editId="2967E504">
            <wp:extent cx="1310446" cy="942991"/>
            <wp:effectExtent l="0" t="0" r="4445" b="0"/>
            <wp:docPr id="2" name="Picture 2" descr="C:\Users\lucp7621\Desktop\UHasselt-standa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7621\Desktop\UHasselt-standa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338" cy="953707"/>
                    </a:xfrm>
                    <a:prstGeom prst="rect">
                      <a:avLst/>
                    </a:prstGeom>
                    <a:noFill/>
                    <a:ln>
                      <a:noFill/>
                    </a:ln>
                  </pic:spPr>
                </pic:pic>
              </a:graphicData>
            </a:graphic>
          </wp:inline>
        </w:drawing>
      </w:r>
    </w:p>
    <w:p w14:paraId="637FD311" w14:textId="3F066BC1" w:rsidR="00420E70" w:rsidRPr="005871F2" w:rsidRDefault="00731CE0" w:rsidP="006641CF">
      <w:pPr>
        <w:spacing w:line="240" w:lineRule="auto"/>
        <w:jc w:val="center"/>
        <w:rPr>
          <w:rFonts w:ascii="Verdana" w:hAnsi="Verdana"/>
          <w:sz w:val="32"/>
          <w:szCs w:val="32"/>
        </w:rPr>
      </w:pPr>
      <w:bookmarkStart w:id="0" w:name="_Hlk172186136"/>
      <w:r w:rsidRPr="005871F2">
        <w:rPr>
          <w:rFonts w:ascii="Verdana" w:hAnsi="Verdana"/>
          <w:b/>
          <w:sz w:val="32"/>
          <w:szCs w:val="32"/>
        </w:rPr>
        <w:t>Durven dromen, durven ambitieus zijn</w:t>
      </w:r>
    </w:p>
    <w:bookmarkEnd w:id="0"/>
    <w:p w14:paraId="7DD311CA" w14:textId="55B0A62F" w:rsidR="00056329" w:rsidRPr="005871F2" w:rsidRDefault="00BC51DB" w:rsidP="006641CF">
      <w:pPr>
        <w:spacing w:line="240" w:lineRule="auto"/>
        <w:rPr>
          <w:rFonts w:ascii="Verdana" w:hAnsi="Verdana"/>
          <w:sz w:val="20"/>
          <w:szCs w:val="20"/>
        </w:rPr>
      </w:pPr>
      <w:r w:rsidRPr="005871F2">
        <w:rPr>
          <w:rFonts w:ascii="Verdana" w:hAnsi="Verdana"/>
          <w:sz w:val="20"/>
          <w:szCs w:val="20"/>
        </w:rPr>
        <w:br/>
        <w:t>Geachte genodigden,</w:t>
      </w:r>
      <w:r w:rsidR="00AE053F" w:rsidRPr="005871F2">
        <w:rPr>
          <w:rFonts w:ascii="Verdana" w:hAnsi="Verdana"/>
          <w:sz w:val="20"/>
          <w:szCs w:val="20"/>
        </w:rPr>
        <w:br/>
      </w:r>
      <w:bookmarkStart w:id="1" w:name="_Hlk146101495"/>
      <w:r w:rsidR="00BE18A3" w:rsidRPr="005871F2">
        <w:rPr>
          <w:rFonts w:ascii="Verdana" w:hAnsi="Verdana"/>
          <w:sz w:val="20"/>
          <w:szCs w:val="20"/>
        </w:rPr>
        <w:t>Beste algemeen directeur van Hogeschool PXL</w:t>
      </w:r>
      <w:r w:rsidR="00F83E87" w:rsidRPr="005871F2">
        <w:rPr>
          <w:rFonts w:ascii="Verdana" w:hAnsi="Verdana"/>
          <w:sz w:val="20"/>
          <w:szCs w:val="20"/>
        </w:rPr>
        <w:t xml:space="preserve">, </w:t>
      </w:r>
      <w:r w:rsidR="00BE18A3" w:rsidRPr="005871F2">
        <w:rPr>
          <w:rFonts w:ascii="Verdana" w:hAnsi="Verdana"/>
          <w:sz w:val="20"/>
          <w:szCs w:val="20"/>
        </w:rPr>
        <w:t>beste Ben,</w:t>
      </w:r>
      <w:bookmarkEnd w:id="1"/>
      <w:r w:rsidR="00B71FE0" w:rsidRPr="005871F2">
        <w:rPr>
          <w:rFonts w:ascii="Verdana" w:hAnsi="Verdana"/>
          <w:sz w:val="20"/>
          <w:szCs w:val="20"/>
        </w:rPr>
        <w:br/>
        <w:t>Beste collega’s en studenten,</w:t>
      </w:r>
    </w:p>
    <w:p w14:paraId="336C3EFB" w14:textId="386669A7" w:rsidR="00F177B0" w:rsidRPr="005871F2" w:rsidRDefault="000E117F" w:rsidP="00FA163F">
      <w:pPr>
        <w:spacing w:line="240" w:lineRule="auto"/>
        <w:jc w:val="both"/>
        <w:rPr>
          <w:rFonts w:ascii="Verdana" w:hAnsi="Verdana"/>
          <w:sz w:val="20"/>
          <w:szCs w:val="20"/>
        </w:rPr>
      </w:pPr>
      <w:bookmarkStart w:id="2" w:name="_GoBack"/>
      <w:r w:rsidRPr="005871F2">
        <w:rPr>
          <w:rFonts w:ascii="Verdana" w:hAnsi="Verdana"/>
          <w:sz w:val="20"/>
          <w:szCs w:val="20"/>
        </w:rPr>
        <w:t>U ziet hier een foto van Janine Gilbert.</w:t>
      </w:r>
      <w:r w:rsidR="00C22B8A" w:rsidRPr="005871F2">
        <w:rPr>
          <w:rFonts w:ascii="Verdana" w:hAnsi="Verdana"/>
          <w:sz w:val="20"/>
          <w:szCs w:val="20"/>
        </w:rPr>
        <w:t xml:space="preserve"> </w:t>
      </w:r>
      <w:r w:rsidRPr="005871F2">
        <w:rPr>
          <w:rFonts w:ascii="Verdana" w:hAnsi="Verdana"/>
          <w:sz w:val="20"/>
          <w:szCs w:val="20"/>
        </w:rPr>
        <w:t>Janine</w:t>
      </w:r>
      <w:r w:rsidR="00C571F9" w:rsidRPr="005871F2">
        <w:rPr>
          <w:rFonts w:ascii="Verdana" w:hAnsi="Verdana"/>
          <w:sz w:val="20"/>
          <w:szCs w:val="20"/>
        </w:rPr>
        <w:t xml:space="preserve"> Gilbert</w:t>
      </w:r>
      <w:r w:rsidR="0095187B" w:rsidRPr="005871F2">
        <w:rPr>
          <w:rFonts w:ascii="Verdana" w:hAnsi="Verdana"/>
          <w:sz w:val="20"/>
          <w:szCs w:val="20"/>
        </w:rPr>
        <w:t>, die in mei overleed,</w:t>
      </w:r>
      <w:r w:rsidRPr="005871F2">
        <w:rPr>
          <w:rFonts w:ascii="Verdana" w:hAnsi="Verdana"/>
          <w:sz w:val="20"/>
          <w:szCs w:val="20"/>
        </w:rPr>
        <w:t xml:space="preserve"> was een pionier van onze universiteit. In vele opzichten. Ze was de eerste in haar familie die ging verderstuderen. Ze behoorde tot de allereerste lichting UHasselt-studenten. Ze was de eerste vrouwelijke preses (van Miezerik). En</w:t>
      </w:r>
      <w:r w:rsidR="00BD30A2" w:rsidRPr="005871F2">
        <w:rPr>
          <w:rFonts w:ascii="Verdana" w:hAnsi="Verdana"/>
          <w:sz w:val="20"/>
          <w:szCs w:val="20"/>
        </w:rPr>
        <w:t xml:space="preserve">, </w:t>
      </w:r>
      <w:r w:rsidRPr="005871F2">
        <w:rPr>
          <w:rFonts w:ascii="Verdana" w:hAnsi="Verdana"/>
          <w:sz w:val="20"/>
          <w:szCs w:val="20"/>
        </w:rPr>
        <w:t xml:space="preserve">voor zover </w:t>
      </w:r>
      <w:r w:rsidRPr="005871F2">
        <w:rPr>
          <w:rFonts w:ascii="Verdana" w:hAnsi="Verdana"/>
          <w:i/>
          <w:sz w:val="20"/>
          <w:szCs w:val="20"/>
          <w:u w:val="single"/>
        </w:rPr>
        <w:t>ík</w:t>
      </w:r>
      <w:r w:rsidRPr="005871F2">
        <w:rPr>
          <w:rFonts w:ascii="Verdana" w:hAnsi="Verdana"/>
          <w:sz w:val="20"/>
          <w:szCs w:val="20"/>
        </w:rPr>
        <w:t xml:space="preserve"> weet althans</w:t>
      </w:r>
      <w:r w:rsidR="00BD30A2" w:rsidRPr="005871F2">
        <w:rPr>
          <w:rFonts w:ascii="Verdana" w:hAnsi="Verdana"/>
          <w:sz w:val="20"/>
          <w:szCs w:val="20"/>
        </w:rPr>
        <w:t>,</w:t>
      </w:r>
      <w:r w:rsidRPr="005871F2">
        <w:rPr>
          <w:rFonts w:ascii="Verdana" w:hAnsi="Verdana"/>
          <w:sz w:val="20"/>
          <w:szCs w:val="20"/>
        </w:rPr>
        <w:t xml:space="preserve"> was ze de eerste en enige die</w:t>
      </w:r>
      <w:r w:rsidR="00C16ECE" w:rsidRPr="005871F2">
        <w:rPr>
          <w:rFonts w:ascii="Verdana" w:hAnsi="Verdana"/>
          <w:sz w:val="20"/>
          <w:szCs w:val="20"/>
        </w:rPr>
        <w:t xml:space="preserve"> na haar verkiezingsoverwinning</w:t>
      </w:r>
      <w:r w:rsidRPr="005871F2">
        <w:rPr>
          <w:rFonts w:ascii="Verdana" w:hAnsi="Verdana"/>
          <w:sz w:val="20"/>
          <w:szCs w:val="20"/>
        </w:rPr>
        <w:t xml:space="preserve"> Gebouw D binnenreed</w:t>
      </w:r>
      <w:r w:rsidR="00D13741" w:rsidRPr="005871F2">
        <w:rPr>
          <w:rFonts w:ascii="Verdana" w:hAnsi="Verdana"/>
          <w:sz w:val="20"/>
          <w:szCs w:val="20"/>
        </w:rPr>
        <w:t xml:space="preserve"> – met een geel-zwarte kever</w:t>
      </w:r>
      <w:r w:rsidR="007212F9" w:rsidRPr="005871F2">
        <w:rPr>
          <w:rFonts w:ascii="Verdana" w:hAnsi="Verdana"/>
          <w:sz w:val="20"/>
          <w:szCs w:val="20"/>
        </w:rPr>
        <w:t>, de Miezerik-kleuren</w:t>
      </w:r>
      <w:r w:rsidRPr="005871F2">
        <w:rPr>
          <w:rFonts w:ascii="Verdana" w:hAnsi="Verdana"/>
          <w:sz w:val="20"/>
          <w:szCs w:val="20"/>
        </w:rPr>
        <w:t xml:space="preserve">. </w:t>
      </w:r>
      <w:r w:rsidR="00CE1861" w:rsidRPr="005871F2">
        <w:rPr>
          <w:rFonts w:ascii="Verdana" w:hAnsi="Verdana"/>
          <w:sz w:val="20"/>
          <w:szCs w:val="20"/>
        </w:rPr>
        <w:t xml:space="preserve">Eind 2022 </w:t>
      </w:r>
      <w:r w:rsidRPr="005871F2">
        <w:rPr>
          <w:rFonts w:ascii="Verdana" w:hAnsi="Verdana"/>
          <w:sz w:val="20"/>
          <w:szCs w:val="20"/>
        </w:rPr>
        <w:t xml:space="preserve">keerde </w:t>
      </w:r>
      <w:r w:rsidR="00D4412A" w:rsidRPr="005871F2">
        <w:rPr>
          <w:rFonts w:ascii="Verdana" w:hAnsi="Verdana"/>
          <w:sz w:val="20"/>
          <w:szCs w:val="20"/>
        </w:rPr>
        <w:t>Janine</w:t>
      </w:r>
      <w:r w:rsidRPr="005871F2">
        <w:rPr>
          <w:rFonts w:ascii="Verdana" w:hAnsi="Verdana"/>
          <w:sz w:val="20"/>
          <w:szCs w:val="20"/>
        </w:rPr>
        <w:t xml:space="preserve"> na vele jaren terug naar Diepenbeek</w:t>
      </w:r>
      <w:r w:rsidR="00DA4C61" w:rsidRPr="005871F2">
        <w:rPr>
          <w:rFonts w:ascii="Verdana" w:hAnsi="Verdana"/>
          <w:sz w:val="20"/>
          <w:szCs w:val="20"/>
        </w:rPr>
        <w:t>. V</w:t>
      </w:r>
      <w:r w:rsidRPr="005871F2">
        <w:rPr>
          <w:rFonts w:ascii="Verdana" w:hAnsi="Verdana"/>
          <w:sz w:val="20"/>
          <w:szCs w:val="20"/>
        </w:rPr>
        <w:t xml:space="preserve">oor een interview naar aanleiding van vijftig jaar UHasselt. </w:t>
      </w:r>
      <w:r w:rsidR="009B4076" w:rsidRPr="005871F2">
        <w:rPr>
          <w:rFonts w:ascii="Verdana" w:hAnsi="Verdana"/>
          <w:sz w:val="20"/>
          <w:szCs w:val="20"/>
        </w:rPr>
        <w:t>Ze</w:t>
      </w:r>
      <w:r w:rsidR="003B2A79" w:rsidRPr="005871F2">
        <w:rPr>
          <w:rFonts w:ascii="Verdana" w:hAnsi="Verdana"/>
          <w:sz w:val="20"/>
          <w:szCs w:val="20"/>
        </w:rPr>
        <w:t xml:space="preserve"> </w:t>
      </w:r>
      <w:r w:rsidR="00AB7540" w:rsidRPr="005871F2">
        <w:rPr>
          <w:rFonts w:ascii="Verdana" w:hAnsi="Verdana"/>
          <w:sz w:val="20"/>
          <w:szCs w:val="20"/>
        </w:rPr>
        <w:t xml:space="preserve">kwam naar eigen zeggen ogen tekort. </w:t>
      </w:r>
      <w:r w:rsidR="00E94BAF" w:rsidRPr="005871F2">
        <w:rPr>
          <w:rFonts w:ascii="Verdana" w:hAnsi="Verdana"/>
          <w:sz w:val="20"/>
          <w:szCs w:val="20"/>
        </w:rPr>
        <w:t>Want de</w:t>
      </w:r>
      <w:r w:rsidR="003612FC" w:rsidRPr="005871F2">
        <w:rPr>
          <w:rFonts w:ascii="Verdana" w:hAnsi="Verdana"/>
          <w:sz w:val="20"/>
          <w:szCs w:val="20"/>
        </w:rPr>
        <w:t xml:space="preserve"> campus leek in het </w:t>
      </w:r>
      <w:r w:rsidR="003612FC" w:rsidRPr="005871F2">
        <w:rPr>
          <w:rFonts w:ascii="Verdana" w:hAnsi="Verdana"/>
          <w:i/>
          <w:sz w:val="20"/>
          <w:szCs w:val="20"/>
          <w:u w:val="single"/>
        </w:rPr>
        <w:t>níks</w:t>
      </w:r>
      <w:r w:rsidR="003612FC" w:rsidRPr="005871F2">
        <w:rPr>
          <w:rFonts w:ascii="Verdana" w:hAnsi="Verdana"/>
          <w:sz w:val="20"/>
          <w:szCs w:val="20"/>
        </w:rPr>
        <w:t xml:space="preserve"> op </w:t>
      </w:r>
      <w:r w:rsidR="000E4183" w:rsidRPr="005871F2">
        <w:rPr>
          <w:rFonts w:ascii="Verdana" w:hAnsi="Verdana"/>
          <w:sz w:val="20"/>
          <w:szCs w:val="20"/>
        </w:rPr>
        <w:t>de plek</w:t>
      </w:r>
      <w:r w:rsidR="003612FC" w:rsidRPr="005871F2">
        <w:rPr>
          <w:rFonts w:ascii="Verdana" w:hAnsi="Verdana"/>
          <w:sz w:val="20"/>
          <w:szCs w:val="20"/>
        </w:rPr>
        <w:t xml:space="preserve"> </w:t>
      </w:r>
      <w:r w:rsidR="0035176A" w:rsidRPr="005871F2">
        <w:rPr>
          <w:rFonts w:ascii="Verdana" w:hAnsi="Verdana"/>
          <w:sz w:val="20"/>
          <w:szCs w:val="20"/>
        </w:rPr>
        <w:t>waar zij als student zovele uren had doorgebracht.</w:t>
      </w:r>
    </w:p>
    <w:p w14:paraId="38E9B1BB" w14:textId="4C01BA3F" w:rsidR="003612FC" w:rsidRPr="005871F2" w:rsidRDefault="00282FF3" w:rsidP="00FA163F">
      <w:pPr>
        <w:spacing w:line="240" w:lineRule="auto"/>
        <w:jc w:val="both"/>
        <w:rPr>
          <w:rFonts w:ascii="Verdana" w:hAnsi="Verdana"/>
          <w:sz w:val="20"/>
          <w:szCs w:val="20"/>
        </w:rPr>
      </w:pPr>
      <w:r w:rsidRPr="005871F2">
        <w:rPr>
          <w:rFonts w:ascii="Verdana" w:hAnsi="Verdana"/>
          <w:sz w:val="20"/>
          <w:szCs w:val="20"/>
        </w:rPr>
        <w:t xml:space="preserve">Het is een gevoel dat vele mensen hier </w:t>
      </w:r>
      <w:r w:rsidR="003A6BC3" w:rsidRPr="005871F2">
        <w:rPr>
          <w:rFonts w:ascii="Verdana" w:hAnsi="Verdana"/>
          <w:sz w:val="20"/>
          <w:szCs w:val="20"/>
        </w:rPr>
        <w:t>vast herkennen. Ik alleszins we</w:t>
      </w:r>
      <w:r w:rsidR="009253DB" w:rsidRPr="005871F2">
        <w:rPr>
          <w:rFonts w:ascii="Verdana" w:hAnsi="Verdana"/>
          <w:sz w:val="20"/>
          <w:szCs w:val="20"/>
        </w:rPr>
        <w:t>l. Toen ik hier vier jaar geleden als nieuwe rector</w:t>
      </w:r>
      <w:r w:rsidR="00E1156D" w:rsidRPr="005871F2">
        <w:rPr>
          <w:rFonts w:ascii="Verdana" w:hAnsi="Verdana"/>
          <w:sz w:val="20"/>
          <w:szCs w:val="20"/>
        </w:rPr>
        <w:t xml:space="preserve"> voor u</w:t>
      </w:r>
      <w:r w:rsidR="009253DB" w:rsidRPr="005871F2">
        <w:rPr>
          <w:rFonts w:ascii="Verdana" w:hAnsi="Verdana"/>
          <w:sz w:val="20"/>
          <w:szCs w:val="20"/>
        </w:rPr>
        <w:t xml:space="preserve"> stond, vertelde ik</w:t>
      </w:r>
      <w:r w:rsidR="006634ED" w:rsidRPr="005871F2">
        <w:rPr>
          <w:rFonts w:ascii="Verdana" w:hAnsi="Verdana"/>
          <w:sz w:val="20"/>
          <w:szCs w:val="20"/>
        </w:rPr>
        <w:t xml:space="preserve"> al</w:t>
      </w:r>
      <w:r w:rsidR="009253DB" w:rsidRPr="005871F2">
        <w:rPr>
          <w:rFonts w:ascii="Verdana" w:hAnsi="Verdana"/>
          <w:sz w:val="20"/>
          <w:szCs w:val="20"/>
        </w:rPr>
        <w:t xml:space="preserve"> hoe ik onze universiteit in goed twintig jaar – eerst als assistent, </w:t>
      </w:r>
      <w:r w:rsidR="0043295A" w:rsidRPr="005871F2">
        <w:rPr>
          <w:rFonts w:ascii="Verdana" w:hAnsi="Verdana"/>
          <w:sz w:val="20"/>
          <w:szCs w:val="20"/>
        </w:rPr>
        <w:t>later</w:t>
      </w:r>
      <w:r w:rsidR="009253DB" w:rsidRPr="005871F2">
        <w:rPr>
          <w:rFonts w:ascii="Verdana" w:hAnsi="Verdana"/>
          <w:sz w:val="20"/>
          <w:szCs w:val="20"/>
        </w:rPr>
        <w:t xml:space="preserve"> als hoogleraar – heb </w:t>
      </w:r>
      <w:r w:rsidR="009253DB" w:rsidRPr="005871F2">
        <w:rPr>
          <w:rFonts w:ascii="Verdana" w:hAnsi="Verdana"/>
          <w:i/>
          <w:sz w:val="20"/>
          <w:szCs w:val="20"/>
          <w:u w:val="single"/>
        </w:rPr>
        <w:t>zién</w:t>
      </w:r>
      <w:r w:rsidR="009253DB" w:rsidRPr="005871F2">
        <w:rPr>
          <w:rFonts w:ascii="Verdana" w:hAnsi="Verdana"/>
          <w:sz w:val="20"/>
          <w:szCs w:val="20"/>
        </w:rPr>
        <w:t xml:space="preserve"> veranderen.</w:t>
      </w:r>
      <w:r w:rsidR="000B3BBD" w:rsidRPr="005871F2">
        <w:rPr>
          <w:rFonts w:ascii="Verdana" w:hAnsi="Verdana"/>
          <w:sz w:val="20"/>
          <w:szCs w:val="20"/>
        </w:rPr>
        <w:t xml:space="preserve"> Fysiek. Maar ook qua mindset en impact.</w:t>
      </w:r>
      <w:r w:rsidR="004C0B53" w:rsidRPr="005871F2">
        <w:rPr>
          <w:rFonts w:ascii="Verdana" w:hAnsi="Verdana"/>
          <w:sz w:val="20"/>
          <w:szCs w:val="20"/>
        </w:rPr>
        <w:t xml:space="preserve"> Ik nodig </w:t>
      </w:r>
      <w:r w:rsidR="003A4D42" w:rsidRPr="005871F2">
        <w:rPr>
          <w:rFonts w:ascii="Verdana" w:hAnsi="Verdana"/>
          <w:sz w:val="20"/>
          <w:szCs w:val="20"/>
        </w:rPr>
        <w:t>u</w:t>
      </w:r>
      <w:r w:rsidR="004C0B53" w:rsidRPr="005871F2">
        <w:rPr>
          <w:rFonts w:ascii="Verdana" w:hAnsi="Verdana"/>
          <w:sz w:val="20"/>
          <w:szCs w:val="20"/>
        </w:rPr>
        <w:t xml:space="preserve"> uit om te kijken naar </w:t>
      </w:r>
      <w:r w:rsidR="002D2804" w:rsidRPr="005871F2">
        <w:rPr>
          <w:rFonts w:ascii="Verdana" w:hAnsi="Verdana"/>
          <w:sz w:val="20"/>
          <w:szCs w:val="20"/>
        </w:rPr>
        <w:t xml:space="preserve">de positieve dynamiek die hier – in deze regio, op deze kleine lap grond – in relatief korte tijd is gecreëerd. Door </w:t>
      </w:r>
      <w:r w:rsidR="006A1B36" w:rsidRPr="005871F2">
        <w:rPr>
          <w:rFonts w:ascii="Verdana" w:hAnsi="Verdana"/>
          <w:sz w:val="20"/>
          <w:szCs w:val="20"/>
        </w:rPr>
        <w:t>ieder van u</w:t>
      </w:r>
      <w:r w:rsidR="002D2804" w:rsidRPr="005871F2">
        <w:rPr>
          <w:rFonts w:ascii="Verdana" w:hAnsi="Verdana"/>
          <w:sz w:val="20"/>
          <w:szCs w:val="20"/>
        </w:rPr>
        <w:t>. Door ons</w:t>
      </w:r>
      <w:r w:rsidR="003A4D42" w:rsidRPr="005871F2">
        <w:rPr>
          <w:rFonts w:ascii="Verdana" w:hAnsi="Verdana"/>
          <w:sz w:val="20"/>
          <w:szCs w:val="20"/>
        </w:rPr>
        <w:t>,</w:t>
      </w:r>
      <w:r w:rsidR="002D2804" w:rsidRPr="005871F2">
        <w:rPr>
          <w:rFonts w:ascii="Verdana" w:hAnsi="Verdana"/>
          <w:sz w:val="20"/>
          <w:szCs w:val="20"/>
        </w:rPr>
        <w:t xml:space="preserve"> samen.</w:t>
      </w:r>
    </w:p>
    <w:p w14:paraId="398870A0" w14:textId="3D6122A4" w:rsidR="00A70A6C" w:rsidRPr="005871F2" w:rsidRDefault="00D03EA4" w:rsidP="003E7D53">
      <w:pPr>
        <w:spacing w:line="240" w:lineRule="auto"/>
        <w:ind w:left="708"/>
        <w:jc w:val="both"/>
        <w:rPr>
          <w:rFonts w:ascii="Verdana" w:hAnsi="Verdana"/>
          <w:sz w:val="20"/>
          <w:szCs w:val="20"/>
        </w:rPr>
      </w:pPr>
      <w:r w:rsidRPr="005871F2">
        <w:rPr>
          <w:rFonts w:ascii="Verdana" w:hAnsi="Verdana"/>
          <w:sz w:val="20"/>
          <w:szCs w:val="20"/>
        </w:rPr>
        <w:t xml:space="preserve">Vorig academiejaar stuurden we </w:t>
      </w:r>
      <w:r w:rsidR="00B67E64" w:rsidRPr="005871F2">
        <w:rPr>
          <w:rFonts w:ascii="Verdana" w:hAnsi="Verdana"/>
          <w:sz w:val="20"/>
          <w:szCs w:val="20"/>
        </w:rPr>
        <w:t>1.806</w:t>
      </w:r>
      <w:r w:rsidRPr="005871F2">
        <w:rPr>
          <w:rFonts w:ascii="Verdana" w:hAnsi="Verdana"/>
          <w:sz w:val="20"/>
          <w:szCs w:val="20"/>
        </w:rPr>
        <w:t xml:space="preserve"> </w:t>
      </w:r>
      <w:r w:rsidR="00087D06" w:rsidRPr="005871F2">
        <w:rPr>
          <w:rFonts w:ascii="Verdana" w:hAnsi="Verdana"/>
          <w:sz w:val="20"/>
          <w:szCs w:val="20"/>
        </w:rPr>
        <w:t>bachelors en masters</w:t>
      </w:r>
      <w:r w:rsidRPr="005871F2">
        <w:rPr>
          <w:rFonts w:ascii="Verdana" w:hAnsi="Verdana"/>
          <w:sz w:val="20"/>
          <w:szCs w:val="20"/>
        </w:rPr>
        <w:t xml:space="preserve"> de wereld in</w:t>
      </w:r>
      <w:r w:rsidR="00333E0E" w:rsidRPr="005871F2">
        <w:rPr>
          <w:rFonts w:ascii="Verdana" w:hAnsi="Verdana"/>
          <w:sz w:val="20"/>
          <w:szCs w:val="20"/>
        </w:rPr>
        <w:t xml:space="preserve"> </w:t>
      </w:r>
      <w:r w:rsidR="00333E0E" w:rsidRPr="005871F2">
        <w:rPr>
          <w:rFonts w:ascii="Verdana" w:hAnsi="Verdana"/>
          <w:i/>
          <w:sz w:val="20"/>
          <w:szCs w:val="20"/>
        </w:rPr>
        <w:t>(</w:t>
      </w:r>
      <w:r w:rsidRPr="005871F2">
        <w:rPr>
          <w:rFonts w:ascii="Verdana" w:hAnsi="Verdana"/>
          <w:i/>
          <w:sz w:val="20"/>
          <w:szCs w:val="20"/>
        </w:rPr>
        <w:t xml:space="preserve">héél wat meer dan de </w:t>
      </w:r>
      <w:r w:rsidR="008D6DA7" w:rsidRPr="005871F2">
        <w:rPr>
          <w:rFonts w:ascii="Verdana" w:hAnsi="Verdana"/>
          <w:i/>
          <w:sz w:val="20"/>
          <w:szCs w:val="20"/>
        </w:rPr>
        <w:t>80 ‘kandidaten’</w:t>
      </w:r>
      <w:r w:rsidRPr="005871F2">
        <w:rPr>
          <w:rFonts w:ascii="Verdana" w:hAnsi="Verdana"/>
          <w:i/>
          <w:sz w:val="20"/>
          <w:szCs w:val="20"/>
        </w:rPr>
        <w:t xml:space="preserve"> in academiejaar 1974-75!).</w:t>
      </w:r>
      <w:r w:rsidR="003E7D53" w:rsidRPr="005871F2">
        <w:rPr>
          <w:rFonts w:ascii="Verdana" w:hAnsi="Verdana"/>
          <w:sz w:val="20"/>
          <w:szCs w:val="20"/>
        </w:rPr>
        <w:t xml:space="preserve"> </w:t>
      </w:r>
    </w:p>
    <w:p w14:paraId="71DF05D2" w14:textId="23F5574B" w:rsidR="00692B26" w:rsidRPr="005871F2" w:rsidRDefault="00941A94" w:rsidP="005705FF">
      <w:pPr>
        <w:spacing w:line="240" w:lineRule="auto"/>
        <w:ind w:left="708"/>
        <w:jc w:val="both"/>
        <w:rPr>
          <w:rFonts w:ascii="Verdana" w:hAnsi="Verdana"/>
          <w:i/>
          <w:sz w:val="20"/>
          <w:szCs w:val="20"/>
        </w:rPr>
      </w:pPr>
      <w:r w:rsidRPr="005871F2">
        <w:rPr>
          <w:rFonts w:ascii="Verdana" w:hAnsi="Verdana"/>
          <w:sz w:val="20"/>
          <w:szCs w:val="20"/>
        </w:rPr>
        <w:t>Er kwamen</w:t>
      </w:r>
      <w:r w:rsidR="00705422" w:rsidRPr="005871F2">
        <w:rPr>
          <w:rFonts w:ascii="Verdana" w:hAnsi="Verdana"/>
          <w:sz w:val="20"/>
          <w:szCs w:val="20"/>
        </w:rPr>
        <w:t xml:space="preserve"> in de voorbije tien jaar</w:t>
      </w:r>
      <w:r w:rsidRPr="005871F2">
        <w:rPr>
          <w:rFonts w:ascii="Verdana" w:hAnsi="Verdana"/>
          <w:sz w:val="20"/>
          <w:szCs w:val="20"/>
        </w:rPr>
        <w:t xml:space="preserve"> </w:t>
      </w:r>
      <w:r w:rsidR="00C460C6" w:rsidRPr="005871F2">
        <w:rPr>
          <w:rFonts w:ascii="Verdana" w:hAnsi="Verdana"/>
          <w:sz w:val="20"/>
          <w:szCs w:val="20"/>
        </w:rPr>
        <w:t>verschillende</w:t>
      </w:r>
      <w:r w:rsidR="00F53D6C" w:rsidRPr="005871F2">
        <w:rPr>
          <w:rFonts w:ascii="Verdana" w:hAnsi="Verdana"/>
          <w:sz w:val="20"/>
          <w:szCs w:val="20"/>
        </w:rPr>
        <w:t xml:space="preserve"> </w:t>
      </w:r>
      <w:r w:rsidRPr="005871F2">
        <w:rPr>
          <w:rFonts w:ascii="Verdana" w:hAnsi="Verdana"/>
          <w:sz w:val="20"/>
          <w:szCs w:val="20"/>
        </w:rPr>
        <w:t>nieuwe opleidingen bij. Zoals, dit academiejaar</w:t>
      </w:r>
      <w:r w:rsidR="00EE5236" w:rsidRPr="005871F2">
        <w:rPr>
          <w:rFonts w:ascii="Verdana" w:hAnsi="Verdana"/>
          <w:sz w:val="20"/>
          <w:szCs w:val="20"/>
        </w:rPr>
        <w:t xml:space="preserve"> nog</w:t>
      </w:r>
      <w:r w:rsidRPr="005871F2">
        <w:rPr>
          <w:rFonts w:ascii="Verdana" w:hAnsi="Verdana"/>
          <w:sz w:val="20"/>
          <w:szCs w:val="20"/>
        </w:rPr>
        <w:t>, de Engelstalige master Energy Engineering Technology</w:t>
      </w:r>
      <w:r w:rsidR="005705FF" w:rsidRPr="005871F2">
        <w:rPr>
          <w:rFonts w:ascii="Verdana" w:hAnsi="Verdana"/>
          <w:sz w:val="20"/>
          <w:szCs w:val="20"/>
        </w:rPr>
        <w:t xml:space="preserve"> en </w:t>
      </w:r>
      <w:r w:rsidR="00692B26" w:rsidRPr="005871F2">
        <w:rPr>
          <w:rFonts w:ascii="Verdana" w:hAnsi="Verdana"/>
          <w:sz w:val="20"/>
          <w:szCs w:val="20"/>
        </w:rPr>
        <w:t xml:space="preserve">het schakelprogramma voor de </w:t>
      </w:r>
      <w:r w:rsidR="005705FF" w:rsidRPr="005871F2">
        <w:rPr>
          <w:rFonts w:ascii="Verdana" w:hAnsi="Verdana"/>
          <w:sz w:val="20"/>
          <w:szCs w:val="20"/>
        </w:rPr>
        <w:t>master basisonderwijs</w:t>
      </w:r>
      <w:r w:rsidRPr="005871F2">
        <w:rPr>
          <w:rFonts w:ascii="Verdana" w:hAnsi="Verdana"/>
          <w:sz w:val="20"/>
          <w:szCs w:val="20"/>
        </w:rPr>
        <w:t>.</w:t>
      </w:r>
      <w:r w:rsidR="00606619" w:rsidRPr="005871F2">
        <w:rPr>
          <w:rFonts w:ascii="Verdana" w:hAnsi="Verdana"/>
          <w:sz w:val="20"/>
          <w:szCs w:val="20"/>
        </w:rPr>
        <w:t xml:space="preserve"> </w:t>
      </w:r>
      <w:r w:rsidR="00606619" w:rsidRPr="005871F2">
        <w:rPr>
          <w:rFonts w:ascii="Verdana" w:hAnsi="Verdana"/>
          <w:i/>
          <w:sz w:val="20"/>
          <w:szCs w:val="20"/>
        </w:rPr>
        <w:t>(En we hopen</w:t>
      </w:r>
      <w:r w:rsidR="002976F9" w:rsidRPr="005871F2">
        <w:rPr>
          <w:rFonts w:ascii="Verdana" w:hAnsi="Verdana"/>
          <w:i/>
          <w:sz w:val="20"/>
          <w:szCs w:val="20"/>
        </w:rPr>
        <w:t xml:space="preserve"> natuurlijk</w:t>
      </w:r>
      <w:r w:rsidR="00606619" w:rsidRPr="005871F2">
        <w:rPr>
          <w:rFonts w:ascii="Verdana" w:hAnsi="Verdana"/>
          <w:i/>
          <w:sz w:val="20"/>
          <w:szCs w:val="20"/>
        </w:rPr>
        <w:t xml:space="preserve"> </w:t>
      </w:r>
      <w:r w:rsidR="00692B26" w:rsidRPr="005871F2">
        <w:rPr>
          <w:rFonts w:ascii="Verdana" w:hAnsi="Verdana"/>
          <w:i/>
          <w:sz w:val="20"/>
          <w:szCs w:val="20"/>
        </w:rPr>
        <w:t xml:space="preserve">op </w:t>
      </w:r>
      <w:r w:rsidR="00692B26" w:rsidRPr="005871F2">
        <w:rPr>
          <w:rFonts w:ascii="Verdana" w:hAnsi="Verdana"/>
          <w:i/>
          <w:sz w:val="20"/>
          <w:szCs w:val="20"/>
          <w:u w:val="single"/>
        </w:rPr>
        <w:t>nóg</w:t>
      </w:r>
      <w:r w:rsidR="00692B26" w:rsidRPr="005871F2">
        <w:rPr>
          <w:rFonts w:ascii="Verdana" w:hAnsi="Verdana"/>
          <w:i/>
          <w:sz w:val="20"/>
          <w:szCs w:val="20"/>
        </w:rPr>
        <w:t xml:space="preserve"> nieuwe opleidingen: de master geneeskunde, master sociale wetenschappen en burgerlijk ingenieur. We rekenen op de onderhandelaars van de nieuwe Vlaamse Regering…).</w:t>
      </w:r>
    </w:p>
    <w:p w14:paraId="7D21CB06" w14:textId="6A1D307C" w:rsidR="00886902" w:rsidRPr="005871F2" w:rsidRDefault="0088410A" w:rsidP="00C2521B">
      <w:pPr>
        <w:spacing w:line="240" w:lineRule="auto"/>
        <w:ind w:left="708"/>
        <w:jc w:val="both"/>
        <w:rPr>
          <w:rFonts w:ascii="Verdana" w:hAnsi="Verdana"/>
          <w:i/>
          <w:sz w:val="20"/>
          <w:szCs w:val="20"/>
        </w:rPr>
      </w:pPr>
      <w:r w:rsidRPr="005871F2">
        <w:rPr>
          <w:rFonts w:ascii="Verdana" w:hAnsi="Verdana"/>
          <w:sz w:val="20"/>
          <w:szCs w:val="20"/>
        </w:rPr>
        <w:t xml:space="preserve">We zetten </w:t>
      </w:r>
      <w:r w:rsidR="007E3B6A" w:rsidRPr="005871F2">
        <w:rPr>
          <w:rFonts w:ascii="Verdana" w:hAnsi="Verdana"/>
          <w:sz w:val="20"/>
          <w:szCs w:val="20"/>
        </w:rPr>
        <w:t>via</w:t>
      </w:r>
      <w:r w:rsidRPr="005871F2">
        <w:rPr>
          <w:rFonts w:ascii="Verdana" w:hAnsi="Verdana"/>
          <w:sz w:val="20"/>
          <w:szCs w:val="20"/>
        </w:rPr>
        <w:t xml:space="preserve"> projecten als ‘EduSherpa’ en TALim de schouders onder het verhogen van onderwijskansen</w:t>
      </w:r>
      <w:r w:rsidR="00281314" w:rsidRPr="005871F2">
        <w:rPr>
          <w:rFonts w:ascii="Verdana" w:hAnsi="Verdana"/>
          <w:sz w:val="20"/>
          <w:szCs w:val="20"/>
        </w:rPr>
        <w:t xml:space="preserve">, het tegengaan van schooluitval en </w:t>
      </w:r>
      <w:r w:rsidRPr="005871F2">
        <w:rPr>
          <w:rFonts w:ascii="Verdana" w:hAnsi="Verdana"/>
          <w:sz w:val="20"/>
          <w:szCs w:val="20"/>
        </w:rPr>
        <w:t xml:space="preserve">het verlagen van drempels naar het hoger onderwijs. </w:t>
      </w:r>
      <w:r w:rsidR="00F53D6C" w:rsidRPr="005871F2">
        <w:rPr>
          <w:rFonts w:ascii="Verdana" w:hAnsi="Verdana"/>
          <w:i/>
          <w:sz w:val="20"/>
          <w:szCs w:val="20"/>
        </w:rPr>
        <w:t>(</w:t>
      </w:r>
      <w:r w:rsidR="00281314" w:rsidRPr="005871F2">
        <w:rPr>
          <w:rFonts w:ascii="Verdana" w:hAnsi="Verdana"/>
          <w:i/>
          <w:sz w:val="20"/>
          <w:szCs w:val="20"/>
        </w:rPr>
        <w:t>En</w:t>
      </w:r>
      <w:r w:rsidR="0032691C" w:rsidRPr="005871F2">
        <w:rPr>
          <w:rFonts w:ascii="Verdana" w:hAnsi="Verdana"/>
          <w:i/>
          <w:sz w:val="20"/>
          <w:szCs w:val="20"/>
        </w:rPr>
        <w:t xml:space="preserve"> vergeef me deze zijsprong, maar:</w:t>
      </w:r>
      <w:r w:rsidR="00281314" w:rsidRPr="005871F2">
        <w:rPr>
          <w:rFonts w:ascii="Verdana" w:hAnsi="Verdana"/>
          <w:i/>
          <w:sz w:val="20"/>
          <w:szCs w:val="20"/>
        </w:rPr>
        <w:t xml:space="preserve"> we moeten daar samen – hoger onderwijs, scholen, middenveld én lokale overheden –</w:t>
      </w:r>
      <w:r w:rsidR="00886902" w:rsidRPr="005871F2">
        <w:rPr>
          <w:rFonts w:ascii="Verdana" w:hAnsi="Verdana"/>
          <w:i/>
          <w:sz w:val="20"/>
          <w:szCs w:val="20"/>
        </w:rPr>
        <w:t xml:space="preserve"> </w:t>
      </w:r>
      <w:r w:rsidR="00281314" w:rsidRPr="005871F2">
        <w:rPr>
          <w:rFonts w:ascii="Verdana" w:hAnsi="Verdana"/>
          <w:i/>
          <w:sz w:val="20"/>
          <w:szCs w:val="20"/>
        </w:rPr>
        <w:t xml:space="preserve">een prioriteit van </w:t>
      </w:r>
      <w:r w:rsidR="00281314" w:rsidRPr="005871F2">
        <w:rPr>
          <w:rFonts w:ascii="Verdana" w:hAnsi="Verdana"/>
          <w:i/>
          <w:sz w:val="20"/>
          <w:szCs w:val="20"/>
          <w:u w:val="single"/>
        </w:rPr>
        <w:t>blíjven</w:t>
      </w:r>
      <w:r w:rsidR="00281314" w:rsidRPr="005871F2">
        <w:rPr>
          <w:rFonts w:ascii="Verdana" w:hAnsi="Verdana"/>
          <w:i/>
          <w:sz w:val="20"/>
          <w:szCs w:val="20"/>
        </w:rPr>
        <w:t xml:space="preserve"> maken</w:t>
      </w:r>
      <w:r w:rsidR="00886902" w:rsidRPr="005871F2">
        <w:rPr>
          <w:rFonts w:ascii="Verdana" w:hAnsi="Verdana"/>
          <w:i/>
          <w:sz w:val="20"/>
          <w:szCs w:val="20"/>
        </w:rPr>
        <w:t>. W</w:t>
      </w:r>
      <w:r w:rsidR="00281314" w:rsidRPr="005871F2">
        <w:rPr>
          <w:rFonts w:ascii="Verdana" w:hAnsi="Verdana"/>
          <w:i/>
          <w:sz w:val="20"/>
          <w:szCs w:val="20"/>
        </w:rPr>
        <w:t xml:space="preserve">ant </w:t>
      </w:r>
      <w:r w:rsidR="00C460C6" w:rsidRPr="005871F2">
        <w:rPr>
          <w:rFonts w:ascii="Verdana" w:hAnsi="Verdana"/>
          <w:i/>
          <w:sz w:val="20"/>
          <w:szCs w:val="20"/>
        </w:rPr>
        <w:t>feit is dat er</w:t>
      </w:r>
      <w:r w:rsidR="00886902" w:rsidRPr="005871F2">
        <w:rPr>
          <w:rFonts w:ascii="Verdana" w:hAnsi="Verdana"/>
          <w:i/>
          <w:sz w:val="20"/>
          <w:szCs w:val="20"/>
        </w:rPr>
        <w:t>, ondanks alle inspanningen, nog te veel talent verloren gaat. En dat kan geen enkele samenleving zich permitteren…)</w:t>
      </w:r>
    </w:p>
    <w:p w14:paraId="65AB49FE" w14:textId="7979ECD2" w:rsidR="005C517B" w:rsidRPr="005871F2" w:rsidRDefault="00601647" w:rsidP="005615E5">
      <w:pPr>
        <w:spacing w:line="240" w:lineRule="auto"/>
        <w:ind w:left="708"/>
        <w:jc w:val="both"/>
        <w:rPr>
          <w:rFonts w:ascii="Verdana" w:hAnsi="Verdana"/>
          <w:sz w:val="20"/>
          <w:szCs w:val="20"/>
        </w:rPr>
      </w:pPr>
      <w:bookmarkStart w:id="3" w:name="_Hlk176251012"/>
      <w:r w:rsidRPr="005871F2">
        <w:rPr>
          <w:rFonts w:ascii="Verdana" w:hAnsi="Verdana"/>
          <w:sz w:val="20"/>
          <w:szCs w:val="20"/>
        </w:rPr>
        <w:t>Met StudentStartUP</w:t>
      </w:r>
      <w:r w:rsidR="00323244" w:rsidRPr="005871F2">
        <w:rPr>
          <w:rFonts w:ascii="Verdana" w:hAnsi="Verdana"/>
          <w:sz w:val="20"/>
          <w:szCs w:val="20"/>
        </w:rPr>
        <w:t xml:space="preserve"> </w:t>
      </w:r>
      <w:bookmarkStart w:id="4" w:name="_Hlk176187444"/>
      <w:bookmarkStart w:id="5" w:name="_Hlk176187086"/>
      <w:r w:rsidR="00323244" w:rsidRPr="005871F2">
        <w:rPr>
          <w:rFonts w:ascii="Verdana" w:hAnsi="Verdana"/>
          <w:sz w:val="20"/>
          <w:szCs w:val="20"/>
        </w:rPr>
        <w:t>begeleidden</w:t>
      </w:r>
      <w:r w:rsidR="00623AD0" w:rsidRPr="005871F2">
        <w:rPr>
          <w:rFonts w:ascii="Verdana" w:hAnsi="Verdana"/>
          <w:sz w:val="20"/>
          <w:szCs w:val="20"/>
        </w:rPr>
        <w:t xml:space="preserve"> en coachen</w:t>
      </w:r>
      <w:r w:rsidR="00323244" w:rsidRPr="005871F2">
        <w:rPr>
          <w:rFonts w:ascii="Verdana" w:hAnsi="Verdana"/>
          <w:sz w:val="20"/>
          <w:szCs w:val="20"/>
        </w:rPr>
        <w:t xml:space="preserve"> </w:t>
      </w:r>
      <w:bookmarkEnd w:id="4"/>
      <w:r w:rsidR="00323244" w:rsidRPr="005871F2">
        <w:rPr>
          <w:rFonts w:ascii="Verdana" w:hAnsi="Verdana"/>
          <w:sz w:val="20"/>
          <w:szCs w:val="20"/>
        </w:rPr>
        <w:t xml:space="preserve">UHasselt en PXL </w:t>
      </w:r>
      <w:r w:rsidR="005C517B" w:rsidRPr="005871F2">
        <w:rPr>
          <w:rFonts w:ascii="Verdana" w:hAnsi="Verdana"/>
          <w:sz w:val="20"/>
          <w:szCs w:val="20"/>
        </w:rPr>
        <w:t>sinds september 2015</w:t>
      </w:r>
      <w:r w:rsidR="00323244" w:rsidRPr="005871F2">
        <w:rPr>
          <w:rFonts w:ascii="Verdana" w:hAnsi="Verdana"/>
          <w:sz w:val="20"/>
          <w:szCs w:val="20"/>
        </w:rPr>
        <w:t xml:space="preserve"> </w:t>
      </w:r>
      <w:r w:rsidR="00014A22" w:rsidRPr="005871F2">
        <w:rPr>
          <w:rFonts w:ascii="Verdana" w:hAnsi="Verdana"/>
          <w:sz w:val="20"/>
          <w:szCs w:val="20"/>
        </w:rPr>
        <w:t xml:space="preserve">al </w:t>
      </w:r>
      <w:r w:rsidR="005C517B" w:rsidRPr="005871F2">
        <w:rPr>
          <w:rFonts w:ascii="Verdana" w:hAnsi="Verdana"/>
          <w:sz w:val="20"/>
          <w:szCs w:val="20"/>
        </w:rPr>
        <w:t>1.</w:t>
      </w:r>
      <w:r w:rsidR="004B39AD" w:rsidRPr="005871F2">
        <w:rPr>
          <w:rFonts w:ascii="Verdana" w:hAnsi="Verdana"/>
          <w:sz w:val="20"/>
          <w:szCs w:val="20"/>
        </w:rPr>
        <w:t>633</w:t>
      </w:r>
      <w:r w:rsidR="00323244" w:rsidRPr="005871F2">
        <w:rPr>
          <w:rFonts w:ascii="Verdana" w:hAnsi="Verdana"/>
          <w:sz w:val="20"/>
          <w:szCs w:val="20"/>
        </w:rPr>
        <w:t xml:space="preserve"> </w:t>
      </w:r>
      <w:r w:rsidR="005C517B" w:rsidRPr="005871F2">
        <w:rPr>
          <w:rFonts w:ascii="Verdana" w:hAnsi="Verdana"/>
          <w:sz w:val="20"/>
          <w:szCs w:val="20"/>
        </w:rPr>
        <w:t>ondernemende studenten</w:t>
      </w:r>
      <w:r w:rsidR="00014A22" w:rsidRPr="005871F2">
        <w:rPr>
          <w:rFonts w:ascii="Verdana" w:hAnsi="Verdana"/>
          <w:sz w:val="20"/>
          <w:szCs w:val="20"/>
        </w:rPr>
        <w:t xml:space="preserve"> die dromen van een eigen bedrij</w:t>
      </w:r>
      <w:bookmarkEnd w:id="3"/>
      <w:r w:rsidR="00014A22" w:rsidRPr="005871F2">
        <w:rPr>
          <w:rFonts w:ascii="Verdana" w:hAnsi="Verdana"/>
          <w:sz w:val="20"/>
          <w:szCs w:val="20"/>
        </w:rPr>
        <w:t>f</w:t>
      </w:r>
      <w:r w:rsidR="005C517B" w:rsidRPr="005871F2">
        <w:rPr>
          <w:rFonts w:ascii="Verdana" w:hAnsi="Verdana"/>
          <w:sz w:val="20"/>
          <w:szCs w:val="20"/>
        </w:rPr>
        <w:t>.</w:t>
      </w:r>
      <w:bookmarkEnd w:id="5"/>
    </w:p>
    <w:p w14:paraId="34D10D09" w14:textId="6C91031A" w:rsidR="00830DD0" w:rsidRPr="005871F2" w:rsidRDefault="00F9787D" w:rsidP="009A05F6">
      <w:pPr>
        <w:spacing w:line="240" w:lineRule="auto"/>
        <w:ind w:left="708"/>
        <w:jc w:val="both"/>
        <w:rPr>
          <w:rFonts w:ascii="Verdana" w:hAnsi="Verdana"/>
          <w:sz w:val="20"/>
          <w:szCs w:val="20"/>
        </w:rPr>
      </w:pPr>
      <w:r w:rsidRPr="005871F2">
        <w:rPr>
          <w:rFonts w:ascii="Verdana" w:hAnsi="Verdana"/>
          <w:sz w:val="20"/>
          <w:szCs w:val="20"/>
        </w:rPr>
        <w:t xml:space="preserve">Op vlak van onderzoek is de UHasselt-voetafdruk </w:t>
      </w:r>
      <w:r w:rsidR="00BD295C" w:rsidRPr="005871F2">
        <w:rPr>
          <w:rFonts w:ascii="Verdana" w:hAnsi="Verdana"/>
          <w:sz w:val="20"/>
          <w:szCs w:val="20"/>
        </w:rPr>
        <w:t xml:space="preserve">alleen maar </w:t>
      </w:r>
      <w:r w:rsidR="00CB27DB" w:rsidRPr="005871F2">
        <w:rPr>
          <w:rFonts w:ascii="Verdana" w:hAnsi="Verdana"/>
          <w:sz w:val="20"/>
          <w:szCs w:val="20"/>
        </w:rPr>
        <w:t>vergroot</w:t>
      </w:r>
      <w:r w:rsidRPr="005871F2">
        <w:rPr>
          <w:rFonts w:ascii="Verdana" w:hAnsi="Verdana"/>
          <w:sz w:val="20"/>
          <w:szCs w:val="20"/>
        </w:rPr>
        <w:t xml:space="preserve">. Zo </w:t>
      </w:r>
      <w:r w:rsidR="00DA559E" w:rsidRPr="005871F2">
        <w:rPr>
          <w:rFonts w:ascii="Verdana" w:hAnsi="Verdana"/>
          <w:sz w:val="20"/>
          <w:szCs w:val="20"/>
        </w:rPr>
        <w:t xml:space="preserve">is </w:t>
      </w:r>
      <w:r w:rsidRPr="005871F2">
        <w:rPr>
          <w:rFonts w:ascii="Verdana" w:hAnsi="Verdana"/>
          <w:sz w:val="20"/>
          <w:szCs w:val="20"/>
        </w:rPr>
        <w:t>het aantal verdedigde doctoraten</w:t>
      </w:r>
      <w:r w:rsidR="00DA559E" w:rsidRPr="005871F2">
        <w:rPr>
          <w:rFonts w:ascii="Verdana" w:hAnsi="Verdana"/>
          <w:sz w:val="20"/>
          <w:szCs w:val="20"/>
        </w:rPr>
        <w:t xml:space="preserve"> gestegen</w:t>
      </w:r>
      <w:r w:rsidRPr="005871F2">
        <w:rPr>
          <w:rFonts w:ascii="Verdana" w:hAnsi="Verdana"/>
          <w:sz w:val="20"/>
          <w:szCs w:val="20"/>
        </w:rPr>
        <w:t xml:space="preserve"> – </w:t>
      </w:r>
      <w:bookmarkStart w:id="6" w:name="_Hlk177551554"/>
      <w:r w:rsidRPr="005871F2">
        <w:rPr>
          <w:rFonts w:ascii="Verdana" w:hAnsi="Verdana"/>
          <w:sz w:val="20"/>
          <w:szCs w:val="20"/>
        </w:rPr>
        <w:t xml:space="preserve">van </w:t>
      </w:r>
      <w:r w:rsidR="00F53D6C" w:rsidRPr="005871F2">
        <w:rPr>
          <w:rFonts w:ascii="Verdana" w:hAnsi="Verdana"/>
          <w:sz w:val="20"/>
          <w:szCs w:val="20"/>
        </w:rPr>
        <w:t>65 goed</w:t>
      </w:r>
      <w:r w:rsidRPr="005871F2">
        <w:rPr>
          <w:rFonts w:ascii="Verdana" w:hAnsi="Verdana"/>
          <w:sz w:val="20"/>
          <w:szCs w:val="20"/>
        </w:rPr>
        <w:t xml:space="preserve"> tien jaar geleden naar </w:t>
      </w:r>
      <w:r w:rsidR="00973BEE" w:rsidRPr="005871F2">
        <w:rPr>
          <w:rFonts w:ascii="Verdana" w:hAnsi="Verdana"/>
          <w:sz w:val="20"/>
          <w:szCs w:val="20"/>
        </w:rPr>
        <w:t>95</w:t>
      </w:r>
      <w:r w:rsidRPr="005871F2">
        <w:rPr>
          <w:rFonts w:ascii="Verdana" w:hAnsi="Verdana"/>
          <w:sz w:val="20"/>
          <w:szCs w:val="20"/>
        </w:rPr>
        <w:t xml:space="preserve"> </w:t>
      </w:r>
      <w:r w:rsidR="00973BEE" w:rsidRPr="005871F2">
        <w:rPr>
          <w:rFonts w:ascii="Verdana" w:hAnsi="Verdana"/>
          <w:sz w:val="20"/>
          <w:szCs w:val="20"/>
        </w:rPr>
        <w:t>vorig jaar</w:t>
      </w:r>
      <w:r w:rsidRPr="005871F2">
        <w:rPr>
          <w:rFonts w:ascii="Verdana" w:hAnsi="Verdana"/>
          <w:sz w:val="20"/>
          <w:szCs w:val="20"/>
        </w:rPr>
        <w:t xml:space="preserve">. </w:t>
      </w:r>
      <w:bookmarkEnd w:id="6"/>
      <w:r w:rsidRPr="005871F2">
        <w:rPr>
          <w:rFonts w:ascii="Verdana" w:hAnsi="Verdana"/>
          <w:sz w:val="20"/>
          <w:szCs w:val="20"/>
        </w:rPr>
        <w:t xml:space="preserve">En </w:t>
      </w:r>
      <w:r w:rsidR="00DA559E" w:rsidRPr="005871F2">
        <w:rPr>
          <w:rFonts w:ascii="Verdana" w:hAnsi="Verdana"/>
          <w:sz w:val="20"/>
          <w:szCs w:val="20"/>
        </w:rPr>
        <w:t>is</w:t>
      </w:r>
      <w:r w:rsidRPr="005871F2">
        <w:rPr>
          <w:rFonts w:ascii="Verdana" w:hAnsi="Verdana"/>
          <w:sz w:val="20"/>
          <w:szCs w:val="20"/>
        </w:rPr>
        <w:t xml:space="preserve"> ook het aantal lopende doctoraten toe</w:t>
      </w:r>
      <w:r w:rsidR="00DA559E" w:rsidRPr="005871F2">
        <w:rPr>
          <w:rFonts w:ascii="Verdana" w:hAnsi="Verdana"/>
          <w:sz w:val="20"/>
          <w:szCs w:val="20"/>
        </w:rPr>
        <w:t>genomen</w:t>
      </w:r>
      <w:r w:rsidRPr="005871F2">
        <w:rPr>
          <w:rFonts w:ascii="Verdana" w:hAnsi="Verdana"/>
          <w:sz w:val="20"/>
          <w:szCs w:val="20"/>
        </w:rPr>
        <w:t xml:space="preserve"> </w:t>
      </w:r>
      <w:bookmarkStart w:id="7" w:name="_Hlk177551585"/>
      <w:r w:rsidRPr="005871F2">
        <w:rPr>
          <w:rFonts w:ascii="Verdana" w:hAnsi="Verdana"/>
          <w:sz w:val="20"/>
          <w:szCs w:val="20"/>
        </w:rPr>
        <w:t>(</w:t>
      </w:r>
      <w:r w:rsidR="00F53D6C" w:rsidRPr="005871F2">
        <w:rPr>
          <w:rFonts w:ascii="Verdana" w:hAnsi="Verdana"/>
          <w:sz w:val="20"/>
          <w:szCs w:val="20"/>
        </w:rPr>
        <w:t>931 in 2023</w:t>
      </w:r>
      <w:r w:rsidRPr="005871F2">
        <w:rPr>
          <w:rFonts w:ascii="Verdana" w:hAnsi="Verdana"/>
          <w:sz w:val="20"/>
          <w:szCs w:val="20"/>
        </w:rPr>
        <w:t>,</w:t>
      </w:r>
      <w:r w:rsidR="007C0D3E" w:rsidRPr="005871F2">
        <w:rPr>
          <w:rFonts w:ascii="Verdana" w:hAnsi="Verdana"/>
          <w:sz w:val="20"/>
          <w:szCs w:val="20"/>
        </w:rPr>
        <w:t xml:space="preserve"> </w:t>
      </w:r>
      <w:r w:rsidR="00F53D6C" w:rsidRPr="005871F2">
        <w:rPr>
          <w:rFonts w:ascii="Verdana" w:hAnsi="Verdana"/>
          <w:sz w:val="20"/>
          <w:szCs w:val="20"/>
        </w:rPr>
        <w:t xml:space="preserve">512 </w:t>
      </w:r>
      <w:r w:rsidRPr="005871F2">
        <w:rPr>
          <w:rFonts w:ascii="Verdana" w:hAnsi="Verdana"/>
          <w:sz w:val="20"/>
          <w:szCs w:val="20"/>
        </w:rPr>
        <w:t>in 201</w:t>
      </w:r>
      <w:r w:rsidR="00F53D6C" w:rsidRPr="005871F2">
        <w:rPr>
          <w:rFonts w:ascii="Verdana" w:hAnsi="Verdana"/>
          <w:sz w:val="20"/>
          <w:szCs w:val="20"/>
        </w:rPr>
        <w:t>3</w:t>
      </w:r>
      <w:r w:rsidRPr="005871F2">
        <w:rPr>
          <w:rFonts w:ascii="Verdana" w:hAnsi="Verdana"/>
          <w:sz w:val="20"/>
          <w:szCs w:val="20"/>
        </w:rPr>
        <w:t>).</w:t>
      </w:r>
      <w:bookmarkEnd w:id="7"/>
      <w:r w:rsidR="00625C43" w:rsidRPr="005871F2">
        <w:rPr>
          <w:rFonts w:ascii="Verdana" w:hAnsi="Verdana"/>
          <w:sz w:val="20"/>
          <w:szCs w:val="20"/>
        </w:rPr>
        <w:t xml:space="preserve"> </w:t>
      </w:r>
      <w:r w:rsidR="00F53D6C" w:rsidRPr="005871F2">
        <w:rPr>
          <w:rFonts w:ascii="Verdana" w:hAnsi="Verdana"/>
          <w:sz w:val="20"/>
          <w:szCs w:val="20"/>
        </w:rPr>
        <w:t>In 2013</w:t>
      </w:r>
      <w:r w:rsidR="00625C43" w:rsidRPr="005871F2">
        <w:rPr>
          <w:rFonts w:ascii="Verdana" w:hAnsi="Verdana"/>
          <w:sz w:val="20"/>
          <w:szCs w:val="20"/>
        </w:rPr>
        <w:t xml:space="preserve"> telden we </w:t>
      </w:r>
      <w:r w:rsidR="00F53D6C" w:rsidRPr="005871F2">
        <w:rPr>
          <w:rFonts w:ascii="Verdana" w:hAnsi="Verdana"/>
          <w:sz w:val="20"/>
          <w:szCs w:val="20"/>
        </w:rPr>
        <w:t>1.468</w:t>
      </w:r>
      <w:r w:rsidR="00625C43" w:rsidRPr="005871F2">
        <w:rPr>
          <w:rFonts w:ascii="Verdana" w:hAnsi="Verdana"/>
          <w:sz w:val="20"/>
          <w:szCs w:val="20"/>
        </w:rPr>
        <w:t xml:space="preserve"> publicaties, in 2023 waren er dat </w:t>
      </w:r>
      <w:r w:rsidR="00351B6D" w:rsidRPr="005871F2">
        <w:rPr>
          <w:rFonts w:ascii="Verdana" w:hAnsi="Verdana"/>
          <w:sz w:val="20"/>
          <w:szCs w:val="20"/>
        </w:rPr>
        <w:t>2.058</w:t>
      </w:r>
      <w:r w:rsidR="00625C43" w:rsidRPr="005871F2">
        <w:rPr>
          <w:rFonts w:ascii="Verdana" w:hAnsi="Verdana"/>
          <w:sz w:val="20"/>
          <w:szCs w:val="20"/>
        </w:rPr>
        <w:t>.</w:t>
      </w:r>
      <w:r w:rsidR="001C0CC5" w:rsidRPr="005871F2">
        <w:rPr>
          <w:rFonts w:ascii="Verdana" w:hAnsi="Verdana"/>
          <w:sz w:val="20"/>
          <w:szCs w:val="20"/>
        </w:rPr>
        <w:t xml:space="preserve"> </w:t>
      </w:r>
      <w:bookmarkStart w:id="8" w:name="_Hlk173501352"/>
      <w:r w:rsidR="001C0CC5" w:rsidRPr="005871F2">
        <w:rPr>
          <w:rFonts w:ascii="Verdana" w:hAnsi="Verdana"/>
          <w:sz w:val="20"/>
          <w:szCs w:val="20"/>
        </w:rPr>
        <w:t xml:space="preserve">Binnen het ‘Horizon 2020’-programma haalden we over een periode van zeven jaar 18,4 miljoen euro aan Europese financiering binnen. </w:t>
      </w:r>
      <w:r w:rsidR="00DF73F4" w:rsidRPr="005871F2">
        <w:rPr>
          <w:rFonts w:ascii="Verdana" w:hAnsi="Verdana"/>
          <w:sz w:val="20"/>
          <w:szCs w:val="20"/>
        </w:rPr>
        <w:t xml:space="preserve">In het nieuwe ‘Horizon Europe’-programma dat in 2021 werd gelanceerd, zitten we na </w:t>
      </w:r>
      <w:r w:rsidR="00DF73F4" w:rsidRPr="005871F2">
        <w:rPr>
          <w:rFonts w:ascii="Verdana" w:hAnsi="Verdana"/>
          <w:i/>
          <w:sz w:val="20"/>
          <w:szCs w:val="20"/>
          <w:u w:val="single"/>
        </w:rPr>
        <w:t>dri</w:t>
      </w:r>
      <w:r w:rsidR="001E0C86" w:rsidRPr="005871F2">
        <w:rPr>
          <w:rFonts w:ascii="Verdana" w:hAnsi="Verdana"/>
          <w:i/>
          <w:sz w:val="20"/>
          <w:szCs w:val="20"/>
          <w:u w:val="single"/>
        </w:rPr>
        <w:t>é</w:t>
      </w:r>
      <w:r w:rsidR="00DF73F4" w:rsidRPr="005871F2">
        <w:rPr>
          <w:rFonts w:ascii="Verdana" w:hAnsi="Verdana"/>
          <w:sz w:val="20"/>
          <w:szCs w:val="20"/>
        </w:rPr>
        <w:t xml:space="preserve"> jaar al op 10 miljoen </w:t>
      </w:r>
      <w:r w:rsidR="00DF73F4" w:rsidRPr="005871F2">
        <w:rPr>
          <w:rFonts w:ascii="Verdana" w:hAnsi="Verdana"/>
          <w:sz w:val="20"/>
          <w:szCs w:val="20"/>
        </w:rPr>
        <w:lastRenderedPageBreak/>
        <w:t xml:space="preserve">euro aan binnengehaalde middelen. </w:t>
      </w:r>
      <w:bookmarkEnd w:id="8"/>
      <w:r w:rsidR="00DF73F4" w:rsidRPr="005871F2">
        <w:rPr>
          <w:rFonts w:ascii="Verdana" w:hAnsi="Verdana"/>
          <w:sz w:val="20"/>
          <w:szCs w:val="20"/>
        </w:rPr>
        <w:t>Binnen VLIR-UOS, voor samenwerking met de</w:t>
      </w:r>
      <w:r w:rsidR="00281314" w:rsidRPr="005871F2">
        <w:rPr>
          <w:rFonts w:ascii="Verdana" w:hAnsi="Verdana"/>
          <w:sz w:val="20"/>
          <w:szCs w:val="20"/>
        </w:rPr>
        <w:t xml:space="preserve"> </w:t>
      </w:r>
      <w:r w:rsidR="00DF73F4" w:rsidRPr="005871F2">
        <w:rPr>
          <w:rFonts w:ascii="Verdana" w:hAnsi="Verdana"/>
          <w:sz w:val="20"/>
          <w:szCs w:val="20"/>
        </w:rPr>
        <w:t xml:space="preserve">Global South, </w:t>
      </w:r>
      <w:r w:rsidR="009A05F6" w:rsidRPr="005871F2">
        <w:rPr>
          <w:rFonts w:ascii="Verdana" w:hAnsi="Verdana"/>
          <w:sz w:val="20"/>
          <w:szCs w:val="20"/>
        </w:rPr>
        <w:t>verwierven we sinds 2019 12,3 miljoen euro, verspreid over intussen 39 projecten.</w:t>
      </w:r>
      <w:r w:rsidR="00DF73F4" w:rsidRPr="005871F2">
        <w:rPr>
          <w:rFonts w:ascii="Verdana" w:hAnsi="Verdana"/>
          <w:sz w:val="20"/>
          <w:szCs w:val="20"/>
        </w:rPr>
        <w:t xml:space="preserve"> </w:t>
      </w:r>
      <w:r w:rsidR="00BD295C" w:rsidRPr="005871F2">
        <w:rPr>
          <w:rFonts w:ascii="Verdana" w:hAnsi="Verdana"/>
          <w:sz w:val="20"/>
          <w:szCs w:val="20"/>
        </w:rPr>
        <w:t>O</w:t>
      </w:r>
      <w:r w:rsidR="004865F4" w:rsidRPr="005871F2">
        <w:rPr>
          <w:rFonts w:ascii="Verdana" w:hAnsi="Verdana"/>
          <w:sz w:val="20"/>
          <w:szCs w:val="20"/>
        </w:rPr>
        <w:t xml:space="preserve">p vlak van valorisatie </w:t>
      </w:r>
      <w:r w:rsidR="00BD295C" w:rsidRPr="005871F2">
        <w:rPr>
          <w:rFonts w:ascii="Verdana" w:hAnsi="Verdana"/>
          <w:sz w:val="20"/>
          <w:szCs w:val="20"/>
        </w:rPr>
        <w:t>zien we</w:t>
      </w:r>
      <w:r w:rsidR="007233CE" w:rsidRPr="005871F2">
        <w:rPr>
          <w:rFonts w:ascii="Verdana" w:hAnsi="Verdana"/>
          <w:sz w:val="20"/>
          <w:szCs w:val="20"/>
        </w:rPr>
        <w:t xml:space="preserve"> dan weer</w:t>
      </w:r>
      <w:r w:rsidR="00BD295C" w:rsidRPr="005871F2">
        <w:rPr>
          <w:rFonts w:ascii="Verdana" w:hAnsi="Verdana"/>
          <w:sz w:val="20"/>
          <w:szCs w:val="20"/>
        </w:rPr>
        <w:t xml:space="preserve"> hoe het aantal actieve spin-offs in tien jaar tijd toenam: van 10 in 2014 naar 19 vandaag.</w:t>
      </w:r>
      <w:r w:rsidR="00B83333" w:rsidRPr="005871F2">
        <w:rPr>
          <w:rFonts w:ascii="Verdana" w:hAnsi="Verdana"/>
          <w:sz w:val="20"/>
          <w:szCs w:val="20"/>
        </w:rPr>
        <w:t xml:space="preserve"> </w:t>
      </w:r>
    </w:p>
    <w:p w14:paraId="4575FF1B" w14:textId="79B51476" w:rsidR="00056686" w:rsidRPr="005871F2" w:rsidRDefault="00F4516D" w:rsidP="00056686">
      <w:pPr>
        <w:spacing w:line="240" w:lineRule="auto"/>
        <w:ind w:left="708"/>
        <w:jc w:val="both"/>
        <w:rPr>
          <w:rFonts w:ascii="Verdana" w:hAnsi="Verdana"/>
          <w:sz w:val="20"/>
          <w:szCs w:val="20"/>
        </w:rPr>
      </w:pPr>
      <w:r w:rsidRPr="005871F2">
        <w:rPr>
          <w:rFonts w:ascii="Verdana" w:hAnsi="Verdana"/>
          <w:sz w:val="20"/>
          <w:szCs w:val="20"/>
        </w:rPr>
        <w:t>O</w:t>
      </w:r>
      <w:r w:rsidR="005D73AD" w:rsidRPr="005871F2">
        <w:rPr>
          <w:rFonts w:ascii="Verdana" w:hAnsi="Verdana"/>
          <w:sz w:val="20"/>
          <w:szCs w:val="20"/>
        </w:rPr>
        <w:t xml:space="preserve">ns internationale netwerk is aanzienlijk gegroeid. </w:t>
      </w:r>
      <w:r w:rsidR="00C373A8" w:rsidRPr="005871F2">
        <w:rPr>
          <w:rFonts w:ascii="Verdana" w:hAnsi="Verdana"/>
          <w:sz w:val="20"/>
          <w:szCs w:val="20"/>
        </w:rPr>
        <w:t>Vandaag hebben we wereldwijd meer dan 1.240 unieke partners</w:t>
      </w:r>
      <w:r w:rsidR="000D1498" w:rsidRPr="005871F2">
        <w:rPr>
          <w:rFonts w:ascii="Verdana" w:hAnsi="Verdana"/>
          <w:sz w:val="20"/>
          <w:szCs w:val="20"/>
        </w:rPr>
        <w:t xml:space="preserve"> en 760 lopende samenwerkingsovereenkomsten</w:t>
      </w:r>
      <w:r w:rsidR="00C373A8" w:rsidRPr="005871F2">
        <w:rPr>
          <w:rFonts w:ascii="Verdana" w:hAnsi="Verdana"/>
          <w:sz w:val="20"/>
          <w:szCs w:val="20"/>
        </w:rPr>
        <w:t xml:space="preserve"> voor onderwijs</w:t>
      </w:r>
      <w:r w:rsidR="0068741E" w:rsidRPr="005871F2">
        <w:rPr>
          <w:rFonts w:ascii="Verdana" w:hAnsi="Verdana"/>
          <w:sz w:val="20"/>
          <w:szCs w:val="20"/>
        </w:rPr>
        <w:t xml:space="preserve"> en</w:t>
      </w:r>
      <w:r w:rsidR="00311048" w:rsidRPr="005871F2">
        <w:rPr>
          <w:rFonts w:ascii="Verdana" w:hAnsi="Verdana"/>
          <w:sz w:val="20"/>
          <w:szCs w:val="20"/>
        </w:rPr>
        <w:t xml:space="preserve"> onderzoek. </w:t>
      </w:r>
      <w:r w:rsidR="0090654C" w:rsidRPr="005871F2">
        <w:rPr>
          <w:rFonts w:ascii="Verdana" w:hAnsi="Verdana"/>
          <w:sz w:val="20"/>
          <w:szCs w:val="20"/>
        </w:rPr>
        <w:t>Met onze toetreding tot</w:t>
      </w:r>
      <w:r w:rsidR="000D1498" w:rsidRPr="005871F2">
        <w:rPr>
          <w:rFonts w:ascii="Verdana" w:hAnsi="Verdana"/>
          <w:sz w:val="20"/>
          <w:szCs w:val="20"/>
        </w:rPr>
        <w:t xml:space="preserve"> de Europese universitaire alliantie EURECA-PRO</w:t>
      </w:r>
      <w:r w:rsidR="0082787D" w:rsidRPr="005871F2">
        <w:rPr>
          <w:rFonts w:ascii="Verdana" w:hAnsi="Verdana"/>
          <w:sz w:val="20"/>
          <w:szCs w:val="20"/>
        </w:rPr>
        <w:t xml:space="preserve"> maken we </w:t>
      </w:r>
      <w:r w:rsidR="000D1498" w:rsidRPr="005871F2">
        <w:rPr>
          <w:rFonts w:ascii="Verdana" w:hAnsi="Verdana"/>
          <w:sz w:val="20"/>
          <w:szCs w:val="20"/>
        </w:rPr>
        <w:t>deel uit van een absolute kopgroep van universiteiten en hogescholen in Europa (slechts 560 van de 5.000 Europese hoger-onderwijsinstellingen</w:t>
      </w:r>
      <w:r w:rsidR="009633D7" w:rsidRPr="005871F2">
        <w:rPr>
          <w:rFonts w:ascii="Verdana" w:hAnsi="Verdana"/>
          <w:sz w:val="20"/>
          <w:szCs w:val="20"/>
        </w:rPr>
        <w:t xml:space="preserve"> zijn actief in zo’n alliantie, of elf procent).</w:t>
      </w:r>
    </w:p>
    <w:p w14:paraId="50865284" w14:textId="37A87A2B" w:rsidR="00F53D6C" w:rsidRPr="005871F2" w:rsidRDefault="00406C0C" w:rsidP="00F53D6C">
      <w:pPr>
        <w:spacing w:line="240" w:lineRule="auto"/>
        <w:ind w:left="708"/>
        <w:jc w:val="both"/>
        <w:rPr>
          <w:rFonts w:ascii="Verdana" w:hAnsi="Verdana"/>
          <w:sz w:val="20"/>
          <w:szCs w:val="20"/>
        </w:rPr>
      </w:pPr>
      <w:r w:rsidRPr="005871F2">
        <w:rPr>
          <w:rFonts w:ascii="Verdana" w:hAnsi="Verdana"/>
          <w:sz w:val="20"/>
          <w:szCs w:val="20"/>
        </w:rPr>
        <w:t xml:space="preserve">Ook op vlak van campusontwikkeling </w:t>
      </w:r>
      <w:r w:rsidR="00EF0AD8" w:rsidRPr="005871F2">
        <w:rPr>
          <w:rFonts w:ascii="Verdana" w:hAnsi="Verdana"/>
          <w:sz w:val="20"/>
          <w:szCs w:val="20"/>
        </w:rPr>
        <w:t>hebben w</w:t>
      </w:r>
      <w:r w:rsidR="00A82907" w:rsidRPr="005871F2">
        <w:rPr>
          <w:rFonts w:ascii="Verdana" w:hAnsi="Verdana"/>
          <w:sz w:val="20"/>
          <w:szCs w:val="20"/>
        </w:rPr>
        <w:t>e</w:t>
      </w:r>
      <w:r w:rsidR="00D22406" w:rsidRPr="005871F2">
        <w:rPr>
          <w:rFonts w:ascii="Verdana" w:hAnsi="Verdana"/>
          <w:sz w:val="20"/>
          <w:szCs w:val="20"/>
        </w:rPr>
        <w:t xml:space="preserve"> grote</w:t>
      </w:r>
      <w:r w:rsidR="00EF0AD8" w:rsidRPr="005871F2">
        <w:rPr>
          <w:rFonts w:ascii="Verdana" w:hAnsi="Verdana"/>
          <w:sz w:val="20"/>
          <w:szCs w:val="20"/>
        </w:rPr>
        <w:t xml:space="preserve"> versnellingen gezien.</w:t>
      </w:r>
      <w:r w:rsidR="001F22D4" w:rsidRPr="005871F2">
        <w:rPr>
          <w:rFonts w:ascii="Verdana" w:hAnsi="Verdana"/>
          <w:sz w:val="20"/>
          <w:szCs w:val="20"/>
        </w:rPr>
        <w:t xml:space="preserve"> Grote metamorfoses.</w:t>
      </w:r>
      <w:r w:rsidR="003E7D53" w:rsidRPr="005871F2">
        <w:rPr>
          <w:rFonts w:ascii="Verdana" w:hAnsi="Verdana"/>
          <w:sz w:val="20"/>
          <w:szCs w:val="20"/>
        </w:rPr>
        <w:t xml:space="preserve"> </w:t>
      </w:r>
      <w:r w:rsidR="007D1E14" w:rsidRPr="005871F2">
        <w:rPr>
          <w:rFonts w:ascii="Verdana" w:hAnsi="Verdana"/>
          <w:sz w:val="20"/>
          <w:szCs w:val="20"/>
        </w:rPr>
        <w:t>Zowel in Hasselt als in Diepenbeek.</w:t>
      </w:r>
      <w:r w:rsidR="007D6221" w:rsidRPr="005871F2">
        <w:rPr>
          <w:rFonts w:ascii="Verdana" w:hAnsi="Verdana"/>
          <w:sz w:val="20"/>
          <w:szCs w:val="20"/>
        </w:rPr>
        <w:t xml:space="preserve"> </w:t>
      </w:r>
      <w:r w:rsidR="001D7EFA" w:rsidRPr="005871F2">
        <w:rPr>
          <w:rFonts w:ascii="Verdana" w:hAnsi="Verdana"/>
          <w:sz w:val="20"/>
          <w:szCs w:val="20"/>
        </w:rPr>
        <w:t>Waardevol historisch patrimonium als de</w:t>
      </w:r>
      <w:r w:rsidR="00323244" w:rsidRPr="005871F2">
        <w:rPr>
          <w:rFonts w:ascii="Verdana" w:hAnsi="Verdana"/>
          <w:sz w:val="20"/>
          <w:szCs w:val="20"/>
        </w:rPr>
        <w:t xml:space="preserve"> Oude Gevangenis, het Refugiehuis, de Witte Kazerne en – binnenkort – het</w:t>
      </w:r>
      <w:r w:rsidR="001D7EFA" w:rsidRPr="005871F2">
        <w:rPr>
          <w:rFonts w:ascii="Verdana" w:hAnsi="Verdana"/>
          <w:sz w:val="20"/>
          <w:szCs w:val="20"/>
        </w:rPr>
        <w:t xml:space="preserve"> Hasseltse</w:t>
      </w:r>
      <w:r w:rsidR="00323244" w:rsidRPr="005871F2">
        <w:rPr>
          <w:rFonts w:ascii="Verdana" w:hAnsi="Verdana"/>
          <w:sz w:val="20"/>
          <w:szCs w:val="20"/>
        </w:rPr>
        <w:t xml:space="preserve"> Begijnhof </w:t>
      </w:r>
      <w:r w:rsidR="001D7EFA" w:rsidRPr="005871F2">
        <w:rPr>
          <w:rFonts w:ascii="Verdana" w:hAnsi="Verdana"/>
          <w:sz w:val="20"/>
          <w:szCs w:val="20"/>
        </w:rPr>
        <w:t>kreeg een nieuwe bestemming als open hui</w:t>
      </w:r>
      <w:r w:rsidR="00EA7959" w:rsidRPr="005871F2">
        <w:rPr>
          <w:rFonts w:ascii="Verdana" w:hAnsi="Verdana"/>
          <w:sz w:val="20"/>
          <w:szCs w:val="20"/>
        </w:rPr>
        <w:t>s</w:t>
      </w:r>
      <w:r w:rsidR="001D7EFA" w:rsidRPr="005871F2">
        <w:rPr>
          <w:rFonts w:ascii="Verdana" w:hAnsi="Verdana"/>
          <w:sz w:val="20"/>
          <w:szCs w:val="20"/>
        </w:rPr>
        <w:t xml:space="preserve"> van onze universiteit</w:t>
      </w:r>
      <w:r w:rsidR="00323244" w:rsidRPr="005871F2">
        <w:rPr>
          <w:rFonts w:ascii="Verdana" w:hAnsi="Verdana"/>
          <w:sz w:val="20"/>
          <w:szCs w:val="20"/>
        </w:rPr>
        <w:t xml:space="preserve">. </w:t>
      </w:r>
      <w:r w:rsidR="00CD1440" w:rsidRPr="005871F2">
        <w:rPr>
          <w:rFonts w:ascii="Verdana" w:hAnsi="Verdana"/>
          <w:sz w:val="20"/>
          <w:szCs w:val="20"/>
        </w:rPr>
        <w:t>Stukje bij beetje wordt</w:t>
      </w:r>
      <w:r w:rsidR="00115E05" w:rsidRPr="005871F2">
        <w:rPr>
          <w:rFonts w:ascii="Verdana" w:hAnsi="Verdana"/>
          <w:sz w:val="20"/>
          <w:szCs w:val="20"/>
        </w:rPr>
        <w:t xml:space="preserve"> de hoger-onderwijscampus in Hasselt – die zich uitstrekt van de Martelarenlaan tot de Boudewijnlaan tot de Elfde Linie – </w:t>
      </w:r>
      <w:r w:rsidR="00CD1440" w:rsidRPr="005871F2">
        <w:rPr>
          <w:rFonts w:ascii="Verdana" w:hAnsi="Verdana"/>
          <w:sz w:val="20"/>
          <w:szCs w:val="20"/>
        </w:rPr>
        <w:t xml:space="preserve">getransformeerd </w:t>
      </w:r>
      <w:r w:rsidR="00115E05" w:rsidRPr="005871F2">
        <w:rPr>
          <w:rFonts w:ascii="Verdana" w:hAnsi="Verdana"/>
          <w:sz w:val="20"/>
          <w:szCs w:val="20"/>
        </w:rPr>
        <w:t>tot een levendige campus</w:t>
      </w:r>
      <w:r w:rsidR="001A0ACB" w:rsidRPr="005871F2">
        <w:rPr>
          <w:rFonts w:ascii="Verdana" w:hAnsi="Verdana"/>
          <w:sz w:val="20"/>
          <w:szCs w:val="20"/>
        </w:rPr>
        <w:t>, tot h</w:t>
      </w:r>
      <w:r w:rsidR="00115E05" w:rsidRPr="005871F2">
        <w:rPr>
          <w:rFonts w:ascii="Verdana" w:hAnsi="Verdana"/>
          <w:sz w:val="20"/>
          <w:szCs w:val="20"/>
        </w:rPr>
        <w:t xml:space="preserve">et kloppende hart van ‘Hasselt studentenstad’. </w:t>
      </w:r>
      <w:r w:rsidR="00555E59" w:rsidRPr="005871F2">
        <w:rPr>
          <w:rFonts w:ascii="Verdana" w:hAnsi="Verdana"/>
          <w:sz w:val="20"/>
          <w:szCs w:val="20"/>
        </w:rPr>
        <w:t xml:space="preserve">Inclusief </w:t>
      </w:r>
      <w:r w:rsidR="00830BB5" w:rsidRPr="005871F2">
        <w:rPr>
          <w:rFonts w:ascii="Verdana" w:hAnsi="Verdana"/>
          <w:sz w:val="20"/>
          <w:szCs w:val="20"/>
        </w:rPr>
        <w:t xml:space="preserve">een </w:t>
      </w:r>
      <w:r w:rsidR="00555E59" w:rsidRPr="005871F2">
        <w:rPr>
          <w:rFonts w:ascii="Verdana" w:hAnsi="Verdana"/>
          <w:sz w:val="20"/>
          <w:szCs w:val="20"/>
        </w:rPr>
        <w:t>nieuw faculteitsgebouw Bedrijfseconomische Wetenschappen.</w:t>
      </w:r>
      <w:r w:rsidR="007D6221" w:rsidRPr="005871F2">
        <w:rPr>
          <w:rFonts w:ascii="Verdana" w:hAnsi="Verdana"/>
          <w:sz w:val="20"/>
          <w:szCs w:val="20"/>
        </w:rPr>
        <w:t xml:space="preserve"> </w:t>
      </w:r>
      <w:r w:rsidR="00E10A84" w:rsidRPr="005871F2">
        <w:rPr>
          <w:rFonts w:ascii="Verdana" w:hAnsi="Verdana"/>
          <w:sz w:val="20"/>
          <w:szCs w:val="20"/>
        </w:rPr>
        <w:t xml:space="preserve">Het </w:t>
      </w:r>
      <w:r w:rsidR="00A94020" w:rsidRPr="005871F2">
        <w:rPr>
          <w:rFonts w:ascii="Verdana" w:hAnsi="Verdana"/>
          <w:sz w:val="20"/>
          <w:szCs w:val="20"/>
        </w:rPr>
        <w:t>‘</w:t>
      </w:r>
      <w:r w:rsidR="00E10A84" w:rsidRPr="005871F2">
        <w:rPr>
          <w:rFonts w:ascii="Verdana" w:hAnsi="Verdana"/>
          <w:sz w:val="20"/>
          <w:szCs w:val="20"/>
        </w:rPr>
        <w:t>Masterplan</w:t>
      </w:r>
      <w:r w:rsidR="00A94020" w:rsidRPr="005871F2">
        <w:rPr>
          <w:rFonts w:ascii="Verdana" w:hAnsi="Verdana"/>
          <w:sz w:val="20"/>
          <w:szCs w:val="20"/>
        </w:rPr>
        <w:t>’</w:t>
      </w:r>
      <w:r w:rsidR="00E10A84" w:rsidRPr="005871F2">
        <w:rPr>
          <w:rFonts w:ascii="Verdana" w:hAnsi="Verdana"/>
          <w:sz w:val="20"/>
          <w:szCs w:val="20"/>
        </w:rPr>
        <w:t xml:space="preserve"> voor</w:t>
      </w:r>
      <w:r w:rsidR="00A94020" w:rsidRPr="005871F2">
        <w:rPr>
          <w:rFonts w:ascii="Verdana" w:hAnsi="Verdana"/>
          <w:sz w:val="20"/>
          <w:szCs w:val="20"/>
        </w:rPr>
        <w:t xml:space="preserve"> een duurzame</w:t>
      </w:r>
      <w:r w:rsidR="00E10A84" w:rsidRPr="005871F2">
        <w:rPr>
          <w:rFonts w:ascii="Verdana" w:hAnsi="Verdana"/>
          <w:sz w:val="20"/>
          <w:szCs w:val="20"/>
        </w:rPr>
        <w:t xml:space="preserve"> campus Diepenbeek krijgt steeds </w:t>
      </w:r>
      <w:r w:rsidR="003E7D53" w:rsidRPr="005871F2">
        <w:rPr>
          <w:rFonts w:ascii="Verdana" w:hAnsi="Verdana"/>
          <w:sz w:val="20"/>
          <w:szCs w:val="20"/>
        </w:rPr>
        <w:t>verder</w:t>
      </w:r>
      <w:r w:rsidR="00E10A84" w:rsidRPr="005871F2">
        <w:rPr>
          <w:rFonts w:ascii="Verdana" w:hAnsi="Verdana"/>
          <w:sz w:val="20"/>
          <w:szCs w:val="20"/>
        </w:rPr>
        <w:t xml:space="preserve"> vorm</w:t>
      </w:r>
      <w:r w:rsidR="00322D2D" w:rsidRPr="005871F2">
        <w:rPr>
          <w:rFonts w:ascii="Verdana" w:hAnsi="Verdana"/>
          <w:sz w:val="20"/>
          <w:szCs w:val="20"/>
        </w:rPr>
        <w:t>.</w:t>
      </w:r>
      <w:r w:rsidR="003149E0" w:rsidRPr="005871F2">
        <w:rPr>
          <w:rFonts w:ascii="Verdana" w:hAnsi="Verdana"/>
          <w:sz w:val="20"/>
          <w:szCs w:val="20"/>
        </w:rPr>
        <w:t xml:space="preserve"> </w:t>
      </w:r>
      <w:bookmarkStart w:id="9" w:name="_Hlk177551727"/>
      <w:r w:rsidR="00825E4A" w:rsidRPr="005871F2">
        <w:rPr>
          <w:rFonts w:ascii="Verdana" w:hAnsi="Verdana"/>
          <w:sz w:val="20"/>
          <w:szCs w:val="20"/>
        </w:rPr>
        <w:t>De</w:t>
      </w:r>
      <w:r w:rsidR="00F53D6C" w:rsidRPr="005871F2">
        <w:rPr>
          <w:rFonts w:ascii="Verdana" w:hAnsi="Verdana"/>
          <w:sz w:val="20"/>
          <w:szCs w:val="20"/>
        </w:rPr>
        <w:t xml:space="preserve"> Health Campus en Bouwcampus</w:t>
      </w:r>
      <w:r w:rsidR="00825E4A" w:rsidRPr="005871F2">
        <w:rPr>
          <w:rFonts w:ascii="Verdana" w:hAnsi="Verdana"/>
          <w:sz w:val="20"/>
          <w:szCs w:val="20"/>
        </w:rPr>
        <w:t xml:space="preserve"> zijn</w:t>
      </w:r>
      <w:r w:rsidR="00F53D6C" w:rsidRPr="005871F2">
        <w:rPr>
          <w:rFonts w:ascii="Verdana" w:hAnsi="Verdana"/>
          <w:sz w:val="20"/>
          <w:szCs w:val="20"/>
        </w:rPr>
        <w:t xml:space="preserve"> in volle ontwikkeling.</w:t>
      </w:r>
      <w:bookmarkEnd w:id="9"/>
      <w:r w:rsidR="00F53D6C" w:rsidRPr="005871F2">
        <w:rPr>
          <w:rFonts w:ascii="Verdana" w:hAnsi="Verdana"/>
          <w:sz w:val="20"/>
          <w:szCs w:val="20"/>
        </w:rPr>
        <w:t xml:space="preserve"> De eerste steen van het poortgebouw van de Health Campus wordt volgende week gelegd. En binnen enkele maanden zal worden gestart met de aanleg van de trambusbedding, nieuwe wandelpaden en fietssnelwegen.  </w:t>
      </w:r>
    </w:p>
    <w:p w14:paraId="7A515A75" w14:textId="451D8F30" w:rsidR="002E6288" w:rsidRPr="005871F2" w:rsidRDefault="00713141" w:rsidP="002E6288">
      <w:pPr>
        <w:spacing w:line="240" w:lineRule="auto"/>
        <w:jc w:val="both"/>
        <w:rPr>
          <w:rFonts w:ascii="Verdana" w:hAnsi="Verdana"/>
          <w:sz w:val="20"/>
          <w:szCs w:val="20"/>
        </w:rPr>
      </w:pPr>
      <w:bookmarkStart w:id="10" w:name="_Hlk176349019"/>
      <w:r w:rsidRPr="005871F2">
        <w:rPr>
          <w:rFonts w:ascii="Verdana" w:hAnsi="Verdana"/>
          <w:sz w:val="20"/>
          <w:szCs w:val="20"/>
        </w:rPr>
        <w:t>Beste collega’s en studenten</w:t>
      </w:r>
      <w:r w:rsidR="00014166" w:rsidRPr="005871F2">
        <w:rPr>
          <w:rFonts w:ascii="Verdana" w:hAnsi="Verdana"/>
          <w:sz w:val="20"/>
          <w:szCs w:val="20"/>
        </w:rPr>
        <w:t>: h</w:t>
      </w:r>
      <w:r w:rsidR="002E6288" w:rsidRPr="005871F2">
        <w:rPr>
          <w:rFonts w:ascii="Verdana" w:hAnsi="Verdana"/>
          <w:sz w:val="20"/>
          <w:szCs w:val="20"/>
        </w:rPr>
        <w:t>et is een indrukwekkend</w:t>
      </w:r>
      <w:r w:rsidR="000102A7" w:rsidRPr="005871F2">
        <w:rPr>
          <w:rFonts w:ascii="Verdana" w:hAnsi="Verdana"/>
          <w:sz w:val="20"/>
          <w:szCs w:val="20"/>
        </w:rPr>
        <w:t>e</w:t>
      </w:r>
      <w:r w:rsidR="002E6288" w:rsidRPr="005871F2">
        <w:rPr>
          <w:rFonts w:ascii="Verdana" w:hAnsi="Verdana"/>
          <w:sz w:val="20"/>
          <w:szCs w:val="20"/>
        </w:rPr>
        <w:t xml:space="preserve"> lijst. En </w:t>
      </w:r>
      <w:r w:rsidR="00C35F36" w:rsidRPr="005871F2">
        <w:rPr>
          <w:rFonts w:ascii="Verdana" w:hAnsi="Verdana"/>
          <w:sz w:val="20"/>
          <w:szCs w:val="20"/>
        </w:rPr>
        <w:t>ze</w:t>
      </w:r>
      <w:r w:rsidR="002E6288" w:rsidRPr="005871F2">
        <w:rPr>
          <w:rFonts w:ascii="Verdana" w:hAnsi="Verdana"/>
          <w:sz w:val="20"/>
          <w:szCs w:val="20"/>
        </w:rPr>
        <w:t xml:space="preserve"> is verre van volledig. Verre van. En zoals ik al zei: al die verwezenlijkingen zijn het werk van ons allemaal. En dan bedoel ik </w:t>
      </w:r>
      <w:r w:rsidR="00FD43CD" w:rsidRPr="005871F2">
        <w:rPr>
          <w:rFonts w:ascii="Verdana" w:hAnsi="Verdana"/>
          <w:i/>
          <w:sz w:val="20"/>
          <w:szCs w:val="20"/>
          <w:u w:val="single"/>
        </w:rPr>
        <w:t>óó</w:t>
      </w:r>
      <w:r w:rsidR="002E6288" w:rsidRPr="005871F2">
        <w:rPr>
          <w:rFonts w:ascii="Verdana" w:hAnsi="Verdana"/>
          <w:i/>
          <w:sz w:val="20"/>
          <w:szCs w:val="20"/>
          <w:u w:val="single"/>
        </w:rPr>
        <w:t>k</w:t>
      </w:r>
      <w:r w:rsidR="002E6288" w:rsidRPr="005871F2">
        <w:rPr>
          <w:rFonts w:ascii="Verdana" w:hAnsi="Verdana"/>
          <w:sz w:val="20"/>
          <w:szCs w:val="20"/>
        </w:rPr>
        <w:t xml:space="preserve"> al onze partners. Provincie Limburg. LSM. LRM. POM Limburg. Werkgevers- en werknemersorganisaties. Middenveld. Scholen. Ziekenhuizen. Gemeente Diepenbeek. Stad Hasselt.</w:t>
      </w:r>
      <w:r w:rsidR="00F4516D" w:rsidRPr="005871F2">
        <w:rPr>
          <w:rFonts w:ascii="Verdana" w:hAnsi="Verdana"/>
          <w:sz w:val="20"/>
          <w:szCs w:val="20"/>
        </w:rPr>
        <w:t xml:space="preserve"> </w:t>
      </w:r>
      <w:r w:rsidR="000004FD" w:rsidRPr="005871F2">
        <w:rPr>
          <w:rFonts w:ascii="Verdana" w:hAnsi="Verdana"/>
          <w:sz w:val="20"/>
          <w:szCs w:val="20"/>
        </w:rPr>
        <w:t xml:space="preserve">Stad Genk. </w:t>
      </w:r>
      <w:r w:rsidR="002E6288" w:rsidRPr="005871F2">
        <w:rPr>
          <w:rFonts w:ascii="Verdana" w:hAnsi="Verdana"/>
          <w:sz w:val="20"/>
          <w:szCs w:val="20"/>
        </w:rPr>
        <w:t xml:space="preserve">En, natuurlijk, associatiepartner Hogeschool PXL. Allemaal samen hebben we een geweldige dynamiek op gang gebracht. We mogen – we </w:t>
      </w:r>
      <w:r w:rsidR="002E6288" w:rsidRPr="005871F2">
        <w:rPr>
          <w:rFonts w:ascii="Verdana" w:hAnsi="Verdana"/>
          <w:i/>
          <w:sz w:val="20"/>
          <w:szCs w:val="20"/>
          <w:u w:val="single"/>
        </w:rPr>
        <w:t>moéten</w:t>
      </w:r>
      <w:r w:rsidR="002E6288" w:rsidRPr="005871F2">
        <w:rPr>
          <w:rFonts w:ascii="Verdana" w:hAnsi="Verdana"/>
          <w:sz w:val="20"/>
          <w:szCs w:val="20"/>
        </w:rPr>
        <w:t xml:space="preserve"> – daar trots op zijn.</w:t>
      </w:r>
    </w:p>
    <w:bookmarkEnd w:id="10"/>
    <w:p w14:paraId="3C6802BC" w14:textId="77777777" w:rsidR="00014166" w:rsidRPr="005871F2" w:rsidRDefault="00014166" w:rsidP="00014166">
      <w:pPr>
        <w:spacing w:line="240" w:lineRule="auto"/>
        <w:jc w:val="center"/>
        <w:rPr>
          <w:rFonts w:ascii="Verdana" w:hAnsi="Verdana"/>
          <w:sz w:val="20"/>
          <w:szCs w:val="20"/>
        </w:rPr>
      </w:pPr>
      <w:r w:rsidRPr="005871F2">
        <w:rPr>
          <w:rFonts w:ascii="Verdana" w:hAnsi="Verdana"/>
          <w:sz w:val="20"/>
          <w:szCs w:val="20"/>
        </w:rPr>
        <w:t>****</w:t>
      </w:r>
    </w:p>
    <w:p w14:paraId="2C527FC4" w14:textId="77777777" w:rsidR="00776F47" w:rsidRPr="005871F2" w:rsidRDefault="00776F47" w:rsidP="00776F47">
      <w:pPr>
        <w:spacing w:line="240" w:lineRule="auto"/>
        <w:jc w:val="both"/>
        <w:rPr>
          <w:rFonts w:ascii="Verdana" w:hAnsi="Verdana"/>
          <w:sz w:val="20"/>
          <w:szCs w:val="20"/>
          <w:lang w:val="nl-BE"/>
        </w:rPr>
      </w:pPr>
      <w:r w:rsidRPr="005871F2">
        <w:rPr>
          <w:rFonts w:ascii="Verdana" w:hAnsi="Verdana"/>
          <w:sz w:val="20"/>
          <w:szCs w:val="20"/>
          <w:lang w:val="nl-BE"/>
        </w:rPr>
        <w:t xml:space="preserve">De vraag is: wat nu? Hoe gaan we verder? </w:t>
      </w:r>
      <w:r w:rsidRPr="005871F2">
        <w:rPr>
          <w:rFonts w:ascii="Verdana" w:hAnsi="Verdana"/>
          <w:i/>
          <w:sz w:val="20"/>
          <w:szCs w:val="20"/>
          <w:lang w:val="nl-BE"/>
        </w:rPr>
        <w:t xml:space="preserve">Imagine. </w:t>
      </w:r>
      <w:r w:rsidRPr="005871F2">
        <w:rPr>
          <w:rFonts w:ascii="Verdana" w:hAnsi="Verdana"/>
          <w:i/>
          <w:sz w:val="20"/>
          <w:szCs w:val="20"/>
          <w:lang w:val="en-GB"/>
        </w:rPr>
        <w:t xml:space="preserve">It’s easy if you try </w:t>
      </w:r>
      <w:r w:rsidRPr="005871F2">
        <w:rPr>
          <w:rFonts w:ascii="Verdana" w:hAnsi="Verdana"/>
          <w:sz w:val="20"/>
          <w:szCs w:val="20"/>
          <w:lang w:val="en-GB"/>
        </w:rPr>
        <w:t xml:space="preserve">– zo zong John Lennon. </w:t>
      </w:r>
      <w:r w:rsidRPr="005871F2">
        <w:rPr>
          <w:rFonts w:ascii="Verdana" w:hAnsi="Verdana"/>
          <w:sz w:val="20"/>
          <w:szCs w:val="20"/>
          <w:lang w:val="nl-BE"/>
        </w:rPr>
        <w:t xml:space="preserve">Niemand kan de toekomst voorspellen. Maar we kunnen ons de toekomst wél </w:t>
      </w:r>
      <w:r w:rsidRPr="005871F2">
        <w:rPr>
          <w:rFonts w:ascii="Verdana" w:hAnsi="Verdana"/>
          <w:i/>
          <w:sz w:val="20"/>
          <w:szCs w:val="20"/>
          <w:u w:val="single"/>
          <w:lang w:val="nl-BE"/>
        </w:rPr>
        <w:t>inbéélden</w:t>
      </w:r>
      <w:r w:rsidRPr="005871F2">
        <w:rPr>
          <w:rFonts w:ascii="Verdana" w:hAnsi="Verdana"/>
          <w:sz w:val="20"/>
          <w:szCs w:val="20"/>
          <w:lang w:val="nl-BE"/>
        </w:rPr>
        <w:t xml:space="preserve">. En we kunnen er – samen – alles aan doen om die toekomst ook </w:t>
      </w:r>
      <w:r w:rsidRPr="005871F2">
        <w:rPr>
          <w:rFonts w:ascii="Verdana" w:hAnsi="Verdana"/>
          <w:i/>
          <w:sz w:val="20"/>
          <w:szCs w:val="20"/>
          <w:u w:val="single"/>
          <w:lang w:val="nl-BE"/>
        </w:rPr>
        <w:t>wáár</w:t>
      </w:r>
      <w:r w:rsidRPr="005871F2">
        <w:rPr>
          <w:rFonts w:ascii="Verdana" w:hAnsi="Verdana"/>
          <w:sz w:val="20"/>
          <w:szCs w:val="20"/>
          <w:lang w:val="nl-BE"/>
        </w:rPr>
        <w:t xml:space="preserve"> te maken. En daar wil ik het nu even over hebben.</w:t>
      </w:r>
    </w:p>
    <w:p w14:paraId="73FC5CB7" w14:textId="18E02A37" w:rsidR="00776F47" w:rsidRPr="005871F2" w:rsidRDefault="00776F47" w:rsidP="00776F47">
      <w:pPr>
        <w:spacing w:line="240" w:lineRule="auto"/>
        <w:jc w:val="both"/>
        <w:rPr>
          <w:rFonts w:ascii="Verdana" w:hAnsi="Verdana"/>
          <w:sz w:val="20"/>
          <w:szCs w:val="20"/>
          <w:lang w:val="nl-BE"/>
        </w:rPr>
      </w:pPr>
      <w:r w:rsidRPr="005871F2">
        <w:rPr>
          <w:rFonts w:ascii="Verdana" w:hAnsi="Verdana"/>
          <w:sz w:val="20"/>
          <w:szCs w:val="20"/>
          <w:lang w:val="nl-BE"/>
        </w:rPr>
        <w:t xml:space="preserve">Enkele maanden geleden </w:t>
      </w:r>
      <w:r w:rsidR="00DC1EE5" w:rsidRPr="005871F2">
        <w:rPr>
          <w:rFonts w:ascii="Verdana" w:hAnsi="Verdana"/>
          <w:sz w:val="20"/>
          <w:szCs w:val="20"/>
          <w:lang w:val="nl-BE"/>
        </w:rPr>
        <w:t xml:space="preserve">bezochten we met Limburg DC </w:t>
      </w:r>
      <w:r w:rsidRPr="005871F2">
        <w:rPr>
          <w:rFonts w:ascii="Verdana" w:hAnsi="Verdana"/>
          <w:sz w:val="20"/>
          <w:szCs w:val="20"/>
          <w:lang w:val="nl-BE"/>
        </w:rPr>
        <w:t xml:space="preserve">Paris-Saclay. Paris-Saclay is een </w:t>
      </w:r>
      <w:r w:rsidR="00DC1EE5" w:rsidRPr="005871F2">
        <w:rPr>
          <w:rFonts w:ascii="Verdana" w:hAnsi="Verdana"/>
          <w:sz w:val="20"/>
          <w:szCs w:val="20"/>
          <w:lang w:val="nl-BE"/>
        </w:rPr>
        <w:t xml:space="preserve">grote </w:t>
      </w:r>
      <w:proofErr w:type="spellStart"/>
      <w:r w:rsidRPr="005871F2">
        <w:rPr>
          <w:rFonts w:ascii="Verdana" w:hAnsi="Verdana"/>
          <w:sz w:val="20"/>
          <w:szCs w:val="20"/>
          <w:lang w:val="nl-BE"/>
        </w:rPr>
        <w:t>innovatiehub</w:t>
      </w:r>
      <w:proofErr w:type="spellEnd"/>
      <w:r w:rsidRPr="005871F2">
        <w:rPr>
          <w:rFonts w:ascii="Verdana" w:hAnsi="Verdana"/>
          <w:sz w:val="20"/>
          <w:szCs w:val="20"/>
          <w:lang w:val="nl-BE"/>
        </w:rPr>
        <w:t xml:space="preserve"> met hoger-onderwijsinstellingen, startups en grotere bedrijven. Je hebt er clusters rond onder meer luchtvaart, mobiliteit, gezondheid, biotechnologie, ICT, AI, energie, klimaat en voedingstechnologie. In iets meer dan tien jaar groeide Paris-Saclay uit tot een van de grootste innovatiehubs… ter wereld. Inclusief </w:t>
      </w:r>
      <w:r w:rsidRPr="005871F2">
        <w:rPr>
          <w:rFonts w:ascii="Verdana" w:hAnsi="Verdana"/>
          <w:i/>
          <w:sz w:val="20"/>
          <w:szCs w:val="20"/>
          <w:lang w:val="nl-BE"/>
        </w:rPr>
        <w:t>topnotch</w:t>
      </w:r>
      <w:r w:rsidRPr="005871F2">
        <w:rPr>
          <w:rFonts w:ascii="Verdana" w:hAnsi="Verdana"/>
          <w:sz w:val="20"/>
          <w:szCs w:val="20"/>
          <w:lang w:val="nl-BE"/>
        </w:rPr>
        <w:t xml:space="preserve"> openbaar vervoer en huisvesting. </w:t>
      </w:r>
    </w:p>
    <w:p w14:paraId="2A21854D" w14:textId="77777777" w:rsidR="00281314" w:rsidRPr="005871F2" w:rsidRDefault="00144B64" w:rsidP="004361ED">
      <w:pPr>
        <w:spacing w:line="240" w:lineRule="auto"/>
        <w:jc w:val="both"/>
        <w:rPr>
          <w:rFonts w:ascii="Verdana" w:hAnsi="Verdana"/>
          <w:sz w:val="20"/>
          <w:szCs w:val="20"/>
          <w:lang w:val="nl-BE"/>
        </w:rPr>
      </w:pPr>
      <w:r w:rsidRPr="005871F2">
        <w:rPr>
          <w:rFonts w:ascii="Verdana" w:hAnsi="Verdana"/>
          <w:sz w:val="20"/>
          <w:szCs w:val="20"/>
          <w:lang w:val="nl-BE"/>
        </w:rPr>
        <w:t>Ik raakte het zonet al aan:</w:t>
      </w:r>
      <w:r w:rsidR="00D25867" w:rsidRPr="005871F2">
        <w:rPr>
          <w:rFonts w:ascii="Verdana" w:hAnsi="Verdana"/>
          <w:sz w:val="20"/>
          <w:szCs w:val="20"/>
          <w:lang w:val="nl-BE"/>
        </w:rPr>
        <w:t xml:space="preserve"> onze regio komt van ver.</w:t>
      </w:r>
      <w:r w:rsidRPr="005871F2">
        <w:rPr>
          <w:rFonts w:ascii="Verdana" w:hAnsi="Verdana"/>
          <w:sz w:val="20"/>
          <w:szCs w:val="20"/>
          <w:lang w:val="nl-BE"/>
        </w:rPr>
        <w:t xml:space="preserve"> </w:t>
      </w:r>
      <w:r w:rsidR="005A4847" w:rsidRPr="005871F2">
        <w:rPr>
          <w:rFonts w:ascii="Verdana" w:hAnsi="Verdana"/>
          <w:sz w:val="20"/>
          <w:szCs w:val="20"/>
          <w:lang w:val="nl-BE"/>
        </w:rPr>
        <w:t>Na de</w:t>
      </w:r>
      <w:r w:rsidR="00776F47" w:rsidRPr="005871F2">
        <w:rPr>
          <w:rFonts w:ascii="Verdana" w:hAnsi="Verdana"/>
          <w:sz w:val="20"/>
          <w:szCs w:val="20"/>
          <w:lang w:val="nl-BE"/>
        </w:rPr>
        <w:t xml:space="preserve"> sluiting van Ford Genk</w:t>
      </w:r>
      <w:r w:rsidR="00F21D70" w:rsidRPr="005871F2">
        <w:rPr>
          <w:rFonts w:ascii="Verdana" w:hAnsi="Verdana"/>
          <w:sz w:val="20"/>
          <w:szCs w:val="20"/>
          <w:lang w:val="nl-BE"/>
        </w:rPr>
        <w:t xml:space="preserve"> hebben we</w:t>
      </w:r>
      <w:r w:rsidR="00776F47" w:rsidRPr="005871F2">
        <w:rPr>
          <w:rFonts w:ascii="Verdana" w:hAnsi="Verdana"/>
          <w:sz w:val="20"/>
          <w:szCs w:val="20"/>
          <w:lang w:val="nl-BE"/>
        </w:rPr>
        <w:t xml:space="preserve"> een fantastisch ecosysteem voor innovatie gebouwd rond IT, bouw, energie, gezondheid en maakindustrie. Het zijn plaatsen waar kennis</w:t>
      </w:r>
      <w:r w:rsidR="00E957F8" w:rsidRPr="005871F2">
        <w:rPr>
          <w:rFonts w:ascii="Verdana" w:hAnsi="Verdana"/>
          <w:sz w:val="20"/>
          <w:szCs w:val="20"/>
          <w:lang w:val="nl-BE"/>
        </w:rPr>
        <w:t>,</w:t>
      </w:r>
      <w:r w:rsidR="00776F47" w:rsidRPr="005871F2">
        <w:rPr>
          <w:rFonts w:ascii="Verdana" w:hAnsi="Verdana"/>
          <w:sz w:val="20"/>
          <w:szCs w:val="20"/>
          <w:lang w:val="nl-BE"/>
        </w:rPr>
        <w:t xml:space="preserve"> zoals de Demer, vrij kan stromen en meanderen</w:t>
      </w:r>
      <w:r w:rsidR="001720B9" w:rsidRPr="005871F2">
        <w:rPr>
          <w:rFonts w:ascii="Verdana" w:hAnsi="Verdana"/>
          <w:sz w:val="20"/>
          <w:szCs w:val="20"/>
          <w:lang w:val="nl-BE"/>
        </w:rPr>
        <w:t xml:space="preserve"> tussen universiteit, hogescholen, bedrijven en overheden. Plaatsen </w:t>
      </w:r>
      <w:r w:rsidR="00776F47" w:rsidRPr="005871F2">
        <w:rPr>
          <w:rFonts w:ascii="Verdana" w:hAnsi="Verdana"/>
          <w:sz w:val="20"/>
          <w:szCs w:val="20"/>
          <w:lang w:val="nl-BE"/>
        </w:rPr>
        <w:t>die ervoor gezorgd hebben dat Limburg heeft kunnen bijbenen met de rest van Vlaanderen.</w:t>
      </w:r>
      <w:r w:rsidR="00F914AD" w:rsidRPr="005871F2">
        <w:rPr>
          <w:rFonts w:ascii="Verdana" w:hAnsi="Verdana"/>
          <w:sz w:val="20"/>
          <w:szCs w:val="20"/>
          <w:lang w:val="nl-BE"/>
        </w:rPr>
        <w:t xml:space="preserve"> </w:t>
      </w:r>
      <w:r w:rsidR="003C5CCC" w:rsidRPr="005871F2">
        <w:rPr>
          <w:rFonts w:ascii="Verdana" w:hAnsi="Verdana"/>
          <w:sz w:val="20"/>
          <w:szCs w:val="20"/>
          <w:lang w:val="nl-BE"/>
        </w:rPr>
        <w:t>En v</w:t>
      </w:r>
      <w:r w:rsidR="003D54CB" w:rsidRPr="005871F2">
        <w:rPr>
          <w:rFonts w:ascii="Verdana" w:hAnsi="Verdana"/>
          <w:sz w:val="20"/>
          <w:szCs w:val="20"/>
          <w:lang w:val="nl-BE"/>
        </w:rPr>
        <w:t>andaag wordt alles in het werk gesteld om de Einsteintelescoop naar de Euregio te halen.</w:t>
      </w:r>
      <w:r w:rsidR="003C5CCC" w:rsidRPr="005871F2">
        <w:rPr>
          <w:rFonts w:ascii="Verdana" w:hAnsi="Verdana"/>
          <w:sz w:val="20"/>
          <w:szCs w:val="20"/>
          <w:lang w:val="nl-BE"/>
        </w:rPr>
        <w:t xml:space="preserve"> Dit observatorium voor zwaartekrachtgolven komt met een investering van twee tot drie miljard euro. Het zal de horizon van onze regio, letterlijk en figuurlijk, hertekenen. Het zal buitenlandse brains aantrekken. En het zal een ongelofelijk vliegwiel zijn voor ons onderwijs, ons onderzoek </w:t>
      </w:r>
      <w:r w:rsidR="00443348" w:rsidRPr="005871F2">
        <w:rPr>
          <w:rFonts w:ascii="Verdana" w:hAnsi="Verdana"/>
          <w:sz w:val="20"/>
          <w:szCs w:val="20"/>
          <w:lang w:val="nl-BE"/>
        </w:rPr>
        <w:t>é</w:t>
      </w:r>
      <w:r w:rsidR="003C5CCC" w:rsidRPr="005871F2">
        <w:rPr>
          <w:rFonts w:ascii="Verdana" w:hAnsi="Verdana"/>
          <w:sz w:val="20"/>
          <w:szCs w:val="20"/>
          <w:lang w:val="nl-BE"/>
        </w:rPr>
        <w:t xml:space="preserve">n voor ons hele ecosysteem. </w:t>
      </w:r>
    </w:p>
    <w:p w14:paraId="6AAE8B68" w14:textId="7C537E4F" w:rsidR="008867D1" w:rsidRPr="005871F2" w:rsidRDefault="002D00B4" w:rsidP="004361ED">
      <w:pPr>
        <w:spacing w:line="240" w:lineRule="auto"/>
        <w:jc w:val="both"/>
        <w:rPr>
          <w:rFonts w:ascii="Verdana" w:hAnsi="Verdana"/>
          <w:sz w:val="20"/>
          <w:szCs w:val="20"/>
          <w:lang w:val="nl-BE"/>
        </w:rPr>
      </w:pPr>
      <w:proofErr w:type="spellStart"/>
      <w:r w:rsidRPr="005871F2">
        <w:rPr>
          <w:rFonts w:ascii="Verdana" w:hAnsi="Verdana"/>
          <w:i/>
          <w:sz w:val="20"/>
          <w:szCs w:val="20"/>
          <w:lang w:val="nl-BE"/>
        </w:rPr>
        <w:lastRenderedPageBreak/>
        <w:t>Imagine</w:t>
      </w:r>
      <w:proofErr w:type="spellEnd"/>
      <w:r w:rsidRPr="005871F2">
        <w:rPr>
          <w:rFonts w:ascii="Verdana" w:hAnsi="Verdana"/>
          <w:i/>
          <w:sz w:val="20"/>
          <w:szCs w:val="20"/>
          <w:lang w:val="nl-BE"/>
        </w:rPr>
        <w:t>.</w:t>
      </w:r>
      <w:r w:rsidRPr="005871F2">
        <w:rPr>
          <w:rFonts w:ascii="Verdana" w:hAnsi="Verdana"/>
          <w:sz w:val="20"/>
          <w:szCs w:val="20"/>
          <w:lang w:val="nl-BE"/>
        </w:rPr>
        <w:t xml:space="preserve"> Beeldt u zich nu eens in dat dit</w:t>
      </w:r>
      <w:r w:rsidR="003C5CCC" w:rsidRPr="005871F2">
        <w:rPr>
          <w:rFonts w:ascii="Verdana" w:hAnsi="Verdana"/>
          <w:sz w:val="20"/>
          <w:szCs w:val="20"/>
          <w:lang w:val="nl-BE"/>
        </w:rPr>
        <w:t xml:space="preserve"> hele</w:t>
      </w:r>
      <w:r w:rsidRPr="005871F2">
        <w:rPr>
          <w:rFonts w:ascii="Verdana" w:hAnsi="Verdana"/>
          <w:sz w:val="20"/>
          <w:szCs w:val="20"/>
          <w:lang w:val="nl-BE"/>
        </w:rPr>
        <w:t xml:space="preserve"> ecosysteem</w:t>
      </w:r>
      <w:r w:rsidR="003C5CCC" w:rsidRPr="005871F2">
        <w:rPr>
          <w:rFonts w:ascii="Verdana" w:hAnsi="Verdana"/>
          <w:sz w:val="20"/>
          <w:szCs w:val="20"/>
          <w:lang w:val="nl-BE"/>
        </w:rPr>
        <w:t xml:space="preserve">, inclusief de Einsteintelescoop, weet uit te groeien tot een innovatiehub die op wereldniveau meespeelt </w:t>
      </w:r>
      <w:r w:rsidRPr="005871F2">
        <w:rPr>
          <w:rFonts w:ascii="Verdana" w:hAnsi="Verdana"/>
          <w:sz w:val="20"/>
          <w:szCs w:val="20"/>
          <w:lang w:val="nl-BE"/>
        </w:rPr>
        <w:t>– à la Paris-Saclay.</w:t>
      </w:r>
      <w:r w:rsidR="00AE6DE3" w:rsidRPr="005871F2">
        <w:rPr>
          <w:rFonts w:ascii="Verdana" w:hAnsi="Verdana"/>
          <w:sz w:val="20"/>
          <w:szCs w:val="20"/>
          <w:lang w:val="nl-BE"/>
        </w:rPr>
        <w:t xml:space="preserve"> </w:t>
      </w:r>
      <w:r w:rsidR="008E1370" w:rsidRPr="005871F2">
        <w:rPr>
          <w:rFonts w:ascii="Verdana" w:hAnsi="Verdana"/>
          <w:sz w:val="20"/>
          <w:szCs w:val="20"/>
          <w:lang w:val="nl-BE"/>
        </w:rPr>
        <w:t xml:space="preserve">Het </w:t>
      </w:r>
      <w:r w:rsidR="00D71F26" w:rsidRPr="005871F2">
        <w:rPr>
          <w:rFonts w:ascii="Verdana" w:hAnsi="Verdana"/>
          <w:sz w:val="20"/>
          <w:szCs w:val="20"/>
          <w:lang w:val="nl-BE"/>
        </w:rPr>
        <w:t>zou</w:t>
      </w:r>
      <w:r w:rsidR="008E1370" w:rsidRPr="005871F2">
        <w:rPr>
          <w:rFonts w:ascii="Verdana" w:hAnsi="Verdana"/>
          <w:sz w:val="20"/>
          <w:szCs w:val="20"/>
          <w:lang w:val="nl-BE"/>
        </w:rPr>
        <w:t xml:space="preserve"> </w:t>
      </w:r>
      <w:r w:rsidR="00D71F26" w:rsidRPr="005871F2">
        <w:rPr>
          <w:rFonts w:ascii="Verdana" w:hAnsi="Verdana"/>
          <w:sz w:val="20"/>
          <w:szCs w:val="20"/>
          <w:lang w:val="nl-BE"/>
        </w:rPr>
        <w:t xml:space="preserve">de aantrekkingskracht, het innovatief vermogen, het ondernemerschap en het sociale weefsel niet enkel van deze regio, maar van </w:t>
      </w:r>
      <w:r w:rsidR="00D71F26" w:rsidRPr="005871F2">
        <w:rPr>
          <w:rFonts w:ascii="Verdana" w:hAnsi="Verdana"/>
          <w:i/>
          <w:sz w:val="20"/>
          <w:szCs w:val="20"/>
          <w:u w:val="single"/>
          <w:lang w:val="nl-BE"/>
        </w:rPr>
        <w:t>héél</w:t>
      </w:r>
      <w:r w:rsidR="00D71F26" w:rsidRPr="005871F2">
        <w:rPr>
          <w:rFonts w:ascii="Verdana" w:hAnsi="Verdana"/>
          <w:sz w:val="20"/>
          <w:szCs w:val="20"/>
          <w:lang w:val="nl-BE"/>
        </w:rPr>
        <w:t xml:space="preserve"> Vlaanderen mee vergroten. </w:t>
      </w:r>
      <w:r w:rsidR="00C31BEE" w:rsidRPr="005871F2">
        <w:rPr>
          <w:rFonts w:ascii="Verdana" w:hAnsi="Verdana"/>
          <w:sz w:val="20"/>
          <w:szCs w:val="20"/>
          <w:lang w:val="nl-BE"/>
        </w:rPr>
        <w:t xml:space="preserve">Het zal niet </w:t>
      </w:r>
      <w:r w:rsidR="00C31BEE" w:rsidRPr="005871F2">
        <w:rPr>
          <w:rFonts w:ascii="Verdana" w:hAnsi="Verdana"/>
          <w:i/>
          <w:sz w:val="20"/>
          <w:szCs w:val="20"/>
          <w:lang w:val="nl-BE"/>
        </w:rPr>
        <w:t>‘easy’</w:t>
      </w:r>
      <w:r w:rsidR="00C31BEE" w:rsidRPr="005871F2">
        <w:rPr>
          <w:rFonts w:ascii="Verdana" w:hAnsi="Verdana"/>
          <w:sz w:val="20"/>
          <w:szCs w:val="20"/>
          <w:lang w:val="nl-BE"/>
        </w:rPr>
        <w:t xml:space="preserve"> zijn om dit toekomstbeeld te realiseren. </w:t>
      </w:r>
      <w:r w:rsidR="003E4483" w:rsidRPr="005871F2">
        <w:rPr>
          <w:rFonts w:ascii="Verdana" w:hAnsi="Verdana"/>
          <w:sz w:val="20"/>
          <w:szCs w:val="20"/>
          <w:lang w:val="nl-BE"/>
        </w:rPr>
        <w:t xml:space="preserve">Maar ik geloof wél dat het kan. Kijk naar Paris-Saclay. Dat is een gigantisch succesverhaal geworden. Omdat alle spelers er rotsvast in </w:t>
      </w:r>
      <w:r w:rsidR="003E4483" w:rsidRPr="005871F2">
        <w:rPr>
          <w:rFonts w:ascii="Verdana" w:hAnsi="Verdana"/>
          <w:i/>
          <w:sz w:val="20"/>
          <w:szCs w:val="20"/>
          <w:u w:val="single"/>
          <w:lang w:val="nl-BE"/>
        </w:rPr>
        <w:t>gelóófden</w:t>
      </w:r>
      <w:r w:rsidR="003E4483" w:rsidRPr="005871F2">
        <w:rPr>
          <w:rFonts w:ascii="Verdana" w:hAnsi="Verdana"/>
          <w:sz w:val="20"/>
          <w:szCs w:val="20"/>
          <w:lang w:val="nl-BE"/>
        </w:rPr>
        <w:t xml:space="preserve">. En omdat ze er in </w:t>
      </w:r>
      <w:r w:rsidR="003E4483" w:rsidRPr="005871F2">
        <w:rPr>
          <w:rFonts w:ascii="Verdana" w:hAnsi="Verdana"/>
          <w:i/>
          <w:sz w:val="20"/>
          <w:szCs w:val="20"/>
          <w:u w:val="single"/>
          <w:lang w:val="nl-BE"/>
        </w:rPr>
        <w:t>investéérden</w:t>
      </w:r>
      <w:r w:rsidR="003E4483" w:rsidRPr="005871F2">
        <w:rPr>
          <w:rFonts w:ascii="Verdana" w:hAnsi="Verdana"/>
          <w:sz w:val="20"/>
          <w:szCs w:val="20"/>
          <w:lang w:val="nl-BE"/>
        </w:rPr>
        <w:t xml:space="preserve"> (zowel middelen als mensen). </w:t>
      </w:r>
    </w:p>
    <w:p w14:paraId="32BB2996" w14:textId="76613AE9" w:rsidR="004361ED" w:rsidRPr="005871F2" w:rsidRDefault="004361ED" w:rsidP="004361ED">
      <w:pPr>
        <w:spacing w:line="240" w:lineRule="auto"/>
        <w:jc w:val="both"/>
        <w:rPr>
          <w:rFonts w:ascii="Verdana" w:hAnsi="Verdana"/>
          <w:sz w:val="20"/>
          <w:szCs w:val="20"/>
          <w:lang w:val="nl-BE"/>
        </w:rPr>
      </w:pPr>
      <w:r w:rsidRPr="005871F2">
        <w:rPr>
          <w:rFonts w:ascii="Verdana" w:hAnsi="Verdana"/>
          <w:sz w:val="20"/>
          <w:szCs w:val="20"/>
          <w:lang w:val="nl-BE"/>
        </w:rPr>
        <w:t xml:space="preserve">Als onze regio wil uitgroeien tot </w:t>
      </w:r>
      <w:r w:rsidR="00E352A2" w:rsidRPr="005871F2">
        <w:rPr>
          <w:rFonts w:ascii="Verdana" w:hAnsi="Verdana"/>
          <w:sz w:val="20"/>
          <w:szCs w:val="20"/>
          <w:lang w:val="nl-BE"/>
        </w:rPr>
        <w:t>een</w:t>
      </w:r>
      <w:r w:rsidRPr="005871F2">
        <w:rPr>
          <w:rFonts w:ascii="Verdana" w:hAnsi="Verdana"/>
          <w:sz w:val="20"/>
          <w:szCs w:val="20"/>
          <w:lang w:val="nl-BE"/>
        </w:rPr>
        <w:t xml:space="preserve"> innovatiehub op wereldniveau</w:t>
      </w:r>
      <w:r w:rsidR="00BB00F9" w:rsidRPr="005871F2">
        <w:rPr>
          <w:rFonts w:ascii="Verdana" w:hAnsi="Verdana"/>
          <w:sz w:val="20"/>
          <w:szCs w:val="20"/>
          <w:lang w:val="nl-BE"/>
        </w:rPr>
        <w:t>,</w:t>
      </w:r>
      <w:r w:rsidRPr="005871F2">
        <w:rPr>
          <w:rFonts w:ascii="Verdana" w:hAnsi="Verdana"/>
          <w:sz w:val="20"/>
          <w:szCs w:val="20"/>
          <w:lang w:val="nl-BE"/>
        </w:rPr>
        <w:t xml:space="preserve"> dan moeten alle spelers, allemaal samen aan dezelfde kar trekken. En dan moeten we de Health Campus, </w:t>
      </w:r>
      <w:proofErr w:type="spellStart"/>
      <w:r w:rsidRPr="005871F2">
        <w:rPr>
          <w:rFonts w:ascii="Verdana" w:hAnsi="Verdana"/>
          <w:sz w:val="20"/>
          <w:szCs w:val="20"/>
          <w:lang w:val="nl-BE"/>
        </w:rPr>
        <w:t>Corda</w:t>
      </w:r>
      <w:proofErr w:type="spellEnd"/>
      <w:r w:rsidRPr="005871F2">
        <w:rPr>
          <w:rFonts w:ascii="Verdana" w:hAnsi="Verdana"/>
          <w:sz w:val="20"/>
          <w:szCs w:val="20"/>
          <w:lang w:val="nl-BE"/>
        </w:rPr>
        <w:t xml:space="preserve"> Campus, Bouwcampus, </w:t>
      </w:r>
      <w:proofErr w:type="spellStart"/>
      <w:r w:rsidR="00DC1EE5" w:rsidRPr="005871F2">
        <w:rPr>
          <w:rFonts w:ascii="Verdana" w:hAnsi="Verdana"/>
          <w:sz w:val="20"/>
          <w:szCs w:val="20"/>
          <w:lang w:val="nl-BE"/>
        </w:rPr>
        <w:t>Logistics</w:t>
      </w:r>
      <w:proofErr w:type="spellEnd"/>
      <w:r w:rsidR="00DC1EE5" w:rsidRPr="005871F2">
        <w:rPr>
          <w:rFonts w:ascii="Verdana" w:hAnsi="Verdana"/>
          <w:sz w:val="20"/>
          <w:szCs w:val="20"/>
          <w:lang w:val="nl-BE"/>
        </w:rPr>
        <w:t xml:space="preserve"> </w:t>
      </w:r>
      <w:proofErr w:type="spellStart"/>
      <w:r w:rsidR="00DC1EE5" w:rsidRPr="005871F2">
        <w:rPr>
          <w:rFonts w:ascii="Verdana" w:hAnsi="Verdana"/>
          <w:sz w:val="20"/>
          <w:szCs w:val="20"/>
          <w:lang w:val="nl-BE"/>
        </w:rPr>
        <w:t>Valley</w:t>
      </w:r>
      <w:proofErr w:type="spellEnd"/>
      <w:r w:rsidR="00DC1EE5" w:rsidRPr="005871F2">
        <w:rPr>
          <w:rFonts w:ascii="Verdana" w:hAnsi="Verdana"/>
          <w:sz w:val="20"/>
          <w:szCs w:val="20"/>
          <w:lang w:val="nl-BE"/>
        </w:rPr>
        <w:t xml:space="preserve"> </w:t>
      </w:r>
      <w:proofErr w:type="spellStart"/>
      <w:r w:rsidR="00DC1EE5" w:rsidRPr="005871F2">
        <w:rPr>
          <w:rFonts w:ascii="Verdana" w:hAnsi="Verdana"/>
          <w:sz w:val="20"/>
          <w:szCs w:val="20"/>
          <w:lang w:val="nl-BE"/>
        </w:rPr>
        <w:t>Flanders</w:t>
      </w:r>
      <w:proofErr w:type="spellEnd"/>
      <w:r w:rsidR="00DC1EE5" w:rsidRPr="005871F2">
        <w:rPr>
          <w:rFonts w:ascii="Verdana" w:hAnsi="Verdana"/>
          <w:sz w:val="20"/>
          <w:szCs w:val="20"/>
          <w:lang w:val="nl-BE"/>
        </w:rPr>
        <w:t xml:space="preserve">, </w:t>
      </w:r>
      <w:proofErr w:type="spellStart"/>
      <w:r w:rsidRPr="005871F2">
        <w:rPr>
          <w:rFonts w:ascii="Verdana" w:hAnsi="Verdana"/>
          <w:sz w:val="20"/>
          <w:szCs w:val="20"/>
          <w:lang w:val="nl-BE"/>
        </w:rPr>
        <w:t>FacThory</w:t>
      </w:r>
      <w:proofErr w:type="spellEnd"/>
      <w:r w:rsidRPr="005871F2">
        <w:rPr>
          <w:rFonts w:ascii="Verdana" w:hAnsi="Verdana"/>
          <w:sz w:val="20"/>
          <w:szCs w:val="20"/>
          <w:lang w:val="nl-BE"/>
        </w:rPr>
        <w:t xml:space="preserve">, </w:t>
      </w:r>
      <w:proofErr w:type="spellStart"/>
      <w:r w:rsidRPr="005871F2">
        <w:rPr>
          <w:rFonts w:ascii="Verdana" w:hAnsi="Verdana"/>
          <w:sz w:val="20"/>
          <w:szCs w:val="20"/>
          <w:lang w:val="nl-BE"/>
        </w:rPr>
        <w:t>EnergyVille</w:t>
      </w:r>
      <w:proofErr w:type="spellEnd"/>
      <w:r w:rsidRPr="005871F2">
        <w:rPr>
          <w:rFonts w:ascii="Verdana" w:hAnsi="Verdana"/>
          <w:sz w:val="20"/>
          <w:szCs w:val="20"/>
          <w:lang w:val="nl-BE"/>
        </w:rPr>
        <w:t xml:space="preserve"> niet zien als </w:t>
      </w:r>
      <w:r w:rsidRPr="005871F2">
        <w:rPr>
          <w:rFonts w:ascii="Verdana" w:hAnsi="Verdana"/>
          <w:i/>
          <w:sz w:val="20"/>
          <w:szCs w:val="20"/>
          <w:u w:val="single"/>
          <w:lang w:val="nl-BE"/>
        </w:rPr>
        <w:t>apárte</w:t>
      </w:r>
      <w:r w:rsidRPr="005871F2">
        <w:rPr>
          <w:rFonts w:ascii="Verdana" w:hAnsi="Verdana"/>
          <w:sz w:val="20"/>
          <w:szCs w:val="20"/>
          <w:lang w:val="nl-BE"/>
        </w:rPr>
        <w:t xml:space="preserve"> verhalen – zoals nu nog te vaak gebeurt</w:t>
      </w:r>
      <w:r w:rsidR="00F27F33" w:rsidRPr="005871F2">
        <w:rPr>
          <w:rFonts w:ascii="Verdana" w:hAnsi="Verdana"/>
          <w:sz w:val="20"/>
          <w:szCs w:val="20"/>
          <w:lang w:val="nl-BE"/>
        </w:rPr>
        <w:t xml:space="preserve"> – m</w:t>
      </w:r>
      <w:r w:rsidRPr="005871F2">
        <w:rPr>
          <w:rFonts w:ascii="Verdana" w:hAnsi="Verdana"/>
          <w:sz w:val="20"/>
          <w:szCs w:val="20"/>
          <w:lang w:val="nl-BE"/>
        </w:rPr>
        <w:t xml:space="preserve">aar als </w:t>
      </w:r>
      <w:r w:rsidRPr="005871F2">
        <w:rPr>
          <w:rFonts w:ascii="Verdana" w:hAnsi="Verdana"/>
          <w:i/>
          <w:sz w:val="20"/>
          <w:szCs w:val="20"/>
          <w:u w:val="single"/>
          <w:lang w:val="nl-BE"/>
        </w:rPr>
        <w:t>één</w:t>
      </w:r>
      <w:r w:rsidRPr="005871F2">
        <w:rPr>
          <w:rFonts w:ascii="Verdana" w:hAnsi="Verdana"/>
          <w:sz w:val="20"/>
          <w:szCs w:val="20"/>
          <w:lang w:val="nl-BE"/>
        </w:rPr>
        <w:t xml:space="preserve"> verhaal</w:t>
      </w:r>
      <w:r w:rsidR="00F27F33" w:rsidRPr="005871F2">
        <w:rPr>
          <w:rFonts w:ascii="Verdana" w:hAnsi="Verdana"/>
          <w:sz w:val="20"/>
          <w:szCs w:val="20"/>
          <w:lang w:val="nl-BE"/>
        </w:rPr>
        <w:t>. A</w:t>
      </w:r>
      <w:r w:rsidRPr="005871F2">
        <w:rPr>
          <w:rFonts w:ascii="Verdana" w:hAnsi="Verdana"/>
          <w:sz w:val="20"/>
          <w:szCs w:val="20"/>
          <w:lang w:val="nl-BE"/>
        </w:rPr>
        <w:t xml:space="preserve">ls </w:t>
      </w:r>
      <w:r w:rsidRPr="005871F2">
        <w:rPr>
          <w:rFonts w:ascii="Verdana" w:hAnsi="Verdana"/>
          <w:i/>
          <w:sz w:val="20"/>
          <w:szCs w:val="20"/>
          <w:u w:val="single"/>
          <w:lang w:val="nl-BE"/>
        </w:rPr>
        <w:t>één</w:t>
      </w:r>
      <w:r w:rsidRPr="005871F2">
        <w:rPr>
          <w:rFonts w:ascii="Verdana" w:hAnsi="Verdana"/>
          <w:sz w:val="20"/>
          <w:szCs w:val="20"/>
          <w:lang w:val="nl-BE"/>
        </w:rPr>
        <w:t xml:space="preserve"> grote creatieve kennis- en innovatiesite die zich uitstrekt van Diepenbeek tot Hasselt tot Genk. Eén grote site waar onderwijs, onderzoek en economische bedrijvigheid aan elkaar gelinkt zijn. Waar je op fietsafstand van elkaar de brains vindt en de kennis en de expertise om pakweg de gezondheidszorg </w:t>
      </w:r>
      <w:r w:rsidRPr="005871F2">
        <w:rPr>
          <w:rFonts w:ascii="Verdana" w:hAnsi="Verdana"/>
          <w:i/>
          <w:sz w:val="20"/>
          <w:szCs w:val="20"/>
          <w:lang w:val="nl-BE"/>
        </w:rPr>
        <w:t>futureproof</w:t>
      </w:r>
      <w:r w:rsidRPr="005871F2">
        <w:rPr>
          <w:rFonts w:ascii="Verdana" w:hAnsi="Verdana"/>
          <w:sz w:val="20"/>
          <w:szCs w:val="20"/>
          <w:lang w:val="nl-BE"/>
        </w:rPr>
        <w:t xml:space="preserve"> te maken, gebouwen duurzaam en productieprocessen efficiënt. Dit impliceert </w:t>
      </w:r>
      <w:r w:rsidR="00F27F33" w:rsidRPr="005871F2">
        <w:rPr>
          <w:rFonts w:ascii="Verdana" w:hAnsi="Verdana"/>
          <w:sz w:val="20"/>
          <w:szCs w:val="20"/>
          <w:lang w:val="nl-BE"/>
        </w:rPr>
        <w:t>óó</w:t>
      </w:r>
      <w:r w:rsidRPr="005871F2">
        <w:rPr>
          <w:rFonts w:ascii="Verdana" w:hAnsi="Verdana"/>
          <w:sz w:val="20"/>
          <w:szCs w:val="20"/>
          <w:lang w:val="nl-BE"/>
        </w:rPr>
        <w:t xml:space="preserve">k dat je het denkwerk en de beslissingen over hoe je al die clusters binnen die innovatiehub met elkaar gaat verbinden; over hoe je openbaar vervoer gaat organiseren; </w:t>
      </w:r>
      <w:r w:rsidR="00EC79E0" w:rsidRPr="005871F2">
        <w:rPr>
          <w:rFonts w:ascii="Verdana" w:hAnsi="Verdana"/>
          <w:sz w:val="20"/>
          <w:szCs w:val="20"/>
          <w:lang w:val="nl-BE"/>
        </w:rPr>
        <w:t xml:space="preserve">over hoe je daar ruimte gaat maken voor ontspanning en voor betaalbare huisvesting voor studenten, medewerkers en gasten… </w:t>
      </w:r>
      <w:r w:rsidRPr="005871F2">
        <w:rPr>
          <w:rFonts w:ascii="Verdana" w:hAnsi="Verdana"/>
          <w:sz w:val="20"/>
          <w:szCs w:val="20"/>
          <w:lang w:val="nl-BE"/>
        </w:rPr>
        <w:t xml:space="preserve">Dat je dat hele plaatje op een hoger niveau gaat bekijken – en over de grenzen van gemeenten heen. </w:t>
      </w:r>
    </w:p>
    <w:p w14:paraId="3921C7BD" w14:textId="41C22960" w:rsidR="002D00B4" w:rsidRPr="005871F2" w:rsidRDefault="00BF2667" w:rsidP="00776F47">
      <w:pPr>
        <w:spacing w:line="240" w:lineRule="auto"/>
        <w:jc w:val="both"/>
        <w:rPr>
          <w:rFonts w:ascii="Verdana" w:hAnsi="Verdana"/>
          <w:sz w:val="20"/>
          <w:szCs w:val="20"/>
          <w:lang w:val="nl-BE"/>
        </w:rPr>
      </w:pPr>
      <w:r w:rsidRPr="005871F2">
        <w:rPr>
          <w:rFonts w:ascii="Verdana" w:hAnsi="Verdana"/>
          <w:sz w:val="20"/>
          <w:szCs w:val="20"/>
          <w:lang w:val="nl-BE"/>
        </w:rPr>
        <w:t xml:space="preserve">Wat we dus nodig hebben, is een gedeelde visie en gemeenschappelijke vastberadenheid. Zonder, zal het niet evident zijn om onze ambities en dromen waar te maken. Mijn oproep </w:t>
      </w:r>
      <w:r w:rsidR="00CA71D2" w:rsidRPr="005871F2">
        <w:rPr>
          <w:rFonts w:ascii="Verdana" w:hAnsi="Verdana"/>
          <w:sz w:val="20"/>
          <w:szCs w:val="20"/>
          <w:lang w:val="nl-BE"/>
        </w:rPr>
        <w:t xml:space="preserve">vandaag </w:t>
      </w:r>
      <w:r w:rsidRPr="005871F2">
        <w:rPr>
          <w:rFonts w:ascii="Verdana" w:hAnsi="Verdana"/>
          <w:sz w:val="20"/>
          <w:szCs w:val="20"/>
          <w:lang w:val="nl-BE"/>
        </w:rPr>
        <w:t>aan al onze partners is dan ook: laten we ons verenigen rond dat verhaal, dat toekomstbeeld van Limburg als één grote, internationale innovatiehub. Laten we daar samen ‘vol’ voor gaan. En laten we ons daarin niet hinderen door onze haast natuurlijke bescheidenheid. Of door defaitisme. Zonder de gedeelde visie die al onze voorgangers ondersteunden, zonder de gemeenschappelijke vastberadenheid die ze aan de dag legden, zou UHasselt vandaag nog steeds een universitair centrum zijn met zes opleidingen, driehonderd studenten en één campus… We moeten dus durven dromen, durven ambitieus zijn.</w:t>
      </w:r>
      <w:r w:rsidR="00400931" w:rsidRPr="005871F2">
        <w:rPr>
          <w:rFonts w:ascii="Verdana" w:hAnsi="Verdana"/>
          <w:sz w:val="20"/>
          <w:szCs w:val="20"/>
          <w:lang w:val="nl-BE"/>
        </w:rPr>
        <w:t xml:space="preserve"> En nogmaals: dit is geen puur Limburgs verhaal. Als Vlaanderen niet langs alle kanten op alle mogelijke manieren voorbijgestoken wil worden, dan zal het menselijk kapitaal en maatschappelijk potentieel van De Panne tot Diepenbeek aangeboord moeten worden. En er is </w:t>
      </w:r>
      <w:r w:rsidR="00400931" w:rsidRPr="005871F2">
        <w:rPr>
          <w:rFonts w:ascii="Verdana" w:hAnsi="Verdana"/>
          <w:i/>
          <w:sz w:val="20"/>
          <w:szCs w:val="20"/>
          <w:u w:val="single"/>
          <w:lang w:val="nl-BE"/>
        </w:rPr>
        <w:t>véél</w:t>
      </w:r>
      <w:r w:rsidR="00400931" w:rsidRPr="005871F2">
        <w:rPr>
          <w:rFonts w:ascii="Verdana" w:hAnsi="Verdana"/>
          <w:sz w:val="20"/>
          <w:szCs w:val="20"/>
          <w:lang w:val="nl-BE"/>
        </w:rPr>
        <w:t xml:space="preserve"> menselijk kapitaal en er is </w:t>
      </w:r>
      <w:r w:rsidR="00400931" w:rsidRPr="005871F2">
        <w:rPr>
          <w:rFonts w:ascii="Verdana" w:hAnsi="Verdana"/>
          <w:i/>
          <w:sz w:val="20"/>
          <w:szCs w:val="20"/>
          <w:u w:val="single"/>
          <w:lang w:val="nl-BE"/>
        </w:rPr>
        <w:t>véél</w:t>
      </w:r>
      <w:r w:rsidR="00400931" w:rsidRPr="005871F2">
        <w:rPr>
          <w:rFonts w:ascii="Verdana" w:hAnsi="Verdana"/>
          <w:sz w:val="20"/>
          <w:szCs w:val="20"/>
          <w:lang w:val="nl-BE"/>
        </w:rPr>
        <w:t xml:space="preserve"> maatschappelijk potentieel hier in deze regio</w:t>
      </w:r>
      <w:r w:rsidR="009B0DE8" w:rsidRPr="005871F2">
        <w:rPr>
          <w:rFonts w:ascii="Verdana" w:hAnsi="Verdana"/>
          <w:sz w:val="20"/>
          <w:szCs w:val="20"/>
          <w:lang w:val="nl-BE"/>
        </w:rPr>
        <w:t>.</w:t>
      </w:r>
    </w:p>
    <w:p w14:paraId="12E309A1" w14:textId="001A0F2E" w:rsidR="0052671F" w:rsidRPr="005871F2" w:rsidRDefault="00342AAF" w:rsidP="00776F47">
      <w:pPr>
        <w:spacing w:line="240" w:lineRule="auto"/>
        <w:jc w:val="both"/>
        <w:rPr>
          <w:rFonts w:ascii="Verdana" w:hAnsi="Verdana"/>
          <w:sz w:val="20"/>
          <w:szCs w:val="20"/>
          <w:lang w:val="nl-BE"/>
        </w:rPr>
      </w:pPr>
      <w:r w:rsidRPr="005871F2">
        <w:rPr>
          <w:rFonts w:ascii="Verdana" w:hAnsi="Verdana"/>
          <w:sz w:val="20"/>
          <w:szCs w:val="20"/>
          <w:lang w:val="nl-BE"/>
        </w:rPr>
        <w:t xml:space="preserve">En met dat laatste kom ik tot een grote bezorgdheid die ik hier met u wil delen. Iedereen hier weet dat ons land voor budgettair zeer moeilijke tijden staat. Dat zal ons allemaal voor onze verantwoordelijkheid plaatsen. Ook de universiteiten. En we zullen dat debat constructief aangaan. Tegelijkertijd: in de laatste tien jaar </w:t>
      </w:r>
      <w:r w:rsidRPr="005871F2">
        <w:rPr>
          <w:rFonts w:ascii="Verdana" w:hAnsi="Verdana"/>
          <w:i/>
          <w:sz w:val="20"/>
          <w:szCs w:val="20"/>
          <w:u w:val="single"/>
          <w:lang w:val="nl-BE"/>
        </w:rPr>
        <w:t>hébben</w:t>
      </w:r>
      <w:r w:rsidRPr="005871F2">
        <w:rPr>
          <w:rFonts w:ascii="Verdana" w:hAnsi="Verdana"/>
          <w:sz w:val="20"/>
          <w:szCs w:val="20"/>
          <w:lang w:val="nl-BE"/>
        </w:rPr>
        <w:t xml:space="preserve"> universiteiten al moeten besparen</w:t>
      </w:r>
      <w:r w:rsidR="009136AA" w:rsidRPr="005871F2">
        <w:rPr>
          <w:rFonts w:ascii="Verdana" w:hAnsi="Verdana"/>
          <w:sz w:val="20"/>
          <w:szCs w:val="20"/>
          <w:lang w:val="nl-BE"/>
        </w:rPr>
        <w:t>…</w:t>
      </w:r>
      <w:r w:rsidRPr="005871F2">
        <w:rPr>
          <w:rFonts w:ascii="Verdana" w:hAnsi="Verdana"/>
          <w:sz w:val="20"/>
          <w:szCs w:val="20"/>
          <w:lang w:val="nl-BE"/>
        </w:rPr>
        <w:t xml:space="preserve"> UHasselt staat – net als alle andere Vlaamse universiteiten – pal voor kwalitatief sterk en toegankelijk onderwijs. We staan pal voor internationaal toponderzoek. We staan pal voor innovatie met maatschappelijke impact. Opeenvolgende Vlaamse Regeringen waren hierbij steeds grote bondgenoten. Ze hadden de – terechte – ambitie om Vlaanderen naar de kop van het Europese kennispeloton te brengen en te houden. Ik hoop van harte dat ook de nieuwe Vlaamse Regering zal vasthouden aan die ambitie en dat ze zal durven dromen, durven investeren. Want zonder investeringen in hoger onderwijs en academisch onderzoek wordt het moeilijk om onze positie als kennisregio te handhaven – laat staan versterken.</w:t>
      </w:r>
    </w:p>
    <w:p w14:paraId="56E061DC" w14:textId="77777777" w:rsidR="00776F47" w:rsidRPr="005871F2" w:rsidRDefault="00776F47" w:rsidP="00776F47">
      <w:pPr>
        <w:spacing w:line="240" w:lineRule="auto"/>
        <w:jc w:val="center"/>
        <w:rPr>
          <w:rFonts w:ascii="Verdana" w:hAnsi="Verdana"/>
          <w:sz w:val="20"/>
          <w:szCs w:val="20"/>
          <w:lang w:val="nl-BE"/>
        </w:rPr>
      </w:pPr>
      <w:r w:rsidRPr="005871F2">
        <w:rPr>
          <w:rFonts w:ascii="Verdana" w:hAnsi="Verdana"/>
          <w:sz w:val="20"/>
          <w:szCs w:val="20"/>
          <w:lang w:val="nl-BE"/>
        </w:rPr>
        <w:t>****</w:t>
      </w:r>
    </w:p>
    <w:p w14:paraId="1DC3FDB0" w14:textId="77777777" w:rsidR="00281314" w:rsidRPr="005871F2" w:rsidRDefault="00281314" w:rsidP="00776F47">
      <w:pPr>
        <w:spacing w:line="240" w:lineRule="auto"/>
        <w:jc w:val="both"/>
        <w:rPr>
          <w:rFonts w:ascii="Verdana" w:hAnsi="Verdana"/>
          <w:sz w:val="20"/>
          <w:szCs w:val="20"/>
          <w:lang w:val="nl-BE"/>
        </w:rPr>
      </w:pPr>
    </w:p>
    <w:p w14:paraId="1C5D570E" w14:textId="77777777" w:rsidR="00281314" w:rsidRPr="005871F2" w:rsidRDefault="00281314" w:rsidP="00776F47">
      <w:pPr>
        <w:spacing w:line="240" w:lineRule="auto"/>
        <w:jc w:val="both"/>
        <w:rPr>
          <w:rFonts w:ascii="Verdana" w:hAnsi="Verdana"/>
          <w:sz w:val="20"/>
          <w:szCs w:val="20"/>
          <w:lang w:val="nl-BE"/>
        </w:rPr>
      </w:pPr>
    </w:p>
    <w:p w14:paraId="3E11B127" w14:textId="77777777" w:rsidR="00281314" w:rsidRPr="005871F2" w:rsidRDefault="00281314" w:rsidP="00776F47">
      <w:pPr>
        <w:spacing w:line="240" w:lineRule="auto"/>
        <w:jc w:val="both"/>
        <w:rPr>
          <w:rFonts w:ascii="Verdana" w:hAnsi="Verdana"/>
          <w:sz w:val="20"/>
          <w:szCs w:val="20"/>
          <w:lang w:val="nl-BE"/>
        </w:rPr>
      </w:pPr>
    </w:p>
    <w:p w14:paraId="130293D2" w14:textId="77777777" w:rsidR="00281314" w:rsidRPr="005871F2" w:rsidRDefault="00281314" w:rsidP="00776F47">
      <w:pPr>
        <w:spacing w:line="240" w:lineRule="auto"/>
        <w:jc w:val="both"/>
        <w:rPr>
          <w:rFonts w:ascii="Verdana" w:hAnsi="Verdana"/>
          <w:sz w:val="20"/>
          <w:szCs w:val="20"/>
          <w:lang w:val="nl-BE"/>
        </w:rPr>
      </w:pPr>
    </w:p>
    <w:p w14:paraId="79171700" w14:textId="47C606E0" w:rsidR="00776F47" w:rsidRPr="005871F2" w:rsidRDefault="00776F47" w:rsidP="00776F47">
      <w:pPr>
        <w:spacing w:line="240" w:lineRule="auto"/>
        <w:jc w:val="both"/>
        <w:rPr>
          <w:rFonts w:ascii="Verdana" w:hAnsi="Verdana"/>
          <w:sz w:val="20"/>
          <w:szCs w:val="20"/>
          <w:lang w:val="nl-BE"/>
        </w:rPr>
      </w:pPr>
      <w:r w:rsidRPr="005871F2">
        <w:rPr>
          <w:rFonts w:ascii="Verdana" w:hAnsi="Verdana"/>
          <w:sz w:val="20"/>
          <w:szCs w:val="20"/>
          <w:lang w:val="nl-BE"/>
        </w:rPr>
        <w:lastRenderedPageBreak/>
        <w:t>Beste collega’s en studenten,</w:t>
      </w:r>
    </w:p>
    <w:p w14:paraId="1CDCA935" w14:textId="02C515AE" w:rsidR="00D43C25" w:rsidRPr="005871F2" w:rsidRDefault="00980FAC" w:rsidP="001746DD">
      <w:pPr>
        <w:spacing w:line="240" w:lineRule="auto"/>
        <w:jc w:val="both"/>
        <w:rPr>
          <w:rFonts w:ascii="Verdana" w:hAnsi="Verdana"/>
          <w:sz w:val="20"/>
          <w:szCs w:val="20"/>
        </w:rPr>
      </w:pPr>
      <w:r w:rsidRPr="005871F2">
        <w:rPr>
          <w:rFonts w:ascii="Verdana" w:hAnsi="Verdana"/>
          <w:sz w:val="20"/>
          <w:szCs w:val="20"/>
        </w:rPr>
        <w:t xml:space="preserve">Eind april kreeg ik een tweede mandaat als rector. </w:t>
      </w:r>
      <w:r w:rsidR="001722E2" w:rsidRPr="005871F2">
        <w:rPr>
          <w:rFonts w:ascii="Verdana" w:hAnsi="Verdana"/>
          <w:sz w:val="20"/>
          <w:szCs w:val="20"/>
        </w:rPr>
        <w:t>Ik ben alle collega’s enorm dankbaar voor hun steun en vertrouwen. En ik weet dat ik hier ook spreek in naam van vicerectoren Ken Haenen en Elke Hermans.</w:t>
      </w:r>
      <w:r w:rsidR="00D43C25" w:rsidRPr="005871F2">
        <w:rPr>
          <w:rFonts w:ascii="Verdana" w:hAnsi="Verdana"/>
          <w:sz w:val="20"/>
          <w:szCs w:val="20"/>
        </w:rPr>
        <w:t xml:space="preserve"> </w:t>
      </w:r>
    </w:p>
    <w:p w14:paraId="6E94C8A6" w14:textId="4CE75316" w:rsidR="004903C7" w:rsidRPr="005871F2" w:rsidRDefault="00D43C25" w:rsidP="001746DD">
      <w:pPr>
        <w:spacing w:line="240" w:lineRule="auto"/>
        <w:jc w:val="both"/>
        <w:rPr>
          <w:rFonts w:ascii="Verdana" w:hAnsi="Verdana"/>
          <w:sz w:val="20"/>
          <w:szCs w:val="20"/>
        </w:rPr>
      </w:pPr>
      <w:r w:rsidRPr="005871F2">
        <w:rPr>
          <w:rFonts w:ascii="Verdana" w:hAnsi="Verdana"/>
          <w:sz w:val="20"/>
          <w:szCs w:val="20"/>
        </w:rPr>
        <w:t xml:space="preserve">Een nieuw mandaat is een nieuwe opportuniteit om de weg vooruit mee vorm te geven. </w:t>
      </w:r>
      <w:r w:rsidR="00776F47" w:rsidRPr="005871F2">
        <w:rPr>
          <w:rFonts w:ascii="Verdana" w:hAnsi="Verdana"/>
          <w:sz w:val="20"/>
          <w:szCs w:val="20"/>
          <w:lang w:val="nl-BE"/>
        </w:rPr>
        <w:t xml:space="preserve">Vanuit </w:t>
      </w:r>
      <w:r w:rsidR="004903C7" w:rsidRPr="005871F2">
        <w:rPr>
          <w:rFonts w:ascii="Verdana" w:hAnsi="Verdana"/>
          <w:sz w:val="20"/>
          <w:szCs w:val="20"/>
          <w:lang w:val="nl-BE"/>
        </w:rPr>
        <w:t>he</w:t>
      </w:r>
      <w:r w:rsidR="00776F47" w:rsidRPr="005871F2">
        <w:rPr>
          <w:rFonts w:ascii="Verdana" w:hAnsi="Verdana"/>
          <w:sz w:val="20"/>
          <w:szCs w:val="20"/>
          <w:lang w:val="nl-BE"/>
        </w:rPr>
        <w:t>t toekomstbeeld van Limburg als grote</w:t>
      </w:r>
      <w:r w:rsidR="00156E7C" w:rsidRPr="005871F2">
        <w:rPr>
          <w:rFonts w:ascii="Verdana" w:hAnsi="Verdana"/>
          <w:sz w:val="20"/>
          <w:szCs w:val="20"/>
          <w:lang w:val="nl-BE"/>
        </w:rPr>
        <w:t>,</w:t>
      </w:r>
      <w:r w:rsidR="00776F47" w:rsidRPr="005871F2">
        <w:rPr>
          <w:rFonts w:ascii="Verdana" w:hAnsi="Verdana"/>
          <w:sz w:val="20"/>
          <w:szCs w:val="20"/>
          <w:lang w:val="nl-BE"/>
        </w:rPr>
        <w:t xml:space="preserve"> internationale innovatiehub weet ik alvast hoe ik </w:t>
      </w:r>
      <w:r w:rsidR="00776F47" w:rsidRPr="005871F2">
        <w:rPr>
          <w:rFonts w:ascii="Verdana" w:hAnsi="Verdana"/>
          <w:i/>
          <w:sz w:val="20"/>
          <w:szCs w:val="20"/>
          <w:u w:val="single"/>
          <w:lang w:val="nl-BE"/>
        </w:rPr>
        <w:t>wíl</w:t>
      </w:r>
      <w:r w:rsidR="00776F47" w:rsidRPr="005871F2">
        <w:rPr>
          <w:rFonts w:ascii="Verdana" w:hAnsi="Verdana"/>
          <w:sz w:val="20"/>
          <w:szCs w:val="20"/>
          <w:lang w:val="nl-BE"/>
        </w:rPr>
        <w:t xml:space="preserve"> dat UHasselt eruitziet wanneer ik mijn ambt over enkele jaren overdraag. Het is een universiteit die levenslang leren koestert, stimuleert en uitdraagt. Die </w:t>
      </w:r>
      <w:r w:rsidR="00776F47" w:rsidRPr="005871F2">
        <w:rPr>
          <w:rFonts w:ascii="Verdana" w:hAnsi="Verdana"/>
          <w:i/>
          <w:sz w:val="20"/>
          <w:szCs w:val="20"/>
          <w:u w:val="single"/>
          <w:lang w:val="nl-BE"/>
        </w:rPr>
        <w:t>dé</w:t>
      </w:r>
      <w:r w:rsidR="00776F47" w:rsidRPr="005871F2">
        <w:rPr>
          <w:rFonts w:ascii="Verdana" w:hAnsi="Verdana"/>
          <w:sz w:val="20"/>
          <w:szCs w:val="20"/>
          <w:lang w:val="nl-BE"/>
        </w:rPr>
        <w:t xml:space="preserve"> standaard zet voor universitair onderwijs. </w:t>
      </w:r>
      <w:r w:rsidR="005F7E90" w:rsidRPr="005871F2">
        <w:rPr>
          <w:rFonts w:ascii="Verdana" w:hAnsi="Verdana"/>
          <w:sz w:val="20"/>
          <w:szCs w:val="20"/>
          <w:lang w:val="nl-BE"/>
        </w:rPr>
        <w:t>D</w:t>
      </w:r>
      <w:r w:rsidR="00776F47" w:rsidRPr="005871F2">
        <w:rPr>
          <w:rFonts w:ascii="Verdana" w:hAnsi="Verdana"/>
          <w:sz w:val="20"/>
          <w:szCs w:val="20"/>
          <w:lang w:val="nl-BE"/>
        </w:rPr>
        <w:t xml:space="preserve">ie de thuis is van een diversiteit aan studenten – divers in termen van afkomst, cultuur, leeftijd, medische achtergrond, noem maar op. </w:t>
      </w:r>
      <w:r w:rsidR="00061464" w:rsidRPr="005871F2">
        <w:rPr>
          <w:rFonts w:ascii="Verdana" w:hAnsi="Verdana"/>
          <w:sz w:val="20"/>
          <w:szCs w:val="20"/>
          <w:lang w:val="nl-BE"/>
        </w:rPr>
        <w:t>Het is een</w:t>
      </w:r>
      <w:r w:rsidR="00776F47" w:rsidRPr="005871F2">
        <w:rPr>
          <w:rFonts w:ascii="Verdana" w:hAnsi="Verdana"/>
          <w:sz w:val="20"/>
          <w:szCs w:val="20"/>
          <w:lang w:val="nl-BE"/>
        </w:rPr>
        <w:t xml:space="preserve"> universiteit die succesvol is binnen Europese financieringsprogramma’s. Die internationaal een gegeerde partner is voor samenwerking op vlak van onderwijs, onderzoek en kennistransfer. Een universiteit die met haar opleidingen en onderzoek een magneet is voor ook buitenlands talent. </w:t>
      </w:r>
      <w:r w:rsidR="00783DF3" w:rsidRPr="005871F2">
        <w:rPr>
          <w:rFonts w:ascii="Verdana" w:hAnsi="Verdana"/>
          <w:sz w:val="20"/>
          <w:szCs w:val="20"/>
          <w:lang w:val="nl-BE"/>
        </w:rPr>
        <w:t>Het is een</w:t>
      </w:r>
      <w:r w:rsidR="00776F47" w:rsidRPr="005871F2">
        <w:rPr>
          <w:rFonts w:ascii="Verdana" w:hAnsi="Verdana"/>
          <w:sz w:val="20"/>
          <w:szCs w:val="20"/>
          <w:lang w:val="nl-BE"/>
        </w:rPr>
        <w:t xml:space="preserve"> universiteit waar ‘ondernemerschap’ </w:t>
      </w:r>
      <w:r w:rsidR="00776F47" w:rsidRPr="005871F2">
        <w:rPr>
          <w:rFonts w:ascii="Verdana" w:hAnsi="Verdana"/>
          <w:i/>
          <w:sz w:val="20"/>
          <w:szCs w:val="20"/>
          <w:u w:val="single"/>
          <w:lang w:val="nl-BE"/>
        </w:rPr>
        <w:t>niét</w:t>
      </w:r>
      <w:r w:rsidR="00776F47" w:rsidRPr="005871F2">
        <w:rPr>
          <w:rFonts w:ascii="Verdana" w:hAnsi="Verdana"/>
          <w:sz w:val="20"/>
          <w:szCs w:val="20"/>
          <w:lang w:val="nl-BE"/>
        </w:rPr>
        <w:t xml:space="preserve"> beperkt is tot de opleidingen economie. Een universiteit die haar hoogtechnologische infrastructuur openstelt voor startups en kmo’s. Een universiteit met koolstofvrije, circulaire en klimaatadaptieve les- en kantoorgebouwen. Met studenten en medewerkers voor wie duurzaam handelen een </w:t>
      </w:r>
      <w:r w:rsidR="00776F47" w:rsidRPr="005871F2">
        <w:rPr>
          <w:rFonts w:ascii="Verdana" w:hAnsi="Verdana"/>
          <w:i/>
          <w:sz w:val="20"/>
          <w:szCs w:val="20"/>
          <w:u w:val="single"/>
          <w:lang w:val="nl-BE"/>
        </w:rPr>
        <w:t>evidéntie</w:t>
      </w:r>
      <w:r w:rsidR="00776F47" w:rsidRPr="005871F2">
        <w:rPr>
          <w:rFonts w:ascii="Verdana" w:hAnsi="Verdana"/>
          <w:sz w:val="20"/>
          <w:szCs w:val="20"/>
          <w:lang w:val="nl-BE"/>
        </w:rPr>
        <w:t xml:space="preserve"> is, een </w:t>
      </w:r>
      <w:r w:rsidR="00776F47" w:rsidRPr="005871F2">
        <w:rPr>
          <w:rFonts w:ascii="Verdana" w:hAnsi="Verdana"/>
          <w:i/>
          <w:sz w:val="20"/>
          <w:szCs w:val="20"/>
          <w:lang w:val="nl-BE"/>
        </w:rPr>
        <w:t>fact of life</w:t>
      </w:r>
      <w:r w:rsidR="00776F47" w:rsidRPr="005871F2">
        <w:rPr>
          <w:rFonts w:ascii="Verdana" w:hAnsi="Verdana"/>
          <w:sz w:val="20"/>
          <w:szCs w:val="20"/>
          <w:lang w:val="nl-BE"/>
        </w:rPr>
        <w:t xml:space="preserve">. </w:t>
      </w:r>
      <w:r w:rsidR="00176248" w:rsidRPr="005871F2">
        <w:rPr>
          <w:rFonts w:ascii="Verdana" w:hAnsi="Verdana"/>
          <w:sz w:val="20"/>
          <w:szCs w:val="20"/>
          <w:lang w:val="nl-BE"/>
        </w:rPr>
        <w:t>Het is een</w:t>
      </w:r>
      <w:r w:rsidR="00776F47" w:rsidRPr="005871F2">
        <w:rPr>
          <w:rFonts w:ascii="Verdana" w:hAnsi="Verdana"/>
          <w:sz w:val="20"/>
          <w:szCs w:val="20"/>
          <w:lang w:val="nl-BE"/>
        </w:rPr>
        <w:t xml:space="preserve"> universiteit die nieuwe technologieën als AI omarmt en die de digitale transformatie in haar werking met succes heeft afgerond.</w:t>
      </w:r>
    </w:p>
    <w:p w14:paraId="44FA865B" w14:textId="2C6DEC8D" w:rsidR="004E6DB2" w:rsidRPr="005871F2" w:rsidRDefault="00B37D42" w:rsidP="001746DD">
      <w:pPr>
        <w:spacing w:line="240" w:lineRule="auto"/>
        <w:jc w:val="both"/>
        <w:rPr>
          <w:rFonts w:ascii="Verdana" w:hAnsi="Verdana"/>
          <w:sz w:val="20"/>
          <w:szCs w:val="20"/>
          <w:lang w:val="nl-BE"/>
        </w:rPr>
      </w:pPr>
      <w:r w:rsidRPr="005871F2">
        <w:rPr>
          <w:rFonts w:ascii="Verdana" w:hAnsi="Verdana"/>
          <w:sz w:val="20"/>
          <w:szCs w:val="20"/>
          <w:lang w:val="nl-BE"/>
        </w:rPr>
        <w:t xml:space="preserve">Ik kijk ernaar uit om in de komende jaren stappen naar die toekomst beginnen te zetten. In het volle besef dat u al veel werk verricht en dat middelen niet onbeperkt zijn. </w:t>
      </w:r>
      <w:r w:rsidR="00BB3F56" w:rsidRPr="005871F2">
        <w:rPr>
          <w:rFonts w:ascii="Verdana" w:hAnsi="Verdana"/>
          <w:sz w:val="20"/>
          <w:szCs w:val="20"/>
        </w:rPr>
        <w:t>Maar: to</w:t>
      </w:r>
      <w:r w:rsidR="000D665C" w:rsidRPr="005871F2">
        <w:rPr>
          <w:rFonts w:ascii="Verdana" w:hAnsi="Verdana"/>
          <w:sz w:val="20"/>
          <w:szCs w:val="20"/>
        </w:rPr>
        <w:t xml:space="preserve">en ik hier vier jaar geleden Luc De Schepper </w:t>
      </w:r>
      <w:r w:rsidR="00B64D18" w:rsidRPr="005871F2">
        <w:rPr>
          <w:rFonts w:ascii="Verdana" w:hAnsi="Verdana"/>
          <w:sz w:val="20"/>
          <w:szCs w:val="20"/>
        </w:rPr>
        <w:t>mocht opvolgen, zei ik dat</w:t>
      </w:r>
      <w:r w:rsidR="00696F4B" w:rsidRPr="005871F2">
        <w:rPr>
          <w:rFonts w:ascii="Verdana" w:hAnsi="Verdana"/>
          <w:sz w:val="20"/>
          <w:szCs w:val="20"/>
        </w:rPr>
        <w:t xml:space="preserve"> ik</w:t>
      </w:r>
      <w:r w:rsidR="00B64D18" w:rsidRPr="005871F2">
        <w:rPr>
          <w:rFonts w:ascii="Verdana" w:hAnsi="Verdana"/>
          <w:sz w:val="20"/>
          <w:szCs w:val="20"/>
        </w:rPr>
        <w:t xml:space="preserve"> een groot geloof heb in het potentieel van UHasselt en van al haar medewerkers, professoren, onderzoekers en studenten. Dat heb ik nog steeds.</w:t>
      </w:r>
      <w:r w:rsidR="000B41D4" w:rsidRPr="005871F2">
        <w:rPr>
          <w:rFonts w:ascii="Verdana" w:hAnsi="Verdana"/>
          <w:sz w:val="20"/>
          <w:szCs w:val="20"/>
        </w:rPr>
        <w:t xml:space="preserve"> </w:t>
      </w:r>
      <w:r w:rsidR="009232A3" w:rsidRPr="005871F2">
        <w:rPr>
          <w:rFonts w:ascii="Verdana" w:hAnsi="Verdana"/>
          <w:sz w:val="20"/>
          <w:szCs w:val="20"/>
        </w:rPr>
        <w:t xml:space="preserve">Beste collega’s: </w:t>
      </w:r>
      <w:r w:rsidR="004E6DB2" w:rsidRPr="005871F2">
        <w:rPr>
          <w:rFonts w:ascii="Verdana" w:hAnsi="Verdana"/>
          <w:sz w:val="20"/>
          <w:szCs w:val="20"/>
        </w:rPr>
        <w:t>ik hoop dat ik in de komende jaren mag blijven rekenen op uw opbouwende ideeën en kritische noten. Het zijn</w:t>
      </w:r>
      <w:r w:rsidR="002B714D" w:rsidRPr="005871F2">
        <w:rPr>
          <w:rFonts w:ascii="Verdana" w:hAnsi="Verdana"/>
          <w:sz w:val="20"/>
          <w:szCs w:val="20"/>
        </w:rPr>
        <w:t xml:space="preserve"> tenslotte</w:t>
      </w:r>
      <w:r w:rsidR="004E6DB2" w:rsidRPr="005871F2">
        <w:rPr>
          <w:rFonts w:ascii="Verdana" w:hAnsi="Verdana"/>
          <w:sz w:val="20"/>
          <w:szCs w:val="20"/>
        </w:rPr>
        <w:t xml:space="preserve"> belangrijke bouwstenen voor</w:t>
      </w:r>
      <w:r w:rsidR="0041014B" w:rsidRPr="005871F2">
        <w:rPr>
          <w:rFonts w:ascii="Verdana" w:hAnsi="Verdana"/>
          <w:sz w:val="20"/>
          <w:szCs w:val="20"/>
        </w:rPr>
        <w:t xml:space="preserve"> verder</w:t>
      </w:r>
      <w:r w:rsidR="004E6DB2" w:rsidRPr="005871F2">
        <w:rPr>
          <w:rFonts w:ascii="Verdana" w:hAnsi="Verdana"/>
          <w:sz w:val="20"/>
          <w:szCs w:val="20"/>
        </w:rPr>
        <w:t xml:space="preserve"> succes. En vooral: </w:t>
      </w:r>
      <w:r w:rsidR="001B2B08" w:rsidRPr="005871F2">
        <w:rPr>
          <w:rFonts w:ascii="Verdana" w:hAnsi="Verdana"/>
          <w:sz w:val="20"/>
          <w:szCs w:val="20"/>
        </w:rPr>
        <w:t>het houdt</w:t>
      </w:r>
      <w:r w:rsidR="004E6DB2" w:rsidRPr="005871F2">
        <w:rPr>
          <w:rFonts w:ascii="Verdana" w:hAnsi="Verdana"/>
          <w:sz w:val="20"/>
          <w:szCs w:val="20"/>
        </w:rPr>
        <w:t xml:space="preserve"> ons scherp.</w:t>
      </w:r>
      <w:r w:rsidR="00D37E29" w:rsidRPr="005871F2">
        <w:rPr>
          <w:rFonts w:ascii="Verdana" w:hAnsi="Verdana"/>
          <w:sz w:val="20"/>
          <w:szCs w:val="20"/>
        </w:rPr>
        <w:t xml:space="preserve"> </w:t>
      </w:r>
    </w:p>
    <w:p w14:paraId="26A2807B" w14:textId="5290370D" w:rsidR="006C1575" w:rsidRPr="005871F2" w:rsidRDefault="006C1575" w:rsidP="001746DD">
      <w:pPr>
        <w:spacing w:line="240" w:lineRule="auto"/>
        <w:jc w:val="both"/>
        <w:rPr>
          <w:rFonts w:ascii="Verdana" w:hAnsi="Verdana"/>
          <w:sz w:val="20"/>
          <w:szCs w:val="20"/>
        </w:rPr>
      </w:pPr>
      <w:r w:rsidRPr="005871F2">
        <w:rPr>
          <w:rFonts w:ascii="Verdana" w:hAnsi="Verdana"/>
          <w:sz w:val="20"/>
          <w:szCs w:val="20"/>
        </w:rPr>
        <w:t xml:space="preserve">Ook </w:t>
      </w:r>
      <w:r w:rsidR="007369B6" w:rsidRPr="005871F2">
        <w:rPr>
          <w:rFonts w:ascii="Verdana" w:hAnsi="Verdana"/>
          <w:sz w:val="20"/>
          <w:szCs w:val="20"/>
        </w:rPr>
        <w:t>blijf ik geloven</w:t>
      </w:r>
      <w:r w:rsidRPr="005871F2">
        <w:rPr>
          <w:rFonts w:ascii="Verdana" w:hAnsi="Verdana"/>
          <w:sz w:val="20"/>
          <w:szCs w:val="20"/>
        </w:rPr>
        <w:t xml:space="preserve"> dat UHasselt en Hogeschool PXL </w:t>
      </w:r>
      <w:r w:rsidR="00802DD5" w:rsidRPr="005871F2">
        <w:rPr>
          <w:rFonts w:ascii="Verdana" w:hAnsi="Verdana"/>
          <w:sz w:val="20"/>
          <w:szCs w:val="20"/>
        </w:rPr>
        <w:t xml:space="preserve">het hoger onderwijs in Limburg samen </w:t>
      </w:r>
      <w:r w:rsidR="00802DD5" w:rsidRPr="005871F2">
        <w:rPr>
          <w:rFonts w:ascii="Verdana" w:hAnsi="Verdana"/>
          <w:i/>
          <w:sz w:val="20"/>
          <w:szCs w:val="20"/>
          <w:u w:val="single"/>
        </w:rPr>
        <w:t>nóg</w:t>
      </w:r>
      <w:r w:rsidR="00802DD5" w:rsidRPr="005871F2">
        <w:rPr>
          <w:rFonts w:ascii="Verdana" w:hAnsi="Verdana"/>
          <w:sz w:val="20"/>
          <w:szCs w:val="20"/>
        </w:rPr>
        <w:t xml:space="preserve"> sterker, </w:t>
      </w:r>
      <w:r w:rsidR="00802DD5" w:rsidRPr="005871F2">
        <w:rPr>
          <w:rFonts w:ascii="Verdana" w:hAnsi="Verdana"/>
          <w:i/>
          <w:sz w:val="20"/>
          <w:szCs w:val="20"/>
          <w:u w:val="single"/>
        </w:rPr>
        <w:t>nóg</w:t>
      </w:r>
      <w:r w:rsidR="00802DD5" w:rsidRPr="005871F2">
        <w:rPr>
          <w:rFonts w:ascii="Verdana" w:hAnsi="Verdana"/>
          <w:sz w:val="20"/>
          <w:szCs w:val="20"/>
        </w:rPr>
        <w:t xml:space="preserve"> dynamischer</w:t>
      </w:r>
      <w:r w:rsidR="005A7A6F" w:rsidRPr="005871F2">
        <w:rPr>
          <w:rFonts w:ascii="Verdana" w:hAnsi="Verdana"/>
          <w:sz w:val="20"/>
          <w:szCs w:val="20"/>
        </w:rPr>
        <w:t xml:space="preserve">, </w:t>
      </w:r>
      <w:r w:rsidR="005A7A6F" w:rsidRPr="005871F2">
        <w:rPr>
          <w:rFonts w:ascii="Verdana" w:hAnsi="Verdana"/>
          <w:i/>
          <w:sz w:val="20"/>
          <w:szCs w:val="20"/>
          <w:u w:val="single"/>
        </w:rPr>
        <w:t>nóg</w:t>
      </w:r>
      <w:r w:rsidR="005A7A6F" w:rsidRPr="005871F2">
        <w:rPr>
          <w:rFonts w:ascii="Verdana" w:hAnsi="Verdana"/>
          <w:sz w:val="20"/>
          <w:szCs w:val="20"/>
        </w:rPr>
        <w:t xml:space="preserve"> </w:t>
      </w:r>
      <w:r w:rsidR="003B3CD4" w:rsidRPr="005871F2">
        <w:rPr>
          <w:rFonts w:ascii="Verdana" w:hAnsi="Verdana"/>
          <w:sz w:val="20"/>
          <w:szCs w:val="20"/>
        </w:rPr>
        <w:t>impactvoller</w:t>
      </w:r>
      <w:r w:rsidR="005A7A6F" w:rsidRPr="005871F2">
        <w:rPr>
          <w:rFonts w:ascii="Verdana" w:hAnsi="Verdana"/>
          <w:sz w:val="20"/>
          <w:szCs w:val="20"/>
        </w:rPr>
        <w:t xml:space="preserve"> </w:t>
      </w:r>
      <w:r w:rsidR="00802DD5" w:rsidRPr="005871F2">
        <w:rPr>
          <w:rFonts w:ascii="Verdana" w:hAnsi="Verdana"/>
          <w:sz w:val="20"/>
          <w:szCs w:val="20"/>
        </w:rPr>
        <w:t>kunnen maken.</w:t>
      </w:r>
      <w:r w:rsidR="003B3CD4" w:rsidRPr="005871F2">
        <w:rPr>
          <w:rFonts w:ascii="Verdana" w:hAnsi="Verdana"/>
          <w:sz w:val="20"/>
          <w:szCs w:val="20"/>
        </w:rPr>
        <w:t xml:space="preserve"> </w:t>
      </w:r>
      <w:r w:rsidR="005A7A6F" w:rsidRPr="005871F2">
        <w:rPr>
          <w:rFonts w:ascii="Verdana" w:hAnsi="Verdana"/>
          <w:sz w:val="20"/>
          <w:szCs w:val="20"/>
        </w:rPr>
        <w:t xml:space="preserve">Dat </w:t>
      </w:r>
      <w:r w:rsidR="0059539D" w:rsidRPr="005871F2">
        <w:rPr>
          <w:rFonts w:ascii="Verdana" w:hAnsi="Verdana"/>
          <w:sz w:val="20"/>
          <w:szCs w:val="20"/>
        </w:rPr>
        <w:t>we er</w:t>
      </w:r>
      <w:r w:rsidR="00D54C2D" w:rsidRPr="005871F2">
        <w:rPr>
          <w:rFonts w:ascii="Verdana" w:hAnsi="Verdana"/>
          <w:sz w:val="20"/>
          <w:szCs w:val="20"/>
        </w:rPr>
        <w:t xml:space="preserve"> samen </w:t>
      </w:r>
      <w:r w:rsidR="0059539D" w:rsidRPr="005871F2">
        <w:rPr>
          <w:rFonts w:ascii="Verdana" w:hAnsi="Verdana"/>
          <w:sz w:val="20"/>
          <w:szCs w:val="20"/>
        </w:rPr>
        <w:t xml:space="preserve">voor kunnen zorgen dat iedereen </w:t>
      </w:r>
      <w:r w:rsidR="005A7A6F" w:rsidRPr="005871F2">
        <w:rPr>
          <w:rFonts w:ascii="Verdana" w:hAnsi="Verdana"/>
          <w:sz w:val="20"/>
          <w:szCs w:val="20"/>
        </w:rPr>
        <w:t xml:space="preserve">die </w:t>
      </w:r>
      <w:r w:rsidR="005A7A6F" w:rsidRPr="005871F2">
        <w:rPr>
          <w:rFonts w:ascii="Verdana" w:hAnsi="Verdana"/>
          <w:i/>
          <w:sz w:val="20"/>
          <w:szCs w:val="20"/>
          <w:u w:val="single"/>
        </w:rPr>
        <w:t>wíl</w:t>
      </w:r>
      <w:r w:rsidR="005A7A6F" w:rsidRPr="005871F2">
        <w:rPr>
          <w:rFonts w:ascii="Verdana" w:hAnsi="Verdana"/>
          <w:sz w:val="20"/>
          <w:szCs w:val="20"/>
        </w:rPr>
        <w:t xml:space="preserve"> leren </w:t>
      </w:r>
      <w:r w:rsidR="005A7A6F" w:rsidRPr="005871F2">
        <w:rPr>
          <w:rFonts w:ascii="Verdana" w:hAnsi="Verdana"/>
          <w:i/>
          <w:sz w:val="20"/>
          <w:szCs w:val="20"/>
          <w:u w:val="single"/>
        </w:rPr>
        <w:t>kán</w:t>
      </w:r>
      <w:r w:rsidR="005A7A6F" w:rsidRPr="005871F2">
        <w:rPr>
          <w:rFonts w:ascii="Verdana" w:hAnsi="Verdana"/>
          <w:sz w:val="20"/>
          <w:szCs w:val="20"/>
        </w:rPr>
        <w:t xml:space="preserve"> leren</w:t>
      </w:r>
      <w:r w:rsidR="006D1978" w:rsidRPr="005871F2">
        <w:rPr>
          <w:rFonts w:ascii="Verdana" w:hAnsi="Verdana"/>
          <w:sz w:val="20"/>
          <w:szCs w:val="20"/>
        </w:rPr>
        <w:t>;</w:t>
      </w:r>
      <w:r w:rsidR="00380503" w:rsidRPr="005871F2">
        <w:rPr>
          <w:rFonts w:ascii="Verdana" w:hAnsi="Verdana"/>
          <w:sz w:val="20"/>
          <w:szCs w:val="20"/>
        </w:rPr>
        <w:t xml:space="preserve"> dat</w:t>
      </w:r>
      <w:r w:rsidR="006D1978" w:rsidRPr="005871F2">
        <w:rPr>
          <w:rFonts w:ascii="Verdana" w:hAnsi="Verdana"/>
          <w:sz w:val="20"/>
          <w:szCs w:val="20"/>
        </w:rPr>
        <w:t xml:space="preserve"> </w:t>
      </w:r>
      <w:r w:rsidR="00D52948" w:rsidRPr="005871F2">
        <w:rPr>
          <w:rFonts w:ascii="Verdana" w:hAnsi="Verdana"/>
          <w:sz w:val="20"/>
          <w:szCs w:val="20"/>
        </w:rPr>
        <w:t>mensen hier hun talent kunnen ontdekken en ontwikkelen</w:t>
      </w:r>
      <w:r w:rsidR="006D1978" w:rsidRPr="005871F2">
        <w:rPr>
          <w:rFonts w:ascii="Verdana" w:hAnsi="Verdana"/>
          <w:sz w:val="20"/>
          <w:szCs w:val="20"/>
        </w:rPr>
        <w:t>; en d</w:t>
      </w:r>
      <w:r w:rsidR="009536DC" w:rsidRPr="005871F2">
        <w:rPr>
          <w:rFonts w:ascii="Verdana" w:hAnsi="Verdana"/>
          <w:sz w:val="20"/>
          <w:szCs w:val="20"/>
        </w:rPr>
        <w:t>at de wereld hier de regio vindt en de regio de wereld</w:t>
      </w:r>
      <w:r w:rsidR="00D52948" w:rsidRPr="005871F2">
        <w:rPr>
          <w:rFonts w:ascii="Verdana" w:hAnsi="Verdana"/>
          <w:sz w:val="20"/>
          <w:szCs w:val="20"/>
        </w:rPr>
        <w:t>.</w:t>
      </w:r>
      <w:r w:rsidR="001E75D9" w:rsidRPr="005871F2">
        <w:rPr>
          <w:rFonts w:ascii="Verdana" w:hAnsi="Verdana"/>
          <w:sz w:val="20"/>
          <w:szCs w:val="20"/>
        </w:rPr>
        <w:t xml:space="preserve"> Beste Ben: ik kijk ernaar uit om die maatschappelijke voetafdruk </w:t>
      </w:r>
      <w:r w:rsidR="00A25F71" w:rsidRPr="005871F2">
        <w:rPr>
          <w:rFonts w:ascii="Verdana" w:hAnsi="Verdana"/>
          <w:sz w:val="20"/>
          <w:szCs w:val="20"/>
        </w:rPr>
        <w:t xml:space="preserve">samen met jou en je hele team te zetten. En ik hoop dat we dit </w:t>
      </w:r>
      <w:r w:rsidR="005D3E1B" w:rsidRPr="005871F2">
        <w:rPr>
          <w:rFonts w:ascii="Verdana" w:hAnsi="Verdana"/>
          <w:sz w:val="20"/>
          <w:szCs w:val="20"/>
        </w:rPr>
        <w:t xml:space="preserve">kunnen blijven doen in </w:t>
      </w:r>
      <w:r w:rsidR="00A4056F" w:rsidRPr="005871F2">
        <w:rPr>
          <w:rFonts w:ascii="Verdana" w:hAnsi="Verdana"/>
          <w:sz w:val="20"/>
          <w:szCs w:val="20"/>
        </w:rPr>
        <w:t>dezelfde</w:t>
      </w:r>
      <w:r w:rsidR="005D3E1B" w:rsidRPr="005871F2">
        <w:rPr>
          <w:rFonts w:ascii="Verdana" w:hAnsi="Verdana"/>
          <w:sz w:val="20"/>
          <w:szCs w:val="20"/>
        </w:rPr>
        <w:t xml:space="preserve"> constructieve sfeer</w:t>
      </w:r>
      <w:r w:rsidR="00A4056F" w:rsidRPr="005871F2">
        <w:rPr>
          <w:rFonts w:ascii="Verdana" w:hAnsi="Verdana"/>
          <w:sz w:val="20"/>
          <w:szCs w:val="20"/>
        </w:rPr>
        <w:t xml:space="preserve"> van de voorbije jaren,</w:t>
      </w:r>
      <w:r w:rsidR="005D3E1B" w:rsidRPr="005871F2">
        <w:rPr>
          <w:rFonts w:ascii="Verdana" w:hAnsi="Verdana"/>
          <w:sz w:val="20"/>
          <w:szCs w:val="20"/>
        </w:rPr>
        <w:t xml:space="preserve"> binnen de AUHL</w:t>
      </w:r>
      <w:r w:rsidR="00E67E93" w:rsidRPr="005871F2">
        <w:rPr>
          <w:rFonts w:ascii="Verdana" w:hAnsi="Verdana"/>
          <w:sz w:val="20"/>
          <w:szCs w:val="20"/>
        </w:rPr>
        <w:t xml:space="preserve"> – </w:t>
      </w:r>
      <w:r w:rsidR="005D3E1B" w:rsidRPr="005871F2">
        <w:rPr>
          <w:rFonts w:ascii="Verdana" w:hAnsi="Verdana"/>
          <w:sz w:val="20"/>
          <w:szCs w:val="20"/>
        </w:rPr>
        <w:t>samen ook met onze nieuwe associatievoorzitter Jan Peumans</w:t>
      </w:r>
      <w:r w:rsidR="00033010" w:rsidRPr="005871F2">
        <w:rPr>
          <w:rFonts w:ascii="Verdana" w:hAnsi="Verdana"/>
          <w:sz w:val="20"/>
          <w:szCs w:val="20"/>
        </w:rPr>
        <w:t xml:space="preserve"> </w:t>
      </w:r>
      <w:r w:rsidR="00033010" w:rsidRPr="005871F2">
        <w:rPr>
          <w:rFonts w:ascii="Verdana" w:hAnsi="Verdana"/>
          <w:i/>
          <w:sz w:val="20"/>
          <w:szCs w:val="20"/>
        </w:rPr>
        <w:t>(die ik hier in één weg alle succes toewens in zijn nieuwe functie</w:t>
      </w:r>
      <w:r w:rsidR="00E67E93" w:rsidRPr="005871F2">
        <w:rPr>
          <w:rFonts w:ascii="Verdana" w:hAnsi="Verdana"/>
          <w:i/>
          <w:sz w:val="20"/>
          <w:szCs w:val="20"/>
        </w:rPr>
        <w:t xml:space="preserve"> en wiens voorganger, Tom Seurs, ik</w:t>
      </w:r>
      <w:r w:rsidR="00CD22EB" w:rsidRPr="005871F2">
        <w:rPr>
          <w:rFonts w:ascii="Verdana" w:hAnsi="Verdana"/>
          <w:i/>
          <w:sz w:val="20"/>
          <w:szCs w:val="20"/>
        </w:rPr>
        <w:t xml:space="preserve"> van harte</w:t>
      </w:r>
      <w:r w:rsidR="00E67E93" w:rsidRPr="005871F2">
        <w:rPr>
          <w:rFonts w:ascii="Verdana" w:hAnsi="Verdana"/>
          <w:i/>
          <w:sz w:val="20"/>
          <w:szCs w:val="20"/>
        </w:rPr>
        <w:t xml:space="preserve"> bedank voor de constructieve samenwerking</w:t>
      </w:r>
      <w:r w:rsidR="00033010" w:rsidRPr="005871F2">
        <w:rPr>
          <w:rFonts w:ascii="Verdana" w:hAnsi="Verdana"/>
          <w:i/>
          <w:sz w:val="20"/>
          <w:szCs w:val="20"/>
        </w:rPr>
        <w:t>)</w:t>
      </w:r>
      <w:r w:rsidR="00033010" w:rsidRPr="005871F2">
        <w:rPr>
          <w:rFonts w:ascii="Verdana" w:hAnsi="Verdana"/>
          <w:sz w:val="20"/>
          <w:szCs w:val="20"/>
        </w:rPr>
        <w:t>.</w:t>
      </w:r>
      <w:r w:rsidR="00E67E93" w:rsidRPr="005871F2">
        <w:rPr>
          <w:rFonts w:ascii="Verdana" w:hAnsi="Verdana"/>
          <w:sz w:val="20"/>
          <w:szCs w:val="20"/>
        </w:rPr>
        <w:t xml:space="preserve"> </w:t>
      </w:r>
    </w:p>
    <w:p w14:paraId="39928838" w14:textId="5296C28A" w:rsidR="00E514FF" w:rsidRPr="005871F2" w:rsidRDefault="000B5292" w:rsidP="001746DD">
      <w:pPr>
        <w:spacing w:line="240" w:lineRule="auto"/>
        <w:jc w:val="both"/>
        <w:rPr>
          <w:rFonts w:ascii="Verdana" w:hAnsi="Verdana"/>
          <w:sz w:val="20"/>
          <w:szCs w:val="20"/>
        </w:rPr>
      </w:pPr>
      <w:r w:rsidRPr="005871F2">
        <w:rPr>
          <w:rFonts w:ascii="Verdana" w:hAnsi="Verdana"/>
          <w:sz w:val="20"/>
          <w:szCs w:val="20"/>
        </w:rPr>
        <w:t>Tot slot</w:t>
      </w:r>
      <w:r w:rsidR="00926872" w:rsidRPr="005871F2">
        <w:rPr>
          <w:rFonts w:ascii="Verdana" w:hAnsi="Verdana"/>
          <w:sz w:val="20"/>
          <w:szCs w:val="20"/>
        </w:rPr>
        <w:t>.</w:t>
      </w:r>
      <w:r w:rsidR="009232A3" w:rsidRPr="005871F2">
        <w:rPr>
          <w:rFonts w:ascii="Verdana" w:hAnsi="Verdana"/>
          <w:sz w:val="20"/>
          <w:szCs w:val="20"/>
        </w:rPr>
        <w:t xml:space="preserve"> </w:t>
      </w:r>
      <w:r w:rsidR="00926872" w:rsidRPr="005871F2">
        <w:rPr>
          <w:rFonts w:ascii="Verdana" w:hAnsi="Verdana"/>
          <w:sz w:val="20"/>
          <w:szCs w:val="20"/>
        </w:rPr>
        <w:t>Ik wil</w:t>
      </w:r>
      <w:r w:rsidRPr="005871F2">
        <w:rPr>
          <w:rFonts w:ascii="Verdana" w:hAnsi="Verdana"/>
          <w:sz w:val="20"/>
          <w:szCs w:val="20"/>
        </w:rPr>
        <w:t xml:space="preserve"> </w:t>
      </w:r>
      <w:r w:rsidR="009232A3" w:rsidRPr="005871F2">
        <w:rPr>
          <w:rFonts w:ascii="Verdana" w:hAnsi="Verdana"/>
          <w:sz w:val="20"/>
          <w:szCs w:val="20"/>
        </w:rPr>
        <w:t>hier ook expliciet mijn dank uitspreken aan Wanda Guedens. Als vicerector Onderwijs</w:t>
      </w:r>
      <w:r w:rsidR="00861AC8" w:rsidRPr="005871F2">
        <w:rPr>
          <w:rFonts w:ascii="Verdana" w:hAnsi="Verdana"/>
          <w:sz w:val="20"/>
          <w:szCs w:val="20"/>
        </w:rPr>
        <w:t xml:space="preserve"> overzag ze onder meer de succesvolle instellingsreview van 2022. Maar ook de introductie van de ‘duurzaamheidscompetenties’ in </w:t>
      </w:r>
      <w:r w:rsidR="00E62339" w:rsidRPr="005871F2">
        <w:rPr>
          <w:rFonts w:ascii="Verdana" w:hAnsi="Verdana"/>
          <w:sz w:val="20"/>
          <w:szCs w:val="20"/>
        </w:rPr>
        <w:t>al onze curricula</w:t>
      </w:r>
      <w:r w:rsidR="00861AC8" w:rsidRPr="005871F2">
        <w:rPr>
          <w:rFonts w:ascii="Verdana" w:hAnsi="Verdana"/>
          <w:sz w:val="20"/>
          <w:szCs w:val="20"/>
        </w:rPr>
        <w:t xml:space="preserve"> </w:t>
      </w:r>
      <w:r w:rsidR="00861AC8" w:rsidRPr="005871F2">
        <w:rPr>
          <w:rFonts w:ascii="Verdana" w:hAnsi="Verdana"/>
          <w:i/>
          <w:sz w:val="20"/>
          <w:szCs w:val="20"/>
        </w:rPr>
        <w:t>(iets waarmee we vooroplopen in Vlaanderen)</w:t>
      </w:r>
      <w:r w:rsidR="00861AC8" w:rsidRPr="005871F2">
        <w:rPr>
          <w:rFonts w:ascii="Verdana" w:hAnsi="Verdana"/>
          <w:sz w:val="20"/>
          <w:szCs w:val="20"/>
        </w:rPr>
        <w:t xml:space="preserve"> en</w:t>
      </w:r>
      <w:r w:rsidR="007232DD" w:rsidRPr="005871F2">
        <w:rPr>
          <w:rFonts w:ascii="Verdana" w:hAnsi="Verdana"/>
          <w:sz w:val="20"/>
          <w:szCs w:val="20"/>
        </w:rPr>
        <w:t xml:space="preserve"> de</w:t>
      </w:r>
      <w:r w:rsidR="00861AC8" w:rsidRPr="005871F2">
        <w:rPr>
          <w:rFonts w:ascii="Verdana" w:hAnsi="Verdana"/>
          <w:sz w:val="20"/>
          <w:szCs w:val="20"/>
        </w:rPr>
        <w:t xml:space="preserve"> eerste stappen op vlak van microcredentials </w:t>
      </w:r>
      <w:r w:rsidR="00861AC8" w:rsidRPr="005871F2">
        <w:rPr>
          <w:rFonts w:ascii="Verdana" w:hAnsi="Verdana"/>
          <w:i/>
          <w:sz w:val="20"/>
          <w:szCs w:val="20"/>
        </w:rPr>
        <w:t>(met pilots in de masters mobiliteitswetenschappen en Statistics and Data Science)</w:t>
      </w:r>
      <w:r w:rsidR="00861AC8" w:rsidRPr="005871F2">
        <w:rPr>
          <w:rFonts w:ascii="Verdana" w:hAnsi="Verdana"/>
          <w:sz w:val="20"/>
          <w:szCs w:val="20"/>
        </w:rPr>
        <w:t>.</w:t>
      </w:r>
      <w:r w:rsidR="00550DC9" w:rsidRPr="005871F2">
        <w:rPr>
          <w:rFonts w:ascii="Verdana" w:hAnsi="Verdana"/>
          <w:sz w:val="20"/>
          <w:szCs w:val="20"/>
        </w:rPr>
        <w:t xml:space="preserve"> Ook zette ze</w:t>
      </w:r>
      <w:r w:rsidR="009C2596" w:rsidRPr="005871F2">
        <w:rPr>
          <w:rFonts w:ascii="Verdana" w:hAnsi="Verdana"/>
          <w:sz w:val="20"/>
          <w:szCs w:val="20"/>
        </w:rPr>
        <w:t xml:space="preserve"> als trekker van de stuurgroep lerend</w:t>
      </w:r>
      <w:r w:rsidR="00550DC9" w:rsidRPr="005871F2">
        <w:rPr>
          <w:rFonts w:ascii="Verdana" w:hAnsi="Verdana"/>
          <w:sz w:val="20"/>
          <w:szCs w:val="20"/>
        </w:rPr>
        <w:t xml:space="preserve"> mee de schouders onder het denkwerk </w:t>
      </w:r>
      <w:r w:rsidR="00517EA5" w:rsidRPr="005871F2">
        <w:rPr>
          <w:rFonts w:ascii="Verdana" w:hAnsi="Verdana"/>
          <w:sz w:val="20"/>
          <w:szCs w:val="20"/>
        </w:rPr>
        <w:t xml:space="preserve">rond </w:t>
      </w:r>
      <w:r w:rsidR="00550DC9" w:rsidRPr="005871F2">
        <w:rPr>
          <w:rFonts w:ascii="Verdana" w:hAnsi="Verdana"/>
          <w:sz w:val="20"/>
          <w:szCs w:val="20"/>
        </w:rPr>
        <w:t xml:space="preserve">levenslang leren. </w:t>
      </w:r>
      <w:r w:rsidR="00022E3B" w:rsidRPr="005871F2">
        <w:rPr>
          <w:rFonts w:ascii="Verdana" w:hAnsi="Verdana"/>
          <w:sz w:val="20"/>
          <w:szCs w:val="20"/>
        </w:rPr>
        <w:t xml:space="preserve">Ik weet dat </w:t>
      </w:r>
      <w:r w:rsidR="002D27FC" w:rsidRPr="005871F2">
        <w:rPr>
          <w:rFonts w:ascii="Verdana" w:hAnsi="Verdana"/>
          <w:sz w:val="20"/>
          <w:szCs w:val="20"/>
        </w:rPr>
        <w:t>ze</w:t>
      </w:r>
      <w:r w:rsidR="00AA067D" w:rsidRPr="005871F2">
        <w:rPr>
          <w:rFonts w:ascii="Verdana" w:hAnsi="Verdana"/>
          <w:sz w:val="20"/>
          <w:szCs w:val="20"/>
        </w:rPr>
        <w:t xml:space="preserve"> </w:t>
      </w:r>
      <w:r w:rsidR="00022E3B" w:rsidRPr="005871F2">
        <w:rPr>
          <w:rFonts w:ascii="Verdana" w:hAnsi="Verdana"/>
          <w:sz w:val="20"/>
          <w:szCs w:val="20"/>
        </w:rPr>
        <w:t xml:space="preserve">vooral trots is op </w:t>
      </w:r>
      <w:r w:rsidR="009C2596" w:rsidRPr="005871F2">
        <w:rPr>
          <w:rFonts w:ascii="Verdana" w:hAnsi="Verdana"/>
          <w:sz w:val="20"/>
          <w:szCs w:val="20"/>
        </w:rPr>
        <w:t xml:space="preserve">de vele innovatieve onderwijsontwikkelingsprojecten (waarvoor ze ook de budgetten verdubbelde). </w:t>
      </w:r>
      <w:r w:rsidR="005A0151" w:rsidRPr="005871F2">
        <w:rPr>
          <w:rFonts w:ascii="Verdana" w:hAnsi="Verdana"/>
          <w:sz w:val="20"/>
          <w:szCs w:val="20"/>
        </w:rPr>
        <w:t xml:space="preserve">Wanda </w:t>
      </w:r>
      <w:r w:rsidR="006125FC" w:rsidRPr="005871F2">
        <w:rPr>
          <w:rFonts w:ascii="Verdana" w:hAnsi="Verdana"/>
          <w:sz w:val="20"/>
          <w:szCs w:val="20"/>
        </w:rPr>
        <w:t xml:space="preserve">Guedens </w:t>
      </w:r>
      <w:r w:rsidR="005A0151" w:rsidRPr="005871F2">
        <w:rPr>
          <w:rFonts w:ascii="Verdana" w:hAnsi="Verdana"/>
          <w:sz w:val="20"/>
          <w:szCs w:val="20"/>
        </w:rPr>
        <w:t>kent haar geschiedenis</w:t>
      </w:r>
      <w:r w:rsidR="000A375E" w:rsidRPr="005871F2">
        <w:rPr>
          <w:rFonts w:ascii="Verdana" w:hAnsi="Verdana"/>
          <w:sz w:val="20"/>
          <w:szCs w:val="20"/>
        </w:rPr>
        <w:t xml:space="preserve"> </w:t>
      </w:r>
      <w:r w:rsidR="009063EC" w:rsidRPr="005871F2">
        <w:rPr>
          <w:rFonts w:ascii="Verdana" w:hAnsi="Verdana"/>
          <w:sz w:val="20"/>
          <w:szCs w:val="20"/>
        </w:rPr>
        <w:t>inderdaad</w:t>
      </w:r>
      <w:r w:rsidR="005A0151" w:rsidRPr="005871F2">
        <w:rPr>
          <w:rFonts w:ascii="Verdana" w:hAnsi="Verdana"/>
          <w:sz w:val="20"/>
          <w:szCs w:val="20"/>
        </w:rPr>
        <w:t xml:space="preserve"> goed – ze beseft als geen ander hoe onze universiteit in onderwijs </w:t>
      </w:r>
      <w:r w:rsidR="00590D39" w:rsidRPr="005871F2">
        <w:rPr>
          <w:rFonts w:ascii="Verdana" w:hAnsi="Verdana"/>
          <w:sz w:val="20"/>
          <w:szCs w:val="20"/>
        </w:rPr>
        <w:t>steeds</w:t>
      </w:r>
      <w:r w:rsidR="005A0151" w:rsidRPr="005871F2">
        <w:rPr>
          <w:rFonts w:ascii="Verdana" w:hAnsi="Verdana"/>
          <w:sz w:val="20"/>
          <w:szCs w:val="20"/>
        </w:rPr>
        <w:t xml:space="preserve"> de kaart van vernieuwing trok</w:t>
      </w:r>
      <w:r w:rsidR="000A375E" w:rsidRPr="005871F2">
        <w:rPr>
          <w:rFonts w:ascii="Verdana" w:hAnsi="Verdana"/>
          <w:sz w:val="20"/>
          <w:szCs w:val="20"/>
        </w:rPr>
        <w:t>..</w:t>
      </w:r>
      <w:r w:rsidR="005A0151" w:rsidRPr="005871F2">
        <w:rPr>
          <w:rFonts w:ascii="Verdana" w:hAnsi="Verdana"/>
          <w:sz w:val="20"/>
          <w:szCs w:val="20"/>
        </w:rPr>
        <w:t xml:space="preserve">. </w:t>
      </w:r>
    </w:p>
    <w:p w14:paraId="3941E95C" w14:textId="4770E729" w:rsidR="005A0151" w:rsidRPr="005871F2" w:rsidRDefault="00137458" w:rsidP="001746DD">
      <w:pPr>
        <w:spacing w:line="240" w:lineRule="auto"/>
        <w:jc w:val="both"/>
        <w:rPr>
          <w:rFonts w:ascii="Verdana" w:hAnsi="Verdana"/>
          <w:sz w:val="20"/>
          <w:szCs w:val="20"/>
        </w:rPr>
      </w:pPr>
      <w:r w:rsidRPr="005871F2">
        <w:rPr>
          <w:rFonts w:ascii="Verdana" w:hAnsi="Verdana"/>
          <w:sz w:val="20"/>
          <w:szCs w:val="20"/>
        </w:rPr>
        <w:t>Beste Wanda:</w:t>
      </w:r>
      <w:r w:rsidR="00E16AA8" w:rsidRPr="005871F2">
        <w:rPr>
          <w:rFonts w:ascii="Verdana" w:hAnsi="Verdana"/>
          <w:sz w:val="20"/>
          <w:szCs w:val="20"/>
        </w:rPr>
        <w:t xml:space="preserve"> exact</w:t>
      </w:r>
      <w:r w:rsidRPr="005871F2">
        <w:rPr>
          <w:rFonts w:ascii="Verdana" w:hAnsi="Verdana"/>
          <w:sz w:val="20"/>
          <w:szCs w:val="20"/>
        </w:rPr>
        <w:t xml:space="preserve"> </w:t>
      </w:r>
      <w:r w:rsidR="00E16AA8" w:rsidRPr="005871F2">
        <w:rPr>
          <w:rFonts w:ascii="Verdana" w:hAnsi="Verdana"/>
          <w:sz w:val="20"/>
          <w:szCs w:val="20"/>
        </w:rPr>
        <w:t xml:space="preserve">vier jaar geleden begonnen we aan een totaal nieuw hoofdstuk in onze carrière. In volle coronapandemie. </w:t>
      </w:r>
      <w:r w:rsidR="00881E20" w:rsidRPr="005871F2">
        <w:rPr>
          <w:rFonts w:ascii="Verdana" w:hAnsi="Verdana"/>
          <w:sz w:val="20"/>
          <w:szCs w:val="20"/>
        </w:rPr>
        <w:t xml:space="preserve">Het was destijds wat zoeken. Het was </w:t>
      </w:r>
      <w:r w:rsidR="006D0C39" w:rsidRPr="005871F2">
        <w:rPr>
          <w:rFonts w:ascii="Verdana" w:hAnsi="Verdana"/>
          <w:sz w:val="20"/>
          <w:szCs w:val="20"/>
        </w:rPr>
        <w:t xml:space="preserve">alleszins </w:t>
      </w:r>
      <w:r w:rsidR="00881E20" w:rsidRPr="005871F2">
        <w:rPr>
          <w:rFonts w:ascii="Verdana" w:hAnsi="Verdana"/>
          <w:sz w:val="20"/>
          <w:szCs w:val="20"/>
        </w:rPr>
        <w:t xml:space="preserve">wennen. </w:t>
      </w:r>
      <w:r w:rsidR="00CA5B00" w:rsidRPr="005871F2">
        <w:rPr>
          <w:rFonts w:ascii="Verdana" w:hAnsi="Verdana"/>
          <w:sz w:val="20"/>
          <w:szCs w:val="20"/>
        </w:rPr>
        <w:t>En bij momenten was het zwaar</w:t>
      </w:r>
      <w:r w:rsidR="00881E20" w:rsidRPr="005871F2">
        <w:rPr>
          <w:rFonts w:ascii="Verdana" w:hAnsi="Verdana"/>
          <w:sz w:val="20"/>
          <w:szCs w:val="20"/>
        </w:rPr>
        <w:t xml:space="preserve">. </w:t>
      </w:r>
      <w:r w:rsidR="00FC116C" w:rsidRPr="005871F2">
        <w:rPr>
          <w:rFonts w:ascii="Verdana" w:hAnsi="Verdana"/>
          <w:sz w:val="20"/>
          <w:szCs w:val="20"/>
        </w:rPr>
        <w:t>Maar ik ben trots op het parcours dat we samen gereden hebben. Bedankt voor</w:t>
      </w:r>
      <w:r w:rsidR="00EB176C" w:rsidRPr="005871F2">
        <w:rPr>
          <w:rFonts w:ascii="Verdana" w:hAnsi="Verdana"/>
          <w:sz w:val="20"/>
          <w:szCs w:val="20"/>
        </w:rPr>
        <w:t xml:space="preserve"> al</w:t>
      </w:r>
      <w:r w:rsidR="00FC116C" w:rsidRPr="005871F2">
        <w:rPr>
          <w:rFonts w:ascii="Verdana" w:hAnsi="Verdana"/>
          <w:sz w:val="20"/>
          <w:szCs w:val="20"/>
        </w:rPr>
        <w:t xml:space="preserve"> je werk</w:t>
      </w:r>
      <w:r w:rsidR="008462D5" w:rsidRPr="005871F2">
        <w:rPr>
          <w:rFonts w:ascii="Verdana" w:hAnsi="Verdana"/>
          <w:sz w:val="20"/>
          <w:szCs w:val="20"/>
        </w:rPr>
        <w:t xml:space="preserve">, je toewijding </w:t>
      </w:r>
      <w:r w:rsidR="00FC116C" w:rsidRPr="005871F2">
        <w:rPr>
          <w:rFonts w:ascii="Verdana" w:hAnsi="Verdana"/>
          <w:sz w:val="20"/>
          <w:szCs w:val="20"/>
        </w:rPr>
        <w:t xml:space="preserve">en voor je </w:t>
      </w:r>
      <w:r w:rsidR="00D80AC5" w:rsidRPr="005871F2">
        <w:rPr>
          <w:rFonts w:ascii="Verdana" w:hAnsi="Verdana"/>
          <w:sz w:val="20"/>
          <w:szCs w:val="20"/>
        </w:rPr>
        <w:t>ongelofelijk groot</w:t>
      </w:r>
      <w:r w:rsidR="00FC116C" w:rsidRPr="005871F2">
        <w:rPr>
          <w:rFonts w:ascii="Verdana" w:hAnsi="Verdana"/>
          <w:sz w:val="20"/>
          <w:szCs w:val="20"/>
        </w:rPr>
        <w:t xml:space="preserve"> hart voor </w:t>
      </w:r>
      <w:r w:rsidR="005B2F86" w:rsidRPr="005871F2">
        <w:rPr>
          <w:rFonts w:ascii="Verdana" w:hAnsi="Verdana"/>
          <w:sz w:val="20"/>
          <w:szCs w:val="20"/>
        </w:rPr>
        <w:t>onze</w:t>
      </w:r>
      <w:r w:rsidR="00FC116C" w:rsidRPr="005871F2">
        <w:rPr>
          <w:rFonts w:ascii="Verdana" w:hAnsi="Verdana"/>
          <w:sz w:val="20"/>
          <w:szCs w:val="20"/>
        </w:rPr>
        <w:t xml:space="preserve"> UHasselt-gemeenschap. </w:t>
      </w:r>
    </w:p>
    <w:p w14:paraId="07B90E53" w14:textId="77777777" w:rsidR="000D3308" w:rsidRPr="005871F2" w:rsidRDefault="000D3308" w:rsidP="000D3308">
      <w:pPr>
        <w:spacing w:line="240" w:lineRule="auto"/>
        <w:jc w:val="center"/>
        <w:rPr>
          <w:rFonts w:ascii="Verdana" w:hAnsi="Verdana"/>
          <w:sz w:val="20"/>
          <w:szCs w:val="20"/>
        </w:rPr>
      </w:pPr>
      <w:r w:rsidRPr="005871F2">
        <w:rPr>
          <w:rFonts w:ascii="Verdana" w:hAnsi="Verdana"/>
          <w:sz w:val="20"/>
          <w:szCs w:val="20"/>
        </w:rPr>
        <w:lastRenderedPageBreak/>
        <w:t>****</w:t>
      </w:r>
    </w:p>
    <w:p w14:paraId="4F9C2CDA" w14:textId="0BED85FE" w:rsidR="000D3308" w:rsidRPr="005871F2" w:rsidRDefault="000D3308" w:rsidP="000D3308">
      <w:pPr>
        <w:spacing w:line="240" w:lineRule="auto"/>
        <w:jc w:val="both"/>
        <w:rPr>
          <w:rFonts w:ascii="Verdana" w:hAnsi="Verdana"/>
          <w:sz w:val="20"/>
          <w:szCs w:val="20"/>
        </w:rPr>
      </w:pPr>
      <w:r w:rsidRPr="005871F2">
        <w:rPr>
          <w:rFonts w:ascii="Verdana" w:hAnsi="Verdana"/>
          <w:sz w:val="20"/>
          <w:szCs w:val="20"/>
        </w:rPr>
        <w:t>Beste collega’s</w:t>
      </w:r>
      <w:r w:rsidR="00DA4A89" w:rsidRPr="005871F2">
        <w:rPr>
          <w:rFonts w:ascii="Verdana" w:hAnsi="Verdana"/>
          <w:sz w:val="20"/>
          <w:szCs w:val="20"/>
        </w:rPr>
        <w:t>, beste</w:t>
      </w:r>
      <w:r w:rsidRPr="005871F2">
        <w:rPr>
          <w:rFonts w:ascii="Verdana" w:hAnsi="Verdana"/>
          <w:sz w:val="20"/>
          <w:szCs w:val="20"/>
        </w:rPr>
        <w:t xml:space="preserve"> studenten,</w:t>
      </w:r>
      <w:r w:rsidR="00DA4A89" w:rsidRPr="005871F2">
        <w:rPr>
          <w:rFonts w:ascii="Verdana" w:hAnsi="Verdana"/>
          <w:sz w:val="20"/>
          <w:szCs w:val="20"/>
        </w:rPr>
        <w:t xml:space="preserve"> beste associatiegenoten,</w:t>
      </w:r>
    </w:p>
    <w:p w14:paraId="5E31EEFF" w14:textId="77777777" w:rsidR="00DB550F" w:rsidRPr="005871F2" w:rsidRDefault="006C2E2D" w:rsidP="00736BBE">
      <w:pPr>
        <w:spacing w:line="240" w:lineRule="auto"/>
        <w:jc w:val="both"/>
        <w:rPr>
          <w:rFonts w:ascii="Verdana" w:hAnsi="Verdana" w:cs="Arial"/>
          <w:color w:val="202124"/>
          <w:sz w:val="20"/>
          <w:szCs w:val="20"/>
          <w:shd w:val="clear" w:color="auto" w:fill="FFFFFF"/>
          <w:lang w:val="nl-BE"/>
        </w:rPr>
      </w:pPr>
      <w:r w:rsidRPr="005871F2">
        <w:rPr>
          <w:rFonts w:ascii="Verdana" w:hAnsi="Verdana"/>
          <w:sz w:val="20"/>
          <w:szCs w:val="20"/>
        </w:rPr>
        <w:t>In</w:t>
      </w:r>
      <w:r w:rsidR="00AC6134" w:rsidRPr="005871F2">
        <w:rPr>
          <w:rFonts w:ascii="Verdana" w:hAnsi="Verdana"/>
          <w:sz w:val="20"/>
          <w:szCs w:val="20"/>
        </w:rPr>
        <w:t xml:space="preserve"> Lennons</w:t>
      </w:r>
      <w:r w:rsidRPr="005871F2">
        <w:rPr>
          <w:rFonts w:ascii="Verdana" w:hAnsi="Verdana"/>
          <w:sz w:val="20"/>
          <w:szCs w:val="20"/>
        </w:rPr>
        <w:t xml:space="preserve"> </w:t>
      </w:r>
      <w:r w:rsidRPr="005871F2">
        <w:rPr>
          <w:rFonts w:ascii="Verdana" w:hAnsi="Verdana"/>
          <w:i/>
          <w:sz w:val="20"/>
          <w:szCs w:val="20"/>
        </w:rPr>
        <w:t xml:space="preserve">‘Imagine’ </w:t>
      </w:r>
      <w:r w:rsidRPr="005871F2">
        <w:rPr>
          <w:rFonts w:ascii="Verdana" w:hAnsi="Verdana"/>
          <w:sz w:val="20"/>
          <w:szCs w:val="20"/>
        </w:rPr>
        <w:t xml:space="preserve">is er een zin die </w:t>
      </w:r>
      <w:r w:rsidR="00737B91" w:rsidRPr="005871F2">
        <w:rPr>
          <w:rFonts w:ascii="Verdana" w:hAnsi="Verdana"/>
          <w:sz w:val="20"/>
          <w:szCs w:val="20"/>
        </w:rPr>
        <w:t xml:space="preserve">de geschiedenis én spirit </w:t>
      </w:r>
      <w:r w:rsidR="001236E1" w:rsidRPr="005871F2">
        <w:rPr>
          <w:rFonts w:ascii="Verdana" w:hAnsi="Verdana"/>
          <w:sz w:val="20"/>
          <w:szCs w:val="20"/>
        </w:rPr>
        <w:t>van onze universiteit en van het</w:t>
      </w:r>
      <w:r w:rsidR="00367036" w:rsidRPr="005871F2">
        <w:rPr>
          <w:rFonts w:ascii="Verdana" w:hAnsi="Verdana"/>
          <w:sz w:val="20"/>
          <w:szCs w:val="20"/>
        </w:rPr>
        <w:t xml:space="preserve"> Limburgs</w:t>
      </w:r>
      <w:r w:rsidR="001236E1" w:rsidRPr="005871F2">
        <w:rPr>
          <w:rFonts w:ascii="Verdana" w:hAnsi="Verdana"/>
          <w:sz w:val="20"/>
          <w:szCs w:val="20"/>
        </w:rPr>
        <w:t xml:space="preserve"> hoger onderwijs goed vat. </w:t>
      </w:r>
      <w:r w:rsidR="00BE2800" w:rsidRPr="005871F2">
        <w:rPr>
          <w:rFonts w:ascii="Verdana" w:hAnsi="Verdana" w:cs="Arial"/>
          <w:i/>
          <w:color w:val="202124"/>
          <w:sz w:val="20"/>
          <w:szCs w:val="20"/>
          <w:shd w:val="clear" w:color="auto" w:fill="FFFFFF"/>
          <w:lang w:val="en-GB"/>
        </w:rPr>
        <w:t>You may say I’m a dreamer</w:t>
      </w:r>
      <w:r w:rsidR="00BE2800" w:rsidRPr="005871F2">
        <w:rPr>
          <w:rFonts w:ascii="Verdana" w:hAnsi="Verdana" w:cs="Arial"/>
          <w:i/>
          <w:color w:val="202124"/>
          <w:sz w:val="20"/>
          <w:szCs w:val="20"/>
          <w:lang w:val="en-GB"/>
        </w:rPr>
        <w:t xml:space="preserve">. </w:t>
      </w:r>
      <w:r w:rsidR="00BE2800" w:rsidRPr="005871F2">
        <w:rPr>
          <w:rFonts w:ascii="Verdana" w:hAnsi="Verdana" w:cs="Arial"/>
          <w:i/>
          <w:color w:val="202124"/>
          <w:sz w:val="20"/>
          <w:szCs w:val="20"/>
          <w:shd w:val="clear" w:color="auto" w:fill="FFFFFF"/>
          <w:lang w:val="en-GB"/>
        </w:rPr>
        <w:t>But I’m not the only one.</w:t>
      </w:r>
      <w:r w:rsidR="00367036" w:rsidRPr="005871F2">
        <w:rPr>
          <w:rFonts w:ascii="Verdana" w:hAnsi="Verdana" w:cs="Arial"/>
          <w:i/>
          <w:color w:val="202124"/>
          <w:sz w:val="20"/>
          <w:szCs w:val="20"/>
          <w:shd w:val="clear" w:color="auto" w:fill="FFFFFF"/>
          <w:lang w:val="en-GB"/>
        </w:rPr>
        <w:t xml:space="preserve"> </w:t>
      </w:r>
      <w:r w:rsidR="00032058" w:rsidRPr="005871F2">
        <w:rPr>
          <w:rFonts w:ascii="Verdana" w:hAnsi="Verdana" w:cs="Arial"/>
          <w:color w:val="202124"/>
          <w:sz w:val="20"/>
          <w:szCs w:val="20"/>
          <w:shd w:val="clear" w:color="auto" w:fill="FFFFFF"/>
          <w:lang w:val="nl-BE"/>
        </w:rPr>
        <w:t xml:space="preserve">De idee van een universiteit in deze regio is geboren als een droom van </w:t>
      </w:r>
      <w:r w:rsidR="00032058" w:rsidRPr="005871F2">
        <w:rPr>
          <w:rFonts w:ascii="Verdana" w:hAnsi="Verdana" w:cs="Arial"/>
          <w:i/>
          <w:color w:val="202124"/>
          <w:sz w:val="20"/>
          <w:szCs w:val="20"/>
          <w:u w:val="single"/>
          <w:shd w:val="clear" w:color="auto" w:fill="FFFFFF"/>
          <w:lang w:val="nl-BE"/>
        </w:rPr>
        <w:t>énkelingen</w:t>
      </w:r>
      <w:r w:rsidR="00032058" w:rsidRPr="005871F2">
        <w:rPr>
          <w:rFonts w:ascii="Verdana" w:hAnsi="Verdana" w:cs="Arial"/>
          <w:color w:val="202124"/>
          <w:sz w:val="20"/>
          <w:szCs w:val="20"/>
          <w:shd w:val="clear" w:color="auto" w:fill="FFFFFF"/>
          <w:lang w:val="nl-BE"/>
        </w:rPr>
        <w:t xml:space="preserve">. En dankzij de inspanningen van </w:t>
      </w:r>
      <w:r w:rsidR="00032058" w:rsidRPr="005871F2">
        <w:rPr>
          <w:rFonts w:ascii="Verdana" w:hAnsi="Verdana" w:cs="Arial"/>
          <w:i/>
          <w:color w:val="202124"/>
          <w:sz w:val="20"/>
          <w:szCs w:val="20"/>
          <w:u w:val="single"/>
          <w:shd w:val="clear" w:color="auto" w:fill="FFFFFF"/>
          <w:lang w:val="nl-BE"/>
        </w:rPr>
        <w:t>vélen</w:t>
      </w:r>
      <w:r w:rsidR="00032058" w:rsidRPr="005871F2">
        <w:rPr>
          <w:rFonts w:ascii="Verdana" w:hAnsi="Verdana" w:cs="Arial"/>
          <w:color w:val="202124"/>
          <w:sz w:val="20"/>
          <w:szCs w:val="20"/>
          <w:shd w:val="clear" w:color="auto" w:fill="FFFFFF"/>
          <w:lang w:val="nl-BE"/>
        </w:rPr>
        <w:t xml:space="preserve"> is die universiteit kunnen groeien –</w:t>
      </w:r>
      <w:r w:rsidR="00D05BB5" w:rsidRPr="005871F2">
        <w:rPr>
          <w:rFonts w:ascii="Verdana" w:hAnsi="Verdana" w:cs="Arial"/>
          <w:color w:val="202124"/>
          <w:sz w:val="20"/>
          <w:szCs w:val="20"/>
          <w:shd w:val="clear" w:color="auto" w:fill="FFFFFF"/>
          <w:lang w:val="nl-BE"/>
        </w:rPr>
        <w:t xml:space="preserve"> in</w:t>
      </w:r>
      <w:r w:rsidR="00032058" w:rsidRPr="005871F2">
        <w:rPr>
          <w:rFonts w:ascii="Verdana" w:hAnsi="Verdana" w:cs="Arial"/>
          <w:color w:val="202124"/>
          <w:sz w:val="20"/>
          <w:szCs w:val="20"/>
          <w:shd w:val="clear" w:color="auto" w:fill="FFFFFF"/>
          <w:lang w:val="nl-BE"/>
        </w:rPr>
        <w:t xml:space="preserve"> aantal opleidingen, in onderzoeksexpertise, in innov</w:t>
      </w:r>
      <w:r w:rsidR="00F20861" w:rsidRPr="005871F2">
        <w:rPr>
          <w:rFonts w:ascii="Verdana" w:hAnsi="Verdana" w:cs="Arial"/>
          <w:color w:val="202124"/>
          <w:sz w:val="20"/>
          <w:szCs w:val="20"/>
          <w:shd w:val="clear" w:color="auto" w:fill="FFFFFF"/>
          <w:lang w:val="nl-BE"/>
        </w:rPr>
        <w:t>erend</w:t>
      </w:r>
      <w:r w:rsidR="00032058" w:rsidRPr="005871F2">
        <w:rPr>
          <w:rFonts w:ascii="Verdana" w:hAnsi="Verdana" w:cs="Arial"/>
          <w:color w:val="202124"/>
          <w:sz w:val="20"/>
          <w:szCs w:val="20"/>
          <w:shd w:val="clear" w:color="auto" w:fill="FFFFFF"/>
          <w:lang w:val="nl-BE"/>
        </w:rPr>
        <w:t xml:space="preserve"> vermogen</w:t>
      </w:r>
      <w:r w:rsidR="00216C84" w:rsidRPr="005871F2">
        <w:rPr>
          <w:rFonts w:ascii="Verdana" w:hAnsi="Verdana" w:cs="Arial"/>
          <w:color w:val="202124"/>
          <w:sz w:val="20"/>
          <w:szCs w:val="20"/>
          <w:shd w:val="clear" w:color="auto" w:fill="FFFFFF"/>
          <w:lang w:val="nl-BE"/>
        </w:rPr>
        <w:t>…</w:t>
      </w:r>
      <w:r w:rsidR="00AC6481" w:rsidRPr="005871F2">
        <w:rPr>
          <w:rFonts w:ascii="Verdana" w:hAnsi="Verdana" w:cs="Arial"/>
          <w:color w:val="202124"/>
          <w:sz w:val="20"/>
          <w:szCs w:val="20"/>
          <w:shd w:val="clear" w:color="auto" w:fill="FFFFFF"/>
          <w:lang w:val="nl-BE"/>
        </w:rPr>
        <w:t xml:space="preserve"> Kortom:</w:t>
      </w:r>
      <w:r w:rsidR="00032058" w:rsidRPr="005871F2">
        <w:rPr>
          <w:rFonts w:ascii="Verdana" w:hAnsi="Verdana" w:cs="Arial"/>
          <w:color w:val="202124"/>
          <w:sz w:val="20"/>
          <w:szCs w:val="20"/>
          <w:shd w:val="clear" w:color="auto" w:fill="FFFFFF"/>
          <w:lang w:val="nl-BE"/>
        </w:rPr>
        <w:t xml:space="preserve"> in maatschappelijke impact</w:t>
      </w:r>
      <w:r w:rsidR="003A36BC" w:rsidRPr="005871F2">
        <w:rPr>
          <w:rFonts w:ascii="Verdana" w:hAnsi="Verdana" w:cs="Arial"/>
          <w:color w:val="202124"/>
          <w:sz w:val="20"/>
          <w:szCs w:val="20"/>
          <w:shd w:val="clear" w:color="auto" w:fill="FFFFFF"/>
          <w:lang w:val="nl-BE"/>
        </w:rPr>
        <w:t xml:space="preserve"> en in relevantie.</w:t>
      </w:r>
      <w:r w:rsidR="00E837D4" w:rsidRPr="005871F2">
        <w:rPr>
          <w:rFonts w:ascii="Verdana" w:hAnsi="Verdana" w:cs="Arial"/>
          <w:color w:val="202124"/>
          <w:sz w:val="20"/>
          <w:szCs w:val="20"/>
          <w:shd w:val="clear" w:color="auto" w:fill="FFFFFF"/>
          <w:lang w:val="nl-BE"/>
        </w:rPr>
        <w:t xml:space="preserve"> </w:t>
      </w:r>
    </w:p>
    <w:p w14:paraId="5AEB0CE7" w14:textId="77777777" w:rsidR="00A656A5" w:rsidRPr="005871F2" w:rsidRDefault="000C2F44" w:rsidP="00FE3337">
      <w:pPr>
        <w:spacing w:line="240" w:lineRule="auto"/>
        <w:jc w:val="both"/>
        <w:rPr>
          <w:rFonts w:ascii="Verdana" w:hAnsi="Verdana"/>
          <w:sz w:val="20"/>
          <w:szCs w:val="20"/>
        </w:rPr>
      </w:pPr>
      <w:r w:rsidRPr="005871F2">
        <w:rPr>
          <w:rFonts w:ascii="Verdana" w:hAnsi="Verdana" w:cs="Arial"/>
          <w:color w:val="202124"/>
          <w:sz w:val="20"/>
          <w:szCs w:val="20"/>
          <w:shd w:val="clear" w:color="auto" w:fill="FFFFFF"/>
          <w:lang w:val="nl-BE"/>
        </w:rPr>
        <w:t xml:space="preserve">Maar: </w:t>
      </w:r>
      <w:r w:rsidR="00E45CBD" w:rsidRPr="005871F2">
        <w:rPr>
          <w:rFonts w:ascii="Verdana" w:hAnsi="Verdana" w:cs="Arial"/>
          <w:color w:val="202124"/>
          <w:sz w:val="20"/>
          <w:szCs w:val="20"/>
          <w:shd w:val="clear" w:color="auto" w:fill="FFFFFF"/>
          <w:lang w:val="nl-BE"/>
        </w:rPr>
        <w:t xml:space="preserve">we </w:t>
      </w:r>
      <w:r w:rsidR="00A10E73" w:rsidRPr="005871F2">
        <w:rPr>
          <w:rFonts w:ascii="Verdana" w:hAnsi="Verdana" w:cs="Arial"/>
          <w:color w:val="202124"/>
          <w:sz w:val="20"/>
          <w:szCs w:val="20"/>
          <w:shd w:val="clear" w:color="auto" w:fill="FFFFFF"/>
          <w:lang w:val="nl-BE"/>
        </w:rPr>
        <w:t>mogen</w:t>
      </w:r>
      <w:r w:rsidR="00E45CBD" w:rsidRPr="005871F2">
        <w:rPr>
          <w:rFonts w:ascii="Verdana" w:hAnsi="Verdana" w:cs="Arial"/>
          <w:color w:val="202124"/>
          <w:sz w:val="20"/>
          <w:szCs w:val="20"/>
          <w:shd w:val="clear" w:color="auto" w:fill="FFFFFF"/>
          <w:lang w:val="nl-BE"/>
        </w:rPr>
        <w:t xml:space="preserve"> niks </w:t>
      </w:r>
      <w:r w:rsidR="00E45CBD" w:rsidRPr="005871F2">
        <w:rPr>
          <w:rFonts w:ascii="Verdana" w:hAnsi="Verdana" w:cs="Arial"/>
          <w:i/>
          <w:color w:val="202124"/>
          <w:sz w:val="20"/>
          <w:szCs w:val="20"/>
          <w:shd w:val="clear" w:color="auto" w:fill="FFFFFF"/>
          <w:lang w:val="nl-BE"/>
        </w:rPr>
        <w:t>‘</w:t>
      </w:r>
      <w:proofErr w:type="spellStart"/>
      <w:r w:rsidR="00E45CBD" w:rsidRPr="005871F2">
        <w:rPr>
          <w:rFonts w:ascii="Verdana" w:hAnsi="Verdana" w:cs="Arial"/>
          <w:i/>
          <w:color w:val="202124"/>
          <w:sz w:val="20"/>
          <w:szCs w:val="20"/>
          <w:shd w:val="clear" w:color="auto" w:fill="FFFFFF"/>
          <w:lang w:val="nl-BE"/>
        </w:rPr>
        <w:t>for</w:t>
      </w:r>
      <w:proofErr w:type="spellEnd"/>
      <w:r w:rsidR="00E45CBD" w:rsidRPr="005871F2">
        <w:rPr>
          <w:rFonts w:ascii="Verdana" w:hAnsi="Verdana" w:cs="Arial"/>
          <w:i/>
          <w:color w:val="202124"/>
          <w:sz w:val="20"/>
          <w:szCs w:val="20"/>
          <w:shd w:val="clear" w:color="auto" w:fill="FFFFFF"/>
          <w:lang w:val="nl-BE"/>
        </w:rPr>
        <w:t xml:space="preserve"> </w:t>
      </w:r>
      <w:proofErr w:type="spellStart"/>
      <w:r w:rsidR="00E45CBD" w:rsidRPr="005871F2">
        <w:rPr>
          <w:rFonts w:ascii="Verdana" w:hAnsi="Verdana" w:cs="Arial"/>
          <w:i/>
          <w:color w:val="202124"/>
          <w:sz w:val="20"/>
          <w:szCs w:val="20"/>
          <w:shd w:val="clear" w:color="auto" w:fill="FFFFFF"/>
          <w:lang w:val="nl-BE"/>
        </w:rPr>
        <w:t>granted</w:t>
      </w:r>
      <w:proofErr w:type="spellEnd"/>
      <w:r w:rsidR="00E45CBD" w:rsidRPr="005871F2">
        <w:rPr>
          <w:rFonts w:ascii="Verdana" w:hAnsi="Verdana" w:cs="Arial"/>
          <w:i/>
          <w:color w:val="202124"/>
          <w:sz w:val="20"/>
          <w:szCs w:val="20"/>
          <w:shd w:val="clear" w:color="auto" w:fill="FFFFFF"/>
          <w:lang w:val="nl-BE"/>
        </w:rPr>
        <w:t>’</w:t>
      </w:r>
      <w:r w:rsidR="00E45CBD" w:rsidRPr="005871F2">
        <w:rPr>
          <w:rFonts w:ascii="Verdana" w:hAnsi="Verdana" w:cs="Arial"/>
          <w:color w:val="202124"/>
          <w:sz w:val="20"/>
          <w:szCs w:val="20"/>
          <w:shd w:val="clear" w:color="auto" w:fill="FFFFFF"/>
          <w:lang w:val="nl-BE"/>
        </w:rPr>
        <w:t xml:space="preserve"> nemen</w:t>
      </w:r>
      <w:r w:rsidR="00DB550F" w:rsidRPr="005871F2">
        <w:rPr>
          <w:rFonts w:ascii="Verdana" w:hAnsi="Verdana" w:cs="Arial"/>
          <w:color w:val="202124"/>
          <w:sz w:val="20"/>
          <w:szCs w:val="20"/>
          <w:shd w:val="clear" w:color="auto" w:fill="FFFFFF"/>
          <w:lang w:val="nl-BE"/>
        </w:rPr>
        <w:t>…</w:t>
      </w:r>
      <w:r w:rsidR="00423F99" w:rsidRPr="005871F2">
        <w:rPr>
          <w:rFonts w:ascii="Verdana" w:hAnsi="Verdana" w:cs="Arial"/>
          <w:color w:val="202124"/>
          <w:sz w:val="20"/>
          <w:szCs w:val="20"/>
          <w:shd w:val="clear" w:color="auto" w:fill="FFFFFF"/>
          <w:lang w:val="nl-BE"/>
        </w:rPr>
        <w:t xml:space="preserve"> </w:t>
      </w:r>
      <w:r w:rsidR="00DB550F" w:rsidRPr="005871F2">
        <w:rPr>
          <w:rFonts w:ascii="Verdana" w:hAnsi="Verdana" w:cs="Arial"/>
          <w:color w:val="202124"/>
          <w:sz w:val="20"/>
          <w:szCs w:val="20"/>
          <w:shd w:val="clear" w:color="auto" w:fill="FFFFFF"/>
          <w:lang w:val="nl-BE"/>
        </w:rPr>
        <w:t>En dus</w:t>
      </w:r>
      <w:r w:rsidR="00C454A2" w:rsidRPr="005871F2">
        <w:rPr>
          <w:rFonts w:ascii="Verdana" w:hAnsi="Verdana" w:cs="Arial"/>
          <w:color w:val="202124"/>
          <w:sz w:val="20"/>
          <w:szCs w:val="20"/>
          <w:shd w:val="clear" w:color="auto" w:fill="FFFFFF"/>
          <w:lang w:val="nl-BE"/>
        </w:rPr>
        <w:t xml:space="preserve"> zeg ik hier</w:t>
      </w:r>
      <w:r w:rsidR="00DB550F" w:rsidRPr="005871F2">
        <w:rPr>
          <w:rFonts w:ascii="Verdana" w:hAnsi="Verdana" w:cs="Arial"/>
          <w:color w:val="202124"/>
          <w:sz w:val="20"/>
          <w:szCs w:val="20"/>
          <w:shd w:val="clear" w:color="auto" w:fill="FFFFFF"/>
          <w:lang w:val="nl-BE"/>
        </w:rPr>
        <w:t>:</w:t>
      </w:r>
      <w:r w:rsidR="00423F99" w:rsidRPr="005871F2">
        <w:rPr>
          <w:rFonts w:ascii="Verdana" w:hAnsi="Verdana" w:cs="Arial"/>
          <w:color w:val="202124"/>
          <w:sz w:val="20"/>
          <w:szCs w:val="20"/>
          <w:shd w:val="clear" w:color="auto" w:fill="FFFFFF"/>
          <w:lang w:val="nl-BE"/>
        </w:rPr>
        <w:t xml:space="preserve"> sa</w:t>
      </w:r>
      <w:r w:rsidR="00E837D4" w:rsidRPr="005871F2">
        <w:rPr>
          <w:rFonts w:ascii="Verdana" w:hAnsi="Verdana" w:cs="Arial"/>
          <w:color w:val="202124"/>
          <w:sz w:val="20"/>
          <w:szCs w:val="20"/>
          <w:shd w:val="clear" w:color="auto" w:fill="FFFFFF"/>
          <w:lang w:val="nl-BE"/>
        </w:rPr>
        <w:t xml:space="preserve">men </w:t>
      </w:r>
      <w:r w:rsidR="005D170F" w:rsidRPr="005871F2">
        <w:rPr>
          <w:rFonts w:ascii="Verdana" w:hAnsi="Verdana" w:cs="Arial"/>
          <w:color w:val="202124"/>
          <w:sz w:val="20"/>
          <w:szCs w:val="20"/>
          <w:shd w:val="clear" w:color="auto" w:fill="FFFFFF"/>
          <w:lang w:val="nl-BE"/>
        </w:rPr>
        <w:t xml:space="preserve">blijven </w:t>
      </w:r>
      <w:r w:rsidR="00E837D4" w:rsidRPr="005871F2">
        <w:rPr>
          <w:rFonts w:ascii="Verdana" w:hAnsi="Verdana" w:cs="Arial"/>
          <w:color w:val="202124"/>
          <w:sz w:val="20"/>
          <w:szCs w:val="20"/>
          <w:shd w:val="clear" w:color="auto" w:fill="FFFFFF"/>
          <w:lang w:val="nl-BE"/>
        </w:rPr>
        <w:t>dromen</w:t>
      </w:r>
      <w:r w:rsidR="00423F99" w:rsidRPr="005871F2">
        <w:rPr>
          <w:rFonts w:ascii="Verdana" w:hAnsi="Verdana" w:cs="Arial"/>
          <w:color w:val="202124"/>
          <w:sz w:val="20"/>
          <w:szCs w:val="20"/>
          <w:shd w:val="clear" w:color="auto" w:fill="FFFFFF"/>
          <w:lang w:val="nl-BE"/>
        </w:rPr>
        <w:t>, dat</w:t>
      </w:r>
      <w:r w:rsidR="00E837D4" w:rsidRPr="005871F2">
        <w:rPr>
          <w:rFonts w:ascii="Verdana" w:hAnsi="Verdana" w:cs="Arial"/>
          <w:color w:val="202124"/>
          <w:sz w:val="20"/>
          <w:szCs w:val="20"/>
          <w:shd w:val="clear" w:color="auto" w:fill="FFFFFF"/>
          <w:lang w:val="nl-BE"/>
        </w:rPr>
        <w:t xml:space="preserve"> </w:t>
      </w:r>
      <w:r w:rsidR="005D170F" w:rsidRPr="005871F2">
        <w:rPr>
          <w:rFonts w:ascii="Verdana" w:hAnsi="Verdana" w:cs="Arial"/>
          <w:color w:val="202124"/>
          <w:sz w:val="20"/>
          <w:szCs w:val="20"/>
          <w:shd w:val="clear" w:color="auto" w:fill="FFFFFF"/>
          <w:lang w:val="nl-BE"/>
        </w:rPr>
        <w:t xml:space="preserve">is de </w:t>
      </w:r>
      <w:r w:rsidR="005D170F" w:rsidRPr="005871F2">
        <w:rPr>
          <w:rFonts w:ascii="Verdana" w:hAnsi="Verdana" w:cs="Arial"/>
          <w:i/>
          <w:color w:val="202124"/>
          <w:sz w:val="20"/>
          <w:szCs w:val="20"/>
          <w:u w:val="single"/>
          <w:shd w:val="clear" w:color="auto" w:fill="FFFFFF"/>
          <w:lang w:val="nl-BE"/>
        </w:rPr>
        <w:t>échte</w:t>
      </w:r>
      <w:r w:rsidR="005D170F" w:rsidRPr="005871F2">
        <w:rPr>
          <w:rFonts w:ascii="Verdana" w:hAnsi="Verdana" w:cs="Arial"/>
          <w:color w:val="202124"/>
          <w:sz w:val="20"/>
          <w:szCs w:val="20"/>
          <w:shd w:val="clear" w:color="auto" w:fill="FFFFFF"/>
          <w:lang w:val="nl-BE"/>
        </w:rPr>
        <w:t xml:space="preserve"> weg vooruit. </w:t>
      </w:r>
      <w:r w:rsidR="005D170F" w:rsidRPr="005871F2">
        <w:rPr>
          <w:rFonts w:ascii="Verdana" w:hAnsi="Verdana"/>
          <w:sz w:val="20"/>
          <w:szCs w:val="20"/>
        </w:rPr>
        <w:t>En als</w:t>
      </w:r>
      <w:r w:rsidR="000D3308" w:rsidRPr="005871F2">
        <w:rPr>
          <w:rFonts w:ascii="Verdana" w:hAnsi="Verdana"/>
          <w:sz w:val="20"/>
          <w:szCs w:val="20"/>
        </w:rPr>
        <w:t xml:space="preserve"> ik ooit </w:t>
      </w:r>
      <w:r w:rsidR="00E12FAA" w:rsidRPr="005871F2">
        <w:rPr>
          <w:rFonts w:ascii="Verdana" w:hAnsi="Verdana"/>
          <w:sz w:val="20"/>
          <w:szCs w:val="20"/>
        </w:rPr>
        <w:t>word geïnterviewd</w:t>
      </w:r>
      <w:r w:rsidR="000D3308" w:rsidRPr="005871F2">
        <w:rPr>
          <w:rFonts w:ascii="Verdana" w:hAnsi="Verdana"/>
          <w:sz w:val="20"/>
          <w:szCs w:val="20"/>
        </w:rPr>
        <w:t xml:space="preserve"> naar aanleiding van de zeventigste of tachtigste verjaardag van UHasselt, dan hoop ook </w:t>
      </w:r>
      <w:r w:rsidR="000D3308" w:rsidRPr="005871F2">
        <w:rPr>
          <w:rFonts w:ascii="Verdana" w:hAnsi="Verdana"/>
          <w:i/>
          <w:sz w:val="20"/>
          <w:szCs w:val="20"/>
          <w:u w:val="single"/>
        </w:rPr>
        <w:t>ík</w:t>
      </w:r>
      <w:r w:rsidR="000D3308" w:rsidRPr="005871F2">
        <w:rPr>
          <w:rFonts w:ascii="Verdana" w:hAnsi="Verdana"/>
          <w:sz w:val="20"/>
          <w:szCs w:val="20"/>
        </w:rPr>
        <w:t xml:space="preserve"> </w:t>
      </w:r>
      <w:r w:rsidR="00C84BA5" w:rsidRPr="005871F2">
        <w:rPr>
          <w:rFonts w:ascii="Verdana" w:hAnsi="Verdana"/>
          <w:sz w:val="20"/>
          <w:szCs w:val="20"/>
        </w:rPr>
        <w:t>onze</w:t>
      </w:r>
      <w:r w:rsidR="006D1978" w:rsidRPr="005871F2">
        <w:rPr>
          <w:rFonts w:ascii="Verdana" w:hAnsi="Verdana"/>
          <w:sz w:val="20"/>
          <w:szCs w:val="20"/>
        </w:rPr>
        <w:t xml:space="preserve"> getransformeerde</w:t>
      </w:r>
      <w:r w:rsidR="00C84BA5" w:rsidRPr="005871F2">
        <w:rPr>
          <w:rFonts w:ascii="Verdana" w:hAnsi="Verdana"/>
          <w:sz w:val="20"/>
          <w:szCs w:val="20"/>
        </w:rPr>
        <w:t xml:space="preserve"> universiteit en haar campussen</w:t>
      </w:r>
      <w:r w:rsidR="000D3308" w:rsidRPr="005871F2">
        <w:rPr>
          <w:rFonts w:ascii="Verdana" w:hAnsi="Verdana"/>
          <w:sz w:val="20"/>
          <w:szCs w:val="20"/>
        </w:rPr>
        <w:t xml:space="preserve"> niet meer </w:t>
      </w:r>
      <w:r w:rsidR="00626874" w:rsidRPr="005871F2">
        <w:rPr>
          <w:rFonts w:ascii="Verdana" w:hAnsi="Verdana"/>
          <w:sz w:val="20"/>
          <w:szCs w:val="20"/>
        </w:rPr>
        <w:t>te herkenne</w:t>
      </w:r>
      <w:r w:rsidR="00C84BA5" w:rsidRPr="005871F2">
        <w:rPr>
          <w:rFonts w:ascii="Verdana" w:hAnsi="Verdana"/>
          <w:sz w:val="20"/>
          <w:szCs w:val="20"/>
        </w:rPr>
        <w:t>n.</w:t>
      </w:r>
      <w:r w:rsidR="00DF1001" w:rsidRPr="005871F2">
        <w:rPr>
          <w:rFonts w:ascii="Verdana" w:hAnsi="Verdana"/>
          <w:sz w:val="20"/>
          <w:szCs w:val="20"/>
        </w:rPr>
        <w:t xml:space="preserve"> </w:t>
      </w:r>
      <w:r w:rsidR="005D170F" w:rsidRPr="005871F2">
        <w:rPr>
          <w:rFonts w:ascii="Verdana" w:hAnsi="Verdana"/>
          <w:sz w:val="20"/>
          <w:szCs w:val="20"/>
        </w:rPr>
        <w:t>En hoop ik, net als Janine Gilbert, trots te zijn op de bijdrage die ik daaraan heb mogen leveren. Samen met u.</w:t>
      </w:r>
      <w:r w:rsidR="00736BBE" w:rsidRPr="005871F2">
        <w:rPr>
          <w:rFonts w:ascii="Verdana" w:hAnsi="Verdana"/>
          <w:sz w:val="20"/>
          <w:szCs w:val="20"/>
        </w:rPr>
        <w:t xml:space="preserve"> </w:t>
      </w:r>
    </w:p>
    <w:p w14:paraId="4804EB76" w14:textId="065AD928" w:rsidR="008811BF" w:rsidRPr="005871F2" w:rsidRDefault="00736BBE" w:rsidP="00FE3337">
      <w:pPr>
        <w:spacing w:line="240" w:lineRule="auto"/>
        <w:jc w:val="both"/>
        <w:rPr>
          <w:rFonts w:ascii="Verdana" w:hAnsi="Verdana" w:cs="Arial"/>
          <w:color w:val="202124"/>
          <w:sz w:val="20"/>
          <w:szCs w:val="20"/>
          <w:shd w:val="clear" w:color="auto" w:fill="FFFFFF"/>
          <w:lang w:val="nl-BE"/>
        </w:rPr>
      </w:pPr>
      <w:r w:rsidRPr="005871F2">
        <w:rPr>
          <w:rFonts w:ascii="Verdana" w:hAnsi="Verdana"/>
          <w:sz w:val="20"/>
          <w:szCs w:val="20"/>
        </w:rPr>
        <w:t>In dit nieuwe academiejaar wens ik u het vermogen toe om u de toekomst in te beelden en de vastberadenheid om te blijven dromen.</w:t>
      </w:r>
      <w:r w:rsidR="00FE3337" w:rsidRPr="005871F2">
        <w:rPr>
          <w:rFonts w:ascii="Verdana" w:hAnsi="Verdana"/>
          <w:sz w:val="20"/>
          <w:szCs w:val="20"/>
        </w:rPr>
        <w:t xml:space="preserve"> </w:t>
      </w:r>
      <w:r w:rsidR="008811BF" w:rsidRPr="005871F2">
        <w:rPr>
          <w:rFonts w:ascii="Verdana" w:hAnsi="Verdana"/>
          <w:sz w:val="20"/>
          <w:szCs w:val="20"/>
          <w:lang w:val="nl-BE"/>
        </w:rPr>
        <w:t>Hierbij verklaar i</w:t>
      </w:r>
      <w:r w:rsidR="00FE3337" w:rsidRPr="005871F2">
        <w:rPr>
          <w:rFonts w:ascii="Verdana" w:hAnsi="Verdana"/>
          <w:sz w:val="20"/>
          <w:szCs w:val="20"/>
          <w:lang w:val="nl-BE"/>
        </w:rPr>
        <w:t>k</w:t>
      </w:r>
      <w:r w:rsidR="008811BF" w:rsidRPr="005871F2">
        <w:rPr>
          <w:rFonts w:ascii="Verdana" w:hAnsi="Verdana"/>
          <w:sz w:val="20"/>
          <w:szCs w:val="20"/>
          <w:lang w:val="nl-BE"/>
        </w:rPr>
        <w:t xml:space="preserve"> het academiejaar 2024-2025 voor geopend.</w:t>
      </w:r>
    </w:p>
    <w:bookmarkEnd w:id="2"/>
    <w:p w14:paraId="18E25269" w14:textId="77777777" w:rsidR="005D170F" w:rsidRPr="005871F2" w:rsidRDefault="005D170F" w:rsidP="008811BF">
      <w:pPr>
        <w:spacing w:line="240" w:lineRule="auto"/>
        <w:rPr>
          <w:rFonts w:ascii="Verdana" w:hAnsi="Verdana"/>
          <w:sz w:val="20"/>
          <w:szCs w:val="20"/>
          <w:lang w:val="nl-BE"/>
        </w:rPr>
      </w:pPr>
    </w:p>
    <w:p w14:paraId="1164470F" w14:textId="54AE9BBE" w:rsidR="004B5239" w:rsidRPr="00B32739" w:rsidRDefault="008811BF" w:rsidP="00691374">
      <w:pPr>
        <w:spacing w:line="240" w:lineRule="auto"/>
        <w:jc w:val="both"/>
        <w:rPr>
          <w:rFonts w:ascii="Verdana" w:hAnsi="Verdana"/>
          <w:sz w:val="16"/>
          <w:szCs w:val="20"/>
          <w:lang w:val="nl-BE"/>
        </w:rPr>
      </w:pPr>
      <w:r w:rsidRPr="005871F2">
        <w:rPr>
          <w:rFonts w:ascii="Verdana" w:hAnsi="Verdana"/>
          <w:sz w:val="20"/>
          <w:szCs w:val="20"/>
        </w:rPr>
        <w:t>–</w:t>
      </w:r>
      <w:r w:rsidRPr="005871F2">
        <w:rPr>
          <w:rFonts w:ascii="Verdana" w:hAnsi="Verdana"/>
          <w:i/>
          <w:sz w:val="20"/>
          <w:szCs w:val="20"/>
        </w:rPr>
        <w:t xml:space="preserve"> prof. dr. Bernard Vanheusden, rector UHasselt</w:t>
      </w:r>
    </w:p>
    <w:sectPr w:rsidR="004B5239" w:rsidRPr="00B3273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1E181" w14:textId="77777777" w:rsidR="00190BCA" w:rsidRDefault="00190BCA" w:rsidP="00177593">
      <w:pPr>
        <w:spacing w:after="0" w:line="240" w:lineRule="auto"/>
      </w:pPr>
      <w:r>
        <w:separator/>
      </w:r>
    </w:p>
  </w:endnote>
  <w:endnote w:type="continuationSeparator" w:id="0">
    <w:p w14:paraId="6F225269" w14:textId="77777777" w:rsidR="00190BCA" w:rsidRDefault="00190BCA" w:rsidP="0017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784992"/>
      <w:docPartObj>
        <w:docPartGallery w:val="Page Numbers (Bottom of Page)"/>
        <w:docPartUnique/>
      </w:docPartObj>
    </w:sdtPr>
    <w:sdtEndPr/>
    <w:sdtContent>
      <w:p w14:paraId="004DA78C" w14:textId="26A0F1A9" w:rsidR="00177593" w:rsidRDefault="00177593">
        <w:pPr>
          <w:pStyle w:val="Voettekst"/>
          <w:jc w:val="center"/>
        </w:pPr>
        <w:r w:rsidRPr="00177593">
          <w:rPr>
            <w:rFonts w:ascii="Verdana" w:hAnsi="Verdana"/>
            <w:sz w:val="16"/>
            <w:szCs w:val="16"/>
          </w:rPr>
          <w:fldChar w:fldCharType="begin"/>
        </w:r>
        <w:r w:rsidRPr="00177593">
          <w:rPr>
            <w:rFonts w:ascii="Verdana" w:hAnsi="Verdana"/>
            <w:sz w:val="16"/>
            <w:szCs w:val="16"/>
          </w:rPr>
          <w:instrText>PAGE   \* MERGEFORMAT</w:instrText>
        </w:r>
        <w:r w:rsidRPr="00177593">
          <w:rPr>
            <w:rFonts w:ascii="Verdana" w:hAnsi="Verdana"/>
            <w:sz w:val="16"/>
            <w:szCs w:val="16"/>
          </w:rPr>
          <w:fldChar w:fldCharType="separate"/>
        </w:r>
        <w:r w:rsidRPr="00177593">
          <w:rPr>
            <w:rFonts w:ascii="Verdana" w:hAnsi="Verdana"/>
            <w:sz w:val="16"/>
            <w:szCs w:val="16"/>
          </w:rPr>
          <w:t>2</w:t>
        </w:r>
        <w:r w:rsidRPr="00177593">
          <w:rPr>
            <w:rFonts w:ascii="Verdana" w:hAnsi="Verdana"/>
            <w:sz w:val="16"/>
            <w:szCs w:val="16"/>
          </w:rPr>
          <w:fldChar w:fldCharType="end"/>
        </w:r>
      </w:p>
    </w:sdtContent>
  </w:sdt>
  <w:p w14:paraId="29CC5F8A" w14:textId="77777777" w:rsidR="00177593" w:rsidRDefault="001775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0A36B" w14:textId="77777777" w:rsidR="00190BCA" w:rsidRDefault="00190BCA" w:rsidP="00177593">
      <w:pPr>
        <w:spacing w:after="0" w:line="240" w:lineRule="auto"/>
      </w:pPr>
      <w:r>
        <w:separator/>
      </w:r>
    </w:p>
  </w:footnote>
  <w:footnote w:type="continuationSeparator" w:id="0">
    <w:p w14:paraId="1CD1BC00" w14:textId="77777777" w:rsidR="00190BCA" w:rsidRDefault="00190BCA" w:rsidP="00177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5508"/>
    <w:multiLevelType w:val="hybridMultilevel"/>
    <w:tmpl w:val="BB20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E402E"/>
    <w:multiLevelType w:val="hybridMultilevel"/>
    <w:tmpl w:val="CE0635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4AB7F00"/>
    <w:multiLevelType w:val="hybridMultilevel"/>
    <w:tmpl w:val="D8BAF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D8730B"/>
    <w:multiLevelType w:val="hybridMultilevel"/>
    <w:tmpl w:val="16AC29F8"/>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821D1"/>
    <w:multiLevelType w:val="hybridMultilevel"/>
    <w:tmpl w:val="28E8B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3845B3C"/>
    <w:multiLevelType w:val="hybridMultilevel"/>
    <w:tmpl w:val="C62E6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57"/>
    <w:rsid w:val="000004FD"/>
    <w:rsid w:val="00000F91"/>
    <w:rsid w:val="00000FCF"/>
    <w:rsid w:val="0000171A"/>
    <w:rsid w:val="00001AD4"/>
    <w:rsid w:val="00002028"/>
    <w:rsid w:val="000022F0"/>
    <w:rsid w:val="0000623E"/>
    <w:rsid w:val="00006C22"/>
    <w:rsid w:val="00006E7E"/>
    <w:rsid w:val="00007028"/>
    <w:rsid w:val="000102A7"/>
    <w:rsid w:val="000109F4"/>
    <w:rsid w:val="00010DFB"/>
    <w:rsid w:val="00010FF8"/>
    <w:rsid w:val="00012FC3"/>
    <w:rsid w:val="00013122"/>
    <w:rsid w:val="00014166"/>
    <w:rsid w:val="000149CE"/>
    <w:rsid w:val="00014A22"/>
    <w:rsid w:val="00015178"/>
    <w:rsid w:val="000155BD"/>
    <w:rsid w:val="00016AB9"/>
    <w:rsid w:val="00022378"/>
    <w:rsid w:val="00022E3B"/>
    <w:rsid w:val="00022E8B"/>
    <w:rsid w:val="000233D8"/>
    <w:rsid w:val="00023F58"/>
    <w:rsid w:val="00025664"/>
    <w:rsid w:val="00030465"/>
    <w:rsid w:val="00030EAA"/>
    <w:rsid w:val="00031099"/>
    <w:rsid w:val="000310E4"/>
    <w:rsid w:val="0003198B"/>
    <w:rsid w:val="00032058"/>
    <w:rsid w:val="00032332"/>
    <w:rsid w:val="0003256F"/>
    <w:rsid w:val="00033010"/>
    <w:rsid w:val="0003432E"/>
    <w:rsid w:val="000353BF"/>
    <w:rsid w:val="00036514"/>
    <w:rsid w:val="00037309"/>
    <w:rsid w:val="00037CC3"/>
    <w:rsid w:val="00041893"/>
    <w:rsid w:val="00041CE7"/>
    <w:rsid w:val="000422FA"/>
    <w:rsid w:val="00042D5E"/>
    <w:rsid w:val="00044E3D"/>
    <w:rsid w:val="00046F03"/>
    <w:rsid w:val="00050658"/>
    <w:rsid w:val="00053A5B"/>
    <w:rsid w:val="00053E4A"/>
    <w:rsid w:val="0005434F"/>
    <w:rsid w:val="00054CE8"/>
    <w:rsid w:val="00055709"/>
    <w:rsid w:val="00056329"/>
    <w:rsid w:val="000563ED"/>
    <w:rsid w:val="00056686"/>
    <w:rsid w:val="00056C6C"/>
    <w:rsid w:val="00057A14"/>
    <w:rsid w:val="00061464"/>
    <w:rsid w:val="00062660"/>
    <w:rsid w:val="00062F35"/>
    <w:rsid w:val="000679E8"/>
    <w:rsid w:val="000719A4"/>
    <w:rsid w:val="00072955"/>
    <w:rsid w:val="00073A49"/>
    <w:rsid w:val="000744A7"/>
    <w:rsid w:val="000763A2"/>
    <w:rsid w:val="0007658F"/>
    <w:rsid w:val="00077534"/>
    <w:rsid w:val="00081109"/>
    <w:rsid w:val="000824D0"/>
    <w:rsid w:val="00082A7C"/>
    <w:rsid w:val="00083429"/>
    <w:rsid w:val="000863E6"/>
    <w:rsid w:val="00087693"/>
    <w:rsid w:val="000879C6"/>
    <w:rsid w:val="00087D06"/>
    <w:rsid w:val="00090EC8"/>
    <w:rsid w:val="000914FD"/>
    <w:rsid w:val="000919CD"/>
    <w:rsid w:val="000922E4"/>
    <w:rsid w:val="00093885"/>
    <w:rsid w:val="0009406B"/>
    <w:rsid w:val="00095F35"/>
    <w:rsid w:val="0009736D"/>
    <w:rsid w:val="000979FF"/>
    <w:rsid w:val="000A375E"/>
    <w:rsid w:val="000A4048"/>
    <w:rsid w:val="000A515E"/>
    <w:rsid w:val="000A63D2"/>
    <w:rsid w:val="000A6627"/>
    <w:rsid w:val="000A69C3"/>
    <w:rsid w:val="000A6B3C"/>
    <w:rsid w:val="000B0700"/>
    <w:rsid w:val="000B0994"/>
    <w:rsid w:val="000B16B0"/>
    <w:rsid w:val="000B22E6"/>
    <w:rsid w:val="000B2380"/>
    <w:rsid w:val="000B3BBD"/>
    <w:rsid w:val="000B4182"/>
    <w:rsid w:val="000B41D4"/>
    <w:rsid w:val="000B4DDA"/>
    <w:rsid w:val="000B5292"/>
    <w:rsid w:val="000B5E7D"/>
    <w:rsid w:val="000B5EEF"/>
    <w:rsid w:val="000B77DB"/>
    <w:rsid w:val="000B7B31"/>
    <w:rsid w:val="000C07A2"/>
    <w:rsid w:val="000C2419"/>
    <w:rsid w:val="000C2F44"/>
    <w:rsid w:val="000C44DC"/>
    <w:rsid w:val="000C5488"/>
    <w:rsid w:val="000C569B"/>
    <w:rsid w:val="000D1498"/>
    <w:rsid w:val="000D296C"/>
    <w:rsid w:val="000D2DAC"/>
    <w:rsid w:val="000D3308"/>
    <w:rsid w:val="000D3890"/>
    <w:rsid w:val="000D5C88"/>
    <w:rsid w:val="000D617B"/>
    <w:rsid w:val="000D665C"/>
    <w:rsid w:val="000D7EB5"/>
    <w:rsid w:val="000E117F"/>
    <w:rsid w:val="000E2CE6"/>
    <w:rsid w:val="000E4183"/>
    <w:rsid w:val="000E5916"/>
    <w:rsid w:val="000E63E6"/>
    <w:rsid w:val="000E6B7A"/>
    <w:rsid w:val="000F0544"/>
    <w:rsid w:val="000F1002"/>
    <w:rsid w:val="000F2355"/>
    <w:rsid w:val="000F2E77"/>
    <w:rsid w:val="000F4016"/>
    <w:rsid w:val="000F5676"/>
    <w:rsid w:val="000F65DE"/>
    <w:rsid w:val="000F6846"/>
    <w:rsid w:val="000F77C6"/>
    <w:rsid w:val="0010064C"/>
    <w:rsid w:val="001028DE"/>
    <w:rsid w:val="00102C81"/>
    <w:rsid w:val="00102F19"/>
    <w:rsid w:val="00105887"/>
    <w:rsid w:val="001108B7"/>
    <w:rsid w:val="001110FC"/>
    <w:rsid w:val="00111267"/>
    <w:rsid w:val="001114DF"/>
    <w:rsid w:val="001126D7"/>
    <w:rsid w:val="00112A6B"/>
    <w:rsid w:val="00112D15"/>
    <w:rsid w:val="00113615"/>
    <w:rsid w:val="00113D3C"/>
    <w:rsid w:val="001143FA"/>
    <w:rsid w:val="00114BE6"/>
    <w:rsid w:val="00115E05"/>
    <w:rsid w:val="00116186"/>
    <w:rsid w:val="00117ACF"/>
    <w:rsid w:val="001213C4"/>
    <w:rsid w:val="00121844"/>
    <w:rsid w:val="00121B9C"/>
    <w:rsid w:val="00122438"/>
    <w:rsid w:val="001236E1"/>
    <w:rsid w:val="00123902"/>
    <w:rsid w:val="00123B16"/>
    <w:rsid w:val="001251D6"/>
    <w:rsid w:val="00125227"/>
    <w:rsid w:val="001268B7"/>
    <w:rsid w:val="00127B10"/>
    <w:rsid w:val="001308FA"/>
    <w:rsid w:val="00130EDD"/>
    <w:rsid w:val="00131650"/>
    <w:rsid w:val="00132B1C"/>
    <w:rsid w:val="00134277"/>
    <w:rsid w:val="0013487A"/>
    <w:rsid w:val="0013517C"/>
    <w:rsid w:val="001354EE"/>
    <w:rsid w:val="00137458"/>
    <w:rsid w:val="00140332"/>
    <w:rsid w:val="0014129A"/>
    <w:rsid w:val="001424AE"/>
    <w:rsid w:val="00143082"/>
    <w:rsid w:val="001433C1"/>
    <w:rsid w:val="00143B8F"/>
    <w:rsid w:val="001444CB"/>
    <w:rsid w:val="00144587"/>
    <w:rsid w:val="001445E4"/>
    <w:rsid w:val="00144B64"/>
    <w:rsid w:val="00144CCB"/>
    <w:rsid w:val="00145E32"/>
    <w:rsid w:val="0014763F"/>
    <w:rsid w:val="00151D82"/>
    <w:rsid w:val="001526BD"/>
    <w:rsid w:val="001553BA"/>
    <w:rsid w:val="00155909"/>
    <w:rsid w:val="00156698"/>
    <w:rsid w:val="00156E7C"/>
    <w:rsid w:val="00160D49"/>
    <w:rsid w:val="00161AD0"/>
    <w:rsid w:val="001644A7"/>
    <w:rsid w:val="00164A4F"/>
    <w:rsid w:val="00164B29"/>
    <w:rsid w:val="0016632A"/>
    <w:rsid w:val="001676E6"/>
    <w:rsid w:val="00171186"/>
    <w:rsid w:val="00171830"/>
    <w:rsid w:val="001720B9"/>
    <w:rsid w:val="001720DC"/>
    <w:rsid w:val="001722BB"/>
    <w:rsid w:val="001722E2"/>
    <w:rsid w:val="001724AE"/>
    <w:rsid w:val="00172831"/>
    <w:rsid w:val="001737CE"/>
    <w:rsid w:val="001746DD"/>
    <w:rsid w:val="00174A24"/>
    <w:rsid w:val="00176248"/>
    <w:rsid w:val="00176288"/>
    <w:rsid w:val="001763CD"/>
    <w:rsid w:val="00177593"/>
    <w:rsid w:val="00177730"/>
    <w:rsid w:val="0018077A"/>
    <w:rsid w:val="00180FD1"/>
    <w:rsid w:val="001813E8"/>
    <w:rsid w:val="00182620"/>
    <w:rsid w:val="00183351"/>
    <w:rsid w:val="001843E2"/>
    <w:rsid w:val="00184514"/>
    <w:rsid w:val="00185A6E"/>
    <w:rsid w:val="00185AD0"/>
    <w:rsid w:val="00185E33"/>
    <w:rsid w:val="001909C4"/>
    <w:rsid w:val="00190AAA"/>
    <w:rsid w:val="00190BCA"/>
    <w:rsid w:val="001925C7"/>
    <w:rsid w:val="00192788"/>
    <w:rsid w:val="00193F97"/>
    <w:rsid w:val="001A0ACB"/>
    <w:rsid w:val="001A0C43"/>
    <w:rsid w:val="001A1ED1"/>
    <w:rsid w:val="001A2CCA"/>
    <w:rsid w:val="001A2DC4"/>
    <w:rsid w:val="001A3069"/>
    <w:rsid w:val="001A5103"/>
    <w:rsid w:val="001A5EBF"/>
    <w:rsid w:val="001A7679"/>
    <w:rsid w:val="001B0628"/>
    <w:rsid w:val="001B2B08"/>
    <w:rsid w:val="001B3D4F"/>
    <w:rsid w:val="001B444D"/>
    <w:rsid w:val="001B45BA"/>
    <w:rsid w:val="001B4D27"/>
    <w:rsid w:val="001B6C71"/>
    <w:rsid w:val="001B6DC2"/>
    <w:rsid w:val="001B7284"/>
    <w:rsid w:val="001C0257"/>
    <w:rsid w:val="001C0CC5"/>
    <w:rsid w:val="001C0E5A"/>
    <w:rsid w:val="001C0EFF"/>
    <w:rsid w:val="001C0F10"/>
    <w:rsid w:val="001C2AB3"/>
    <w:rsid w:val="001C6095"/>
    <w:rsid w:val="001C6211"/>
    <w:rsid w:val="001C6713"/>
    <w:rsid w:val="001D29D5"/>
    <w:rsid w:val="001D2B23"/>
    <w:rsid w:val="001D3F7F"/>
    <w:rsid w:val="001D4757"/>
    <w:rsid w:val="001D6F1F"/>
    <w:rsid w:val="001D7EFA"/>
    <w:rsid w:val="001E0C86"/>
    <w:rsid w:val="001E0F43"/>
    <w:rsid w:val="001E1B02"/>
    <w:rsid w:val="001E2880"/>
    <w:rsid w:val="001E2E23"/>
    <w:rsid w:val="001E45B7"/>
    <w:rsid w:val="001E5234"/>
    <w:rsid w:val="001E53B8"/>
    <w:rsid w:val="001E6C5C"/>
    <w:rsid w:val="001E75D9"/>
    <w:rsid w:val="001E7D66"/>
    <w:rsid w:val="001F0B2E"/>
    <w:rsid w:val="001F22D4"/>
    <w:rsid w:val="001F3488"/>
    <w:rsid w:val="001F63B5"/>
    <w:rsid w:val="001F71F5"/>
    <w:rsid w:val="001F7F9B"/>
    <w:rsid w:val="00200FFE"/>
    <w:rsid w:val="0020181A"/>
    <w:rsid w:val="002024FA"/>
    <w:rsid w:val="002028EF"/>
    <w:rsid w:val="00202C47"/>
    <w:rsid w:val="0020351B"/>
    <w:rsid w:val="00204518"/>
    <w:rsid w:val="002074BA"/>
    <w:rsid w:val="0020778D"/>
    <w:rsid w:val="002079EB"/>
    <w:rsid w:val="0021083B"/>
    <w:rsid w:val="0021227C"/>
    <w:rsid w:val="0021234F"/>
    <w:rsid w:val="00212989"/>
    <w:rsid w:val="00213030"/>
    <w:rsid w:val="0021411D"/>
    <w:rsid w:val="00214AA5"/>
    <w:rsid w:val="0021611F"/>
    <w:rsid w:val="00216ABF"/>
    <w:rsid w:val="00216C84"/>
    <w:rsid w:val="0021722A"/>
    <w:rsid w:val="00217ADD"/>
    <w:rsid w:val="00221675"/>
    <w:rsid w:val="002223F6"/>
    <w:rsid w:val="00222F7E"/>
    <w:rsid w:val="0022520A"/>
    <w:rsid w:val="0022565D"/>
    <w:rsid w:val="0022640D"/>
    <w:rsid w:val="00230560"/>
    <w:rsid w:val="00231DEF"/>
    <w:rsid w:val="00231F1C"/>
    <w:rsid w:val="0023214A"/>
    <w:rsid w:val="00232182"/>
    <w:rsid w:val="00232656"/>
    <w:rsid w:val="002337FF"/>
    <w:rsid w:val="002342BB"/>
    <w:rsid w:val="00234741"/>
    <w:rsid w:val="00234931"/>
    <w:rsid w:val="00234BC8"/>
    <w:rsid w:val="00235929"/>
    <w:rsid w:val="00236ACE"/>
    <w:rsid w:val="00237000"/>
    <w:rsid w:val="00237059"/>
    <w:rsid w:val="002400FF"/>
    <w:rsid w:val="00241ABE"/>
    <w:rsid w:val="002420C4"/>
    <w:rsid w:val="00242EF8"/>
    <w:rsid w:val="0024538B"/>
    <w:rsid w:val="00245D0F"/>
    <w:rsid w:val="00250D3C"/>
    <w:rsid w:val="00250E8C"/>
    <w:rsid w:val="00252485"/>
    <w:rsid w:val="00254654"/>
    <w:rsid w:val="00255088"/>
    <w:rsid w:val="002554C6"/>
    <w:rsid w:val="002558AF"/>
    <w:rsid w:val="00260159"/>
    <w:rsid w:val="002602D8"/>
    <w:rsid w:val="00260BB6"/>
    <w:rsid w:val="00260CC7"/>
    <w:rsid w:val="002615B1"/>
    <w:rsid w:val="0026254B"/>
    <w:rsid w:val="00263776"/>
    <w:rsid w:val="002637DD"/>
    <w:rsid w:val="00263A3C"/>
    <w:rsid w:val="002642CA"/>
    <w:rsid w:val="002649EC"/>
    <w:rsid w:val="00265B3E"/>
    <w:rsid w:val="002666F1"/>
    <w:rsid w:val="00266A0D"/>
    <w:rsid w:val="002729B9"/>
    <w:rsid w:val="002742C6"/>
    <w:rsid w:val="00275EFF"/>
    <w:rsid w:val="002768A3"/>
    <w:rsid w:val="00277689"/>
    <w:rsid w:val="00277702"/>
    <w:rsid w:val="00277D0D"/>
    <w:rsid w:val="00280E03"/>
    <w:rsid w:val="00281314"/>
    <w:rsid w:val="00282FF3"/>
    <w:rsid w:val="00283D1F"/>
    <w:rsid w:val="00283EF8"/>
    <w:rsid w:val="00284964"/>
    <w:rsid w:val="00284D19"/>
    <w:rsid w:val="00285428"/>
    <w:rsid w:val="00286770"/>
    <w:rsid w:val="002875B5"/>
    <w:rsid w:val="00290A8A"/>
    <w:rsid w:val="00290FEE"/>
    <w:rsid w:val="00291D49"/>
    <w:rsid w:val="0029422E"/>
    <w:rsid w:val="00294AAC"/>
    <w:rsid w:val="00294C95"/>
    <w:rsid w:val="002951BB"/>
    <w:rsid w:val="00296444"/>
    <w:rsid w:val="0029692C"/>
    <w:rsid w:val="002973AB"/>
    <w:rsid w:val="002976F9"/>
    <w:rsid w:val="002A1250"/>
    <w:rsid w:val="002A21D5"/>
    <w:rsid w:val="002A3299"/>
    <w:rsid w:val="002A34B6"/>
    <w:rsid w:val="002A3BC2"/>
    <w:rsid w:val="002A4974"/>
    <w:rsid w:val="002A4DFD"/>
    <w:rsid w:val="002A65F0"/>
    <w:rsid w:val="002A7927"/>
    <w:rsid w:val="002A7A08"/>
    <w:rsid w:val="002B0A6F"/>
    <w:rsid w:val="002B24D4"/>
    <w:rsid w:val="002B2642"/>
    <w:rsid w:val="002B268B"/>
    <w:rsid w:val="002B5FBD"/>
    <w:rsid w:val="002B6FB5"/>
    <w:rsid w:val="002B714D"/>
    <w:rsid w:val="002B78BF"/>
    <w:rsid w:val="002C0697"/>
    <w:rsid w:val="002C2D90"/>
    <w:rsid w:val="002C4378"/>
    <w:rsid w:val="002C64E3"/>
    <w:rsid w:val="002C64EA"/>
    <w:rsid w:val="002D00B4"/>
    <w:rsid w:val="002D05D3"/>
    <w:rsid w:val="002D0DB7"/>
    <w:rsid w:val="002D2064"/>
    <w:rsid w:val="002D26E4"/>
    <w:rsid w:val="002D27FC"/>
    <w:rsid w:val="002D2804"/>
    <w:rsid w:val="002D2E31"/>
    <w:rsid w:val="002D335A"/>
    <w:rsid w:val="002D3617"/>
    <w:rsid w:val="002D395B"/>
    <w:rsid w:val="002D4DEC"/>
    <w:rsid w:val="002D5D44"/>
    <w:rsid w:val="002D7064"/>
    <w:rsid w:val="002E048C"/>
    <w:rsid w:val="002E0CF9"/>
    <w:rsid w:val="002E165F"/>
    <w:rsid w:val="002E1CD3"/>
    <w:rsid w:val="002E2389"/>
    <w:rsid w:val="002E4422"/>
    <w:rsid w:val="002E4B06"/>
    <w:rsid w:val="002E4D86"/>
    <w:rsid w:val="002E5EE8"/>
    <w:rsid w:val="002E6288"/>
    <w:rsid w:val="002F0FD9"/>
    <w:rsid w:val="002F101E"/>
    <w:rsid w:val="002F338F"/>
    <w:rsid w:val="002F36B9"/>
    <w:rsid w:val="002F4F28"/>
    <w:rsid w:val="002F688A"/>
    <w:rsid w:val="002F776B"/>
    <w:rsid w:val="00300D7F"/>
    <w:rsid w:val="00301957"/>
    <w:rsid w:val="00301FD9"/>
    <w:rsid w:val="00303F2B"/>
    <w:rsid w:val="00304355"/>
    <w:rsid w:val="0030450D"/>
    <w:rsid w:val="00304A84"/>
    <w:rsid w:val="00304B97"/>
    <w:rsid w:val="00304D39"/>
    <w:rsid w:val="00307266"/>
    <w:rsid w:val="00307AC7"/>
    <w:rsid w:val="00307C79"/>
    <w:rsid w:val="00311048"/>
    <w:rsid w:val="003117A8"/>
    <w:rsid w:val="00312D0E"/>
    <w:rsid w:val="003135A3"/>
    <w:rsid w:val="0031444C"/>
    <w:rsid w:val="003149E0"/>
    <w:rsid w:val="003166E6"/>
    <w:rsid w:val="0031753E"/>
    <w:rsid w:val="0032096B"/>
    <w:rsid w:val="0032157A"/>
    <w:rsid w:val="00321683"/>
    <w:rsid w:val="00321C8C"/>
    <w:rsid w:val="00322D2D"/>
    <w:rsid w:val="00323244"/>
    <w:rsid w:val="00323BA0"/>
    <w:rsid w:val="00323CCC"/>
    <w:rsid w:val="00324F62"/>
    <w:rsid w:val="003262A1"/>
    <w:rsid w:val="0032691C"/>
    <w:rsid w:val="00327270"/>
    <w:rsid w:val="003306A4"/>
    <w:rsid w:val="0033139D"/>
    <w:rsid w:val="00331759"/>
    <w:rsid w:val="00332EA1"/>
    <w:rsid w:val="003335DA"/>
    <w:rsid w:val="00333955"/>
    <w:rsid w:val="00333C93"/>
    <w:rsid w:val="00333E0E"/>
    <w:rsid w:val="003373BF"/>
    <w:rsid w:val="00340D1D"/>
    <w:rsid w:val="003412C2"/>
    <w:rsid w:val="003416D3"/>
    <w:rsid w:val="00342AAF"/>
    <w:rsid w:val="00342C57"/>
    <w:rsid w:val="003440B9"/>
    <w:rsid w:val="00344480"/>
    <w:rsid w:val="003466B2"/>
    <w:rsid w:val="00347415"/>
    <w:rsid w:val="003476B2"/>
    <w:rsid w:val="0035176A"/>
    <w:rsid w:val="00351B6D"/>
    <w:rsid w:val="00353057"/>
    <w:rsid w:val="00353824"/>
    <w:rsid w:val="00353ECF"/>
    <w:rsid w:val="0035523D"/>
    <w:rsid w:val="00355584"/>
    <w:rsid w:val="00355B6C"/>
    <w:rsid w:val="003575DB"/>
    <w:rsid w:val="003578A3"/>
    <w:rsid w:val="003579F7"/>
    <w:rsid w:val="00357CBA"/>
    <w:rsid w:val="003611A9"/>
    <w:rsid w:val="003612FC"/>
    <w:rsid w:val="00361E4B"/>
    <w:rsid w:val="0036229B"/>
    <w:rsid w:val="0036484A"/>
    <w:rsid w:val="00364EAA"/>
    <w:rsid w:val="00365BB4"/>
    <w:rsid w:val="00365D1F"/>
    <w:rsid w:val="00366661"/>
    <w:rsid w:val="00367036"/>
    <w:rsid w:val="00367C2D"/>
    <w:rsid w:val="003711E4"/>
    <w:rsid w:val="00371670"/>
    <w:rsid w:val="00371B45"/>
    <w:rsid w:val="003728C3"/>
    <w:rsid w:val="00372A5A"/>
    <w:rsid w:val="0037437D"/>
    <w:rsid w:val="00374B16"/>
    <w:rsid w:val="0037501E"/>
    <w:rsid w:val="00376AF0"/>
    <w:rsid w:val="00376FF2"/>
    <w:rsid w:val="003804F0"/>
    <w:rsid w:val="00380503"/>
    <w:rsid w:val="00380CDC"/>
    <w:rsid w:val="00382C8A"/>
    <w:rsid w:val="00382F67"/>
    <w:rsid w:val="00383DAE"/>
    <w:rsid w:val="003852BD"/>
    <w:rsid w:val="00385FF4"/>
    <w:rsid w:val="00386721"/>
    <w:rsid w:val="003919BA"/>
    <w:rsid w:val="003926B1"/>
    <w:rsid w:val="00392700"/>
    <w:rsid w:val="003939BA"/>
    <w:rsid w:val="003965B0"/>
    <w:rsid w:val="00397C06"/>
    <w:rsid w:val="00397D9D"/>
    <w:rsid w:val="003A01FB"/>
    <w:rsid w:val="003A0EC9"/>
    <w:rsid w:val="003A232C"/>
    <w:rsid w:val="003A2F94"/>
    <w:rsid w:val="003A36BC"/>
    <w:rsid w:val="003A464E"/>
    <w:rsid w:val="003A4D42"/>
    <w:rsid w:val="003A5DE7"/>
    <w:rsid w:val="003A6BC3"/>
    <w:rsid w:val="003A6F16"/>
    <w:rsid w:val="003B0059"/>
    <w:rsid w:val="003B0D23"/>
    <w:rsid w:val="003B23EB"/>
    <w:rsid w:val="003B2A79"/>
    <w:rsid w:val="003B3CD4"/>
    <w:rsid w:val="003B3E80"/>
    <w:rsid w:val="003B4C9B"/>
    <w:rsid w:val="003B572D"/>
    <w:rsid w:val="003B6663"/>
    <w:rsid w:val="003C043B"/>
    <w:rsid w:val="003C08E9"/>
    <w:rsid w:val="003C0A6B"/>
    <w:rsid w:val="003C0ABD"/>
    <w:rsid w:val="003C180D"/>
    <w:rsid w:val="003C1E14"/>
    <w:rsid w:val="003C4A6A"/>
    <w:rsid w:val="003C5CCC"/>
    <w:rsid w:val="003C6CA4"/>
    <w:rsid w:val="003C7DD0"/>
    <w:rsid w:val="003D01E5"/>
    <w:rsid w:val="003D265A"/>
    <w:rsid w:val="003D28F8"/>
    <w:rsid w:val="003D290C"/>
    <w:rsid w:val="003D336F"/>
    <w:rsid w:val="003D54CB"/>
    <w:rsid w:val="003D5930"/>
    <w:rsid w:val="003D66B3"/>
    <w:rsid w:val="003D66E2"/>
    <w:rsid w:val="003D7838"/>
    <w:rsid w:val="003D7C7B"/>
    <w:rsid w:val="003E0714"/>
    <w:rsid w:val="003E0D29"/>
    <w:rsid w:val="003E1EDC"/>
    <w:rsid w:val="003E2A48"/>
    <w:rsid w:val="003E4483"/>
    <w:rsid w:val="003E48F4"/>
    <w:rsid w:val="003E5D19"/>
    <w:rsid w:val="003E69F9"/>
    <w:rsid w:val="003E7D53"/>
    <w:rsid w:val="003F3F76"/>
    <w:rsid w:val="003F4012"/>
    <w:rsid w:val="003F472D"/>
    <w:rsid w:val="003F52F9"/>
    <w:rsid w:val="003F5AD1"/>
    <w:rsid w:val="003F6CF1"/>
    <w:rsid w:val="003F6FEA"/>
    <w:rsid w:val="00400931"/>
    <w:rsid w:val="004016CB"/>
    <w:rsid w:val="00401766"/>
    <w:rsid w:val="00401F57"/>
    <w:rsid w:val="00402363"/>
    <w:rsid w:val="0040243D"/>
    <w:rsid w:val="00402BC6"/>
    <w:rsid w:val="00402C5D"/>
    <w:rsid w:val="00403484"/>
    <w:rsid w:val="00404621"/>
    <w:rsid w:val="004048F0"/>
    <w:rsid w:val="004054E4"/>
    <w:rsid w:val="0040572D"/>
    <w:rsid w:val="00406C0C"/>
    <w:rsid w:val="00406E8E"/>
    <w:rsid w:val="0041014B"/>
    <w:rsid w:val="00410CA4"/>
    <w:rsid w:val="004113B0"/>
    <w:rsid w:val="004115EC"/>
    <w:rsid w:val="004124A9"/>
    <w:rsid w:val="00412D7D"/>
    <w:rsid w:val="0041464A"/>
    <w:rsid w:val="00416099"/>
    <w:rsid w:val="004174EE"/>
    <w:rsid w:val="00417A35"/>
    <w:rsid w:val="00420630"/>
    <w:rsid w:val="00420E70"/>
    <w:rsid w:val="00423845"/>
    <w:rsid w:val="00423F99"/>
    <w:rsid w:val="00424D62"/>
    <w:rsid w:val="00424D6B"/>
    <w:rsid w:val="00424F40"/>
    <w:rsid w:val="004256CE"/>
    <w:rsid w:val="00426B45"/>
    <w:rsid w:val="00430040"/>
    <w:rsid w:val="00430AD2"/>
    <w:rsid w:val="00432198"/>
    <w:rsid w:val="0043295A"/>
    <w:rsid w:val="00432A97"/>
    <w:rsid w:val="00432F1C"/>
    <w:rsid w:val="00433B2A"/>
    <w:rsid w:val="00435266"/>
    <w:rsid w:val="0043547D"/>
    <w:rsid w:val="004361ED"/>
    <w:rsid w:val="00436802"/>
    <w:rsid w:val="00436F7E"/>
    <w:rsid w:val="00440AAB"/>
    <w:rsid w:val="004419BA"/>
    <w:rsid w:val="00441CAA"/>
    <w:rsid w:val="00442BB8"/>
    <w:rsid w:val="00442C04"/>
    <w:rsid w:val="00443056"/>
    <w:rsid w:val="00443348"/>
    <w:rsid w:val="00445481"/>
    <w:rsid w:val="00450B7B"/>
    <w:rsid w:val="0045195B"/>
    <w:rsid w:val="00451EB4"/>
    <w:rsid w:val="00451F98"/>
    <w:rsid w:val="00454779"/>
    <w:rsid w:val="00455A57"/>
    <w:rsid w:val="00457D55"/>
    <w:rsid w:val="00461D1D"/>
    <w:rsid w:val="004620E0"/>
    <w:rsid w:val="0046265C"/>
    <w:rsid w:val="004633B8"/>
    <w:rsid w:val="004664F0"/>
    <w:rsid w:val="004677FA"/>
    <w:rsid w:val="00467CFC"/>
    <w:rsid w:val="0047331C"/>
    <w:rsid w:val="00473D16"/>
    <w:rsid w:val="004742F0"/>
    <w:rsid w:val="00477E61"/>
    <w:rsid w:val="004808E2"/>
    <w:rsid w:val="004835DD"/>
    <w:rsid w:val="00485F2F"/>
    <w:rsid w:val="004865F4"/>
    <w:rsid w:val="004875A1"/>
    <w:rsid w:val="00487830"/>
    <w:rsid w:val="004903C7"/>
    <w:rsid w:val="00490B5E"/>
    <w:rsid w:val="00490DF5"/>
    <w:rsid w:val="004941E3"/>
    <w:rsid w:val="00494651"/>
    <w:rsid w:val="00494D3A"/>
    <w:rsid w:val="0049683E"/>
    <w:rsid w:val="004A0F16"/>
    <w:rsid w:val="004A325C"/>
    <w:rsid w:val="004A3EE4"/>
    <w:rsid w:val="004B0724"/>
    <w:rsid w:val="004B0B49"/>
    <w:rsid w:val="004B2522"/>
    <w:rsid w:val="004B2C25"/>
    <w:rsid w:val="004B38A3"/>
    <w:rsid w:val="004B39AD"/>
    <w:rsid w:val="004B5239"/>
    <w:rsid w:val="004B5561"/>
    <w:rsid w:val="004B6D49"/>
    <w:rsid w:val="004C0B53"/>
    <w:rsid w:val="004C0D50"/>
    <w:rsid w:val="004C0EC5"/>
    <w:rsid w:val="004C1BE7"/>
    <w:rsid w:val="004C4F52"/>
    <w:rsid w:val="004C58D6"/>
    <w:rsid w:val="004C5E08"/>
    <w:rsid w:val="004C6B94"/>
    <w:rsid w:val="004C7327"/>
    <w:rsid w:val="004D108B"/>
    <w:rsid w:val="004D13EA"/>
    <w:rsid w:val="004D26CA"/>
    <w:rsid w:val="004D7FC0"/>
    <w:rsid w:val="004E0793"/>
    <w:rsid w:val="004E0866"/>
    <w:rsid w:val="004E0FF7"/>
    <w:rsid w:val="004E2197"/>
    <w:rsid w:val="004E2471"/>
    <w:rsid w:val="004E2DDA"/>
    <w:rsid w:val="004E2E45"/>
    <w:rsid w:val="004E32DA"/>
    <w:rsid w:val="004E3322"/>
    <w:rsid w:val="004E3F94"/>
    <w:rsid w:val="004E41DA"/>
    <w:rsid w:val="004E4EEF"/>
    <w:rsid w:val="004E5095"/>
    <w:rsid w:val="004E62AC"/>
    <w:rsid w:val="004E6599"/>
    <w:rsid w:val="004E6DB2"/>
    <w:rsid w:val="004E7AEB"/>
    <w:rsid w:val="004F11F3"/>
    <w:rsid w:val="004F164F"/>
    <w:rsid w:val="004F2677"/>
    <w:rsid w:val="004F3547"/>
    <w:rsid w:val="004F3725"/>
    <w:rsid w:val="004F4891"/>
    <w:rsid w:val="004F76AF"/>
    <w:rsid w:val="004F7FA0"/>
    <w:rsid w:val="005022A4"/>
    <w:rsid w:val="0050311F"/>
    <w:rsid w:val="0050391E"/>
    <w:rsid w:val="00504B6B"/>
    <w:rsid w:val="00506907"/>
    <w:rsid w:val="00507782"/>
    <w:rsid w:val="00510AA2"/>
    <w:rsid w:val="00513F8B"/>
    <w:rsid w:val="00514503"/>
    <w:rsid w:val="005160BB"/>
    <w:rsid w:val="00516989"/>
    <w:rsid w:val="00516E7B"/>
    <w:rsid w:val="00516F47"/>
    <w:rsid w:val="00517EA5"/>
    <w:rsid w:val="00520AA7"/>
    <w:rsid w:val="00521A97"/>
    <w:rsid w:val="005223D3"/>
    <w:rsid w:val="00524D29"/>
    <w:rsid w:val="0052671F"/>
    <w:rsid w:val="00527EE6"/>
    <w:rsid w:val="00527F22"/>
    <w:rsid w:val="005304BE"/>
    <w:rsid w:val="00532202"/>
    <w:rsid w:val="005326CB"/>
    <w:rsid w:val="00532933"/>
    <w:rsid w:val="005333B7"/>
    <w:rsid w:val="00535398"/>
    <w:rsid w:val="005358EA"/>
    <w:rsid w:val="005360F6"/>
    <w:rsid w:val="005366AC"/>
    <w:rsid w:val="00537FDD"/>
    <w:rsid w:val="00542CE7"/>
    <w:rsid w:val="00543DB4"/>
    <w:rsid w:val="005457A8"/>
    <w:rsid w:val="00546E5A"/>
    <w:rsid w:val="005478F2"/>
    <w:rsid w:val="00547A04"/>
    <w:rsid w:val="00547BB5"/>
    <w:rsid w:val="00550DC9"/>
    <w:rsid w:val="005513B8"/>
    <w:rsid w:val="0055263F"/>
    <w:rsid w:val="0055350E"/>
    <w:rsid w:val="00553598"/>
    <w:rsid w:val="0055393B"/>
    <w:rsid w:val="00554B78"/>
    <w:rsid w:val="00555B19"/>
    <w:rsid w:val="00555D9A"/>
    <w:rsid w:val="00555E59"/>
    <w:rsid w:val="00555EDA"/>
    <w:rsid w:val="005573F4"/>
    <w:rsid w:val="0055766C"/>
    <w:rsid w:val="005601DF"/>
    <w:rsid w:val="005615E5"/>
    <w:rsid w:val="00561642"/>
    <w:rsid w:val="00561A83"/>
    <w:rsid w:val="005622CD"/>
    <w:rsid w:val="0056273E"/>
    <w:rsid w:val="0056545C"/>
    <w:rsid w:val="005654B0"/>
    <w:rsid w:val="00566FBF"/>
    <w:rsid w:val="00567081"/>
    <w:rsid w:val="005672DD"/>
    <w:rsid w:val="00567E1D"/>
    <w:rsid w:val="005705FF"/>
    <w:rsid w:val="005711B1"/>
    <w:rsid w:val="00572076"/>
    <w:rsid w:val="005722BB"/>
    <w:rsid w:val="005726DD"/>
    <w:rsid w:val="00572EC8"/>
    <w:rsid w:val="0058077F"/>
    <w:rsid w:val="0058224A"/>
    <w:rsid w:val="0058377C"/>
    <w:rsid w:val="0058647F"/>
    <w:rsid w:val="005871F2"/>
    <w:rsid w:val="005875C2"/>
    <w:rsid w:val="00587991"/>
    <w:rsid w:val="00587E50"/>
    <w:rsid w:val="00590400"/>
    <w:rsid w:val="00590D39"/>
    <w:rsid w:val="00590EB8"/>
    <w:rsid w:val="005911D0"/>
    <w:rsid w:val="0059249D"/>
    <w:rsid w:val="00592658"/>
    <w:rsid w:val="005946D8"/>
    <w:rsid w:val="00594CDD"/>
    <w:rsid w:val="00594F2B"/>
    <w:rsid w:val="0059539C"/>
    <w:rsid w:val="0059539D"/>
    <w:rsid w:val="0059583B"/>
    <w:rsid w:val="005978E5"/>
    <w:rsid w:val="005A0151"/>
    <w:rsid w:val="005A10E3"/>
    <w:rsid w:val="005A114C"/>
    <w:rsid w:val="005A1DF6"/>
    <w:rsid w:val="005A301C"/>
    <w:rsid w:val="005A34EC"/>
    <w:rsid w:val="005A4847"/>
    <w:rsid w:val="005A4B4F"/>
    <w:rsid w:val="005A7A6F"/>
    <w:rsid w:val="005B04C7"/>
    <w:rsid w:val="005B05E4"/>
    <w:rsid w:val="005B100B"/>
    <w:rsid w:val="005B2932"/>
    <w:rsid w:val="005B2AD2"/>
    <w:rsid w:val="005B2F86"/>
    <w:rsid w:val="005B3ACF"/>
    <w:rsid w:val="005B410E"/>
    <w:rsid w:val="005B7B22"/>
    <w:rsid w:val="005C0AA8"/>
    <w:rsid w:val="005C13AC"/>
    <w:rsid w:val="005C242F"/>
    <w:rsid w:val="005C2AFB"/>
    <w:rsid w:val="005C517B"/>
    <w:rsid w:val="005C65F3"/>
    <w:rsid w:val="005C6997"/>
    <w:rsid w:val="005C7A4E"/>
    <w:rsid w:val="005C7EC3"/>
    <w:rsid w:val="005D15CD"/>
    <w:rsid w:val="005D170F"/>
    <w:rsid w:val="005D1F96"/>
    <w:rsid w:val="005D3E1B"/>
    <w:rsid w:val="005D5167"/>
    <w:rsid w:val="005D73AD"/>
    <w:rsid w:val="005D7676"/>
    <w:rsid w:val="005E0382"/>
    <w:rsid w:val="005E0CB9"/>
    <w:rsid w:val="005E0F54"/>
    <w:rsid w:val="005E19C6"/>
    <w:rsid w:val="005E2788"/>
    <w:rsid w:val="005E2E0E"/>
    <w:rsid w:val="005E3E30"/>
    <w:rsid w:val="005E51F0"/>
    <w:rsid w:val="005E5395"/>
    <w:rsid w:val="005E5FC0"/>
    <w:rsid w:val="005F1090"/>
    <w:rsid w:val="005F3BF4"/>
    <w:rsid w:val="005F4190"/>
    <w:rsid w:val="005F4CAF"/>
    <w:rsid w:val="005F5523"/>
    <w:rsid w:val="005F73CE"/>
    <w:rsid w:val="005F7505"/>
    <w:rsid w:val="005F7E90"/>
    <w:rsid w:val="006008B7"/>
    <w:rsid w:val="006014C7"/>
    <w:rsid w:val="00601647"/>
    <w:rsid w:val="006017AC"/>
    <w:rsid w:val="00602B71"/>
    <w:rsid w:val="00604369"/>
    <w:rsid w:val="00604FB7"/>
    <w:rsid w:val="006058F8"/>
    <w:rsid w:val="00606054"/>
    <w:rsid w:val="00606619"/>
    <w:rsid w:val="00606904"/>
    <w:rsid w:val="00607A00"/>
    <w:rsid w:val="00607E0B"/>
    <w:rsid w:val="006125FC"/>
    <w:rsid w:val="0061580E"/>
    <w:rsid w:val="00615F41"/>
    <w:rsid w:val="00620209"/>
    <w:rsid w:val="006205D5"/>
    <w:rsid w:val="00620E56"/>
    <w:rsid w:val="0062111C"/>
    <w:rsid w:val="0062153D"/>
    <w:rsid w:val="00621E93"/>
    <w:rsid w:val="00623AD0"/>
    <w:rsid w:val="00624A19"/>
    <w:rsid w:val="00625415"/>
    <w:rsid w:val="00625C43"/>
    <w:rsid w:val="00625F33"/>
    <w:rsid w:val="00626874"/>
    <w:rsid w:val="0062691F"/>
    <w:rsid w:val="006269DD"/>
    <w:rsid w:val="00626E5C"/>
    <w:rsid w:val="00631093"/>
    <w:rsid w:val="00631DE1"/>
    <w:rsid w:val="006327D0"/>
    <w:rsid w:val="0063309A"/>
    <w:rsid w:val="00633317"/>
    <w:rsid w:val="006351B9"/>
    <w:rsid w:val="00635D25"/>
    <w:rsid w:val="0063674D"/>
    <w:rsid w:val="0063716E"/>
    <w:rsid w:val="00640430"/>
    <w:rsid w:val="00640A6B"/>
    <w:rsid w:val="00641986"/>
    <w:rsid w:val="00641B0C"/>
    <w:rsid w:val="006426B4"/>
    <w:rsid w:val="0064378E"/>
    <w:rsid w:val="006448A9"/>
    <w:rsid w:val="00644F74"/>
    <w:rsid w:val="00645756"/>
    <w:rsid w:val="00646E18"/>
    <w:rsid w:val="006511C3"/>
    <w:rsid w:val="00651B69"/>
    <w:rsid w:val="006526F2"/>
    <w:rsid w:val="006543D2"/>
    <w:rsid w:val="006559D6"/>
    <w:rsid w:val="00655E3B"/>
    <w:rsid w:val="006560A8"/>
    <w:rsid w:val="00661A5F"/>
    <w:rsid w:val="0066261C"/>
    <w:rsid w:val="006628EB"/>
    <w:rsid w:val="00662C18"/>
    <w:rsid w:val="006634ED"/>
    <w:rsid w:val="00663968"/>
    <w:rsid w:val="00664101"/>
    <w:rsid w:val="006641CF"/>
    <w:rsid w:val="006664B5"/>
    <w:rsid w:val="00667B5C"/>
    <w:rsid w:val="006701E9"/>
    <w:rsid w:val="0067114F"/>
    <w:rsid w:val="00671467"/>
    <w:rsid w:val="0067196D"/>
    <w:rsid w:val="00675C32"/>
    <w:rsid w:val="0068006A"/>
    <w:rsid w:val="00680539"/>
    <w:rsid w:val="0068053E"/>
    <w:rsid w:val="00682EAC"/>
    <w:rsid w:val="00682EBB"/>
    <w:rsid w:val="006836C8"/>
    <w:rsid w:val="00683AE5"/>
    <w:rsid w:val="00684138"/>
    <w:rsid w:val="00684947"/>
    <w:rsid w:val="00685AD1"/>
    <w:rsid w:val="00685D4E"/>
    <w:rsid w:val="00685F72"/>
    <w:rsid w:val="0068741E"/>
    <w:rsid w:val="0068757B"/>
    <w:rsid w:val="00690CA5"/>
    <w:rsid w:val="00691260"/>
    <w:rsid w:val="00691374"/>
    <w:rsid w:val="006918A3"/>
    <w:rsid w:val="0069232E"/>
    <w:rsid w:val="00692537"/>
    <w:rsid w:val="00692B26"/>
    <w:rsid w:val="006932C3"/>
    <w:rsid w:val="00695335"/>
    <w:rsid w:val="00695BD1"/>
    <w:rsid w:val="00695D51"/>
    <w:rsid w:val="00696F4B"/>
    <w:rsid w:val="00697176"/>
    <w:rsid w:val="006971DC"/>
    <w:rsid w:val="006979CD"/>
    <w:rsid w:val="006A1826"/>
    <w:rsid w:val="006A1B36"/>
    <w:rsid w:val="006A1D4F"/>
    <w:rsid w:val="006A1D78"/>
    <w:rsid w:val="006A2497"/>
    <w:rsid w:val="006A2CD8"/>
    <w:rsid w:val="006A3AB0"/>
    <w:rsid w:val="006A3DA4"/>
    <w:rsid w:val="006A4CB3"/>
    <w:rsid w:val="006A6705"/>
    <w:rsid w:val="006A67C3"/>
    <w:rsid w:val="006B0887"/>
    <w:rsid w:val="006B0986"/>
    <w:rsid w:val="006B2CF6"/>
    <w:rsid w:val="006B2DBF"/>
    <w:rsid w:val="006B36B0"/>
    <w:rsid w:val="006B4F74"/>
    <w:rsid w:val="006C0020"/>
    <w:rsid w:val="006C0659"/>
    <w:rsid w:val="006C1276"/>
    <w:rsid w:val="006C1575"/>
    <w:rsid w:val="006C2BE7"/>
    <w:rsid w:val="006C2E2D"/>
    <w:rsid w:val="006C31BA"/>
    <w:rsid w:val="006C6ED9"/>
    <w:rsid w:val="006C76EC"/>
    <w:rsid w:val="006C7DDC"/>
    <w:rsid w:val="006D0C39"/>
    <w:rsid w:val="006D1978"/>
    <w:rsid w:val="006D3A0C"/>
    <w:rsid w:val="006D3A23"/>
    <w:rsid w:val="006D4B90"/>
    <w:rsid w:val="006D5465"/>
    <w:rsid w:val="006D63C8"/>
    <w:rsid w:val="006D653D"/>
    <w:rsid w:val="006D7B98"/>
    <w:rsid w:val="006E05FB"/>
    <w:rsid w:val="006E2745"/>
    <w:rsid w:val="006E299C"/>
    <w:rsid w:val="006E370D"/>
    <w:rsid w:val="006E393D"/>
    <w:rsid w:val="006E3D39"/>
    <w:rsid w:val="006E461E"/>
    <w:rsid w:val="006E5574"/>
    <w:rsid w:val="006E638B"/>
    <w:rsid w:val="006E6E93"/>
    <w:rsid w:val="006E6EDA"/>
    <w:rsid w:val="006E6F82"/>
    <w:rsid w:val="006E719B"/>
    <w:rsid w:val="006F0BCF"/>
    <w:rsid w:val="006F13C3"/>
    <w:rsid w:val="006F21F2"/>
    <w:rsid w:val="006F3273"/>
    <w:rsid w:val="006F4DF6"/>
    <w:rsid w:val="006F6ED3"/>
    <w:rsid w:val="006F70BB"/>
    <w:rsid w:val="00701F23"/>
    <w:rsid w:val="0070259D"/>
    <w:rsid w:val="0070327D"/>
    <w:rsid w:val="00705422"/>
    <w:rsid w:val="007056A7"/>
    <w:rsid w:val="00706CE3"/>
    <w:rsid w:val="00707A13"/>
    <w:rsid w:val="007103BC"/>
    <w:rsid w:val="0071138F"/>
    <w:rsid w:val="00711578"/>
    <w:rsid w:val="007115C2"/>
    <w:rsid w:val="00711AB0"/>
    <w:rsid w:val="00713141"/>
    <w:rsid w:val="0071447E"/>
    <w:rsid w:val="007212F9"/>
    <w:rsid w:val="00722B43"/>
    <w:rsid w:val="007232DD"/>
    <w:rsid w:val="007233CE"/>
    <w:rsid w:val="0072373E"/>
    <w:rsid w:val="00724226"/>
    <w:rsid w:val="00725269"/>
    <w:rsid w:val="00725322"/>
    <w:rsid w:val="00727D71"/>
    <w:rsid w:val="00731CE0"/>
    <w:rsid w:val="00734C1E"/>
    <w:rsid w:val="00734E27"/>
    <w:rsid w:val="00734EA6"/>
    <w:rsid w:val="0073537C"/>
    <w:rsid w:val="007359BB"/>
    <w:rsid w:val="00735B60"/>
    <w:rsid w:val="007369B6"/>
    <w:rsid w:val="00736BBE"/>
    <w:rsid w:val="00736C8F"/>
    <w:rsid w:val="0073750F"/>
    <w:rsid w:val="007376DA"/>
    <w:rsid w:val="00737B91"/>
    <w:rsid w:val="007419F4"/>
    <w:rsid w:val="00741A89"/>
    <w:rsid w:val="0074469D"/>
    <w:rsid w:val="00745414"/>
    <w:rsid w:val="0074605B"/>
    <w:rsid w:val="0074610B"/>
    <w:rsid w:val="00746496"/>
    <w:rsid w:val="00746A57"/>
    <w:rsid w:val="00751245"/>
    <w:rsid w:val="00751289"/>
    <w:rsid w:val="0075277F"/>
    <w:rsid w:val="00753EC5"/>
    <w:rsid w:val="007573C0"/>
    <w:rsid w:val="0076074F"/>
    <w:rsid w:val="007636A0"/>
    <w:rsid w:val="00766923"/>
    <w:rsid w:val="0076754D"/>
    <w:rsid w:val="00767625"/>
    <w:rsid w:val="00770307"/>
    <w:rsid w:val="00770729"/>
    <w:rsid w:val="00770E1A"/>
    <w:rsid w:val="00771EB5"/>
    <w:rsid w:val="0077248D"/>
    <w:rsid w:val="007748ED"/>
    <w:rsid w:val="00775AAA"/>
    <w:rsid w:val="00776538"/>
    <w:rsid w:val="00776F47"/>
    <w:rsid w:val="0077759E"/>
    <w:rsid w:val="007815FD"/>
    <w:rsid w:val="007817C8"/>
    <w:rsid w:val="0078181F"/>
    <w:rsid w:val="00782901"/>
    <w:rsid w:val="00782B56"/>
    <w:rsid w:val="00782F54"/>
    <w:rsid w:val="007830F7"/>
    <w:rsid w:val="00783DF3"/>
    <w:rsid w:val="00784C9B"/>
    <w:rsid w:val="0078520D"/>
    <w:rsid w:val="007857A9"/>
    <w:rsid w:val="007858BD"/>
    <w:rsid w:val="0078715A"/>
    <w:rsid w:val="00787236"/>
    <w:rsid w:val="00787C0A"/>
    <w:rsid w:val="00787E57"/>
    <w:rsid w:val="007909F3"/>
    <w:rsid w:val="00792A25"/>
    <w:rsid w:val="00792AE8"/>
    <w:rsid w:val="0079340D"/>
    <w:rsid w:val="00794A5F"/>
    <w:rsid w:val="007978C5"/>
    <w:rsid w:val="00797B50"/>
    <w:rsid w:val="007A053E"/>
    <w:rsid w:val="007A24FB"/>
    <w:rsid w:val="007A5382"/>
    <w:rsid w:val="007A566E"/>
    <w:rsid w:val="007A5C88"/>
    <w:rsid w:val="007A7E22"/>
    <w:rsid w:val="007B05D2"/>
    <w:rsid w:val="007B123E"/>
    <w:rsid w:val="007B2000"/>
    <w:rsid w:val="007B311D"/>
    <w:rsid w:val="007B55F6"/>
    <w:rsid w:val="007B6375"/>
    <w:rsid w:val="007B7085"/>
    <w:rsid w:val="007B7B3D"/>
    <w:rsid w:val="007B7E44"/>
    <w:rsid w:val="007C0BF6"/>
    <w:rsid w:val="007C0D3E"/>
    <w:rsid w:val="007C266B"/>
    <w:rsid w:val="007C2877"/>
    <w:rsid w:val="007C391D"/>
    <w:rsid w:val="007C413E"/>
    <w:rsid w:val="007C5072"/>
    <w:rsid w:val="007C5433"/>
    <w:rsid w:val="007C5A62"/>
    <w:rsid w:val="007D0158"/>
    <w:rsid w:val="007D01A3"/>
    <w:rsid w:val="007D09D9"/>
    <w:rsid w:val="007D0AEB"/>
    <w:rsid w:val="007D1051"/>
    <w:rsid w:val="007D1BF9"/>
    <w:rsid w:val="007D1C0B"/>
    <w:rsid w:val="007D1DB4"/>
    <w:rsid w:val="007D1E14"/>
    <w:rsid w:val="007D26F0"/>
    <w:rsid w:val="007D30D7"/>
    <w:rsid w:val="007D5835"/>
    <w:rsid w:val="007D6221"/>
    <w:rsid w:val="007E004C"/>
    <w:rsid w:val="007E09B4"/>
    <w:rsid w:val="007E0BF7"/>
    <w:rsid w:val="007E1C77"/>
    <w:rsid w:val="007E2529"/>
    <w:rsid w:val="007E3B6A"/>
    <w:rsid w:val="007E4965"/>
    <w:rsid w:val="007E4B38"/>
    <w:rsid w:val="007E50C1"/>
    <w:rsid w:val="007E682F"/>
    <w:rsid w:val="007E7219"/>
    <w:rsid w:val="007E7C76"/>
    <w:rsid w:val="007F14CF"/>
    <w:rsid w:val="007F21AE"/>
    <w:rsid w:val="007F2F4C"/>
    <w:rsid w:val="007F4477"/>
    <w:rsid w:val="007F5403"/>
    <w:rsid w:val="007F5442"/>
    <w:rsid w:val="007F771A"/>
    <w:rsid w:val="00800953"/>
    <w:rsid w:val="008012CF"/>
    <w:rsid w:val="0080142C"/>
    <w:rsid w:val="00802DD5"/>
    <w:rsid w:val="0080301A"/>
    <w:rsid w:val="008054B5"/>
    <w:rsid w:val="008056E8"/>
    <w:rsid w:val="008063DF"/>
    <w:rsid w:val="00806859"/>
    <w:rsid w:val="00806EC6"/>
    <w:rsid w:val="008076F7"/>
    <w:rsid w:val="00813735"/>
    <w:rsid w:val="008159EC"/>
    <w:rsid w:val="00817EDC"/>
    <w:rsid w:val="008206C2"/>
    <w:rsid w:val="00822B67"/>
    <w:rsid w:val="00822CE3"/>
    <w:rsid w:val="00824081"/>
    <w:rsid w:val="00824408"/>
    <w:rsid w:val="00825869"/>
    <w:rsid w:val="00825E4A"/>
    <w:rsid w:val="00825FE5"/>
    <w:rsid w:val="00826611"/>
    <w:rsid w:val="0082726F"/>
    <w:rsid w:val="0082787D"/>
    <w:rsid w:val="00827F99"/>
    <w:rsid w:val="00830BB5"/>
    <w:rsid w:val="00830DD0"/>
    <w:rsid w:val="00831DFB"/>
    <w:rsid w:val="00832D31"/>
    <w:rsid w:val="0083330F"/>
    <w:rsid w:val="008339E7"/>
    <w:rsid w:val="00833D0B"/>
    <w:rsid w:val="00835053"/>
    <w:rsid w:val="008351CA"/>
    <w:rsid w:val="00835D69"/>
    <w:rsid w:val="008360E9"/>
    <w:rsid w:val="0083628B"/>
    <w:rsid w:val="008372D3"/>
    <w:rsid w:val="0083760E"/>
    <w:rsid w:val="00837BDB"/>
    <w:rsid w:val="00837DE2"/>
    <w:rsid w:val="008413B3"/>
    <w:rsid w:val="008424AF"/>
    <w:rsid w:val="00843819"/>
    <w:rsid w:val="0084389B"/>
    <w:rsid w:val="0084487E"/>
    <w:rsid w:val="008451D5"/>
    <w:rsid w:val="008459A7"/>
    <w:rsid w:val="008462D5"/>
    <w:rsid w:val="00847955"/>
    <w:rsid w:val="00850711"/>
    <w:rsid w:val="00850EC6"/>
    <w:rsid w:val="00851683"/>
    <w:rsid w:val="00851BD3"/>
    <w:rsid w:val="00851C1C"/>
    <w:rsid w:val="008533F0"/>
    <w:rsid w:val="00853DB3"/>
    <w:rsid w:val="008542CF"/>
    <w:rsid w:val="0085681B"/>
    <w:rsid w:val="0085778F"/>
    <w:rsid w:val="008609CE"/>
    <w:rsid w:val="00860D48"/>
    <w:rsid w:val="00861AC8"/>
    <w:rsid w:val="00861F60"/>
    <w:rsid w:val="008621B6"/>
    <w:rsid w:val="00862649"/>
    <w:rsid w:val="00862EB7"/>
    <w:rsid w:val="008643EF"/>
    <w:rsid w:val="00864829"/>
    <w:rsid w:val="00864FF2"/>
    <w:rsid w:val="0087095A"/>
    <w:rsid w:val="00870E4A"/>
    <w:rsid w:val="00874010"/>
    <w:rsid w:val="008752A5"/>
    <w:rsid w:val="0087560E"/>
    <w:rsid w:val="008756E2"/>
    <w:rsid w:val="0087668B"/>
    <w:rsid w:val="008769A5"/>
    <w:rsid w:val="00876EC2"/>
    <w:rsid w:val="008811BF"/>
    <w:rsid w:val="00881AD7"/>
    <w:rsid w:val="00881E20"/>
    <w:rsid w:val="008832EA"/>
    <w:rsid w:val="0088410A"/>
    <w:rsid w:val="008867D1"/>
    <w:rsid w:val="00886902"/>
    <w:rsid w:val="00887286"/>
    <w:rsid w:val="00890456"/>
    <w:rsid w:val="008908CD"/>
    <w:rsid w:val="00891DE3"/>
    <w:rsid w:val="00892721"/>
    <w:rsid w:val="008937E2"/>
    <w:rsid w:val="00894852"/>
    <w:rsid w:val="0089487C"/>
    <w:rsid w:val="0089665D"/>
    <w:rsid w:val="008A126B"/>
    <w:rsid w:val="008A30C8"/>
    <w:rsid w:val="008A350A"/>
    <w:rsid w:val="008A3551"/>
    <w:rsid w:val="008A3802"/>
    <w:rsid w:val="008A3E04"/>
    <w:rsid w:val="008A58C7"/>
    <w:rsid w:val="008A639E"/>
    <w:rsid w:val="008A7B6C"/>
    <w:rsid w:val="008B06E0"/>
    <w:rsid w:val="008B0944"/>
    <w:rsid w:val="008B2B12"/>
    <w:rsid w:val="008B3FC7"/>
    <w:rsid w:val="008B4233"/>
    <w:rsid w:val="008B7C87"/>
    <w:rsid w:val="008C01E8"/>
    <w:rsid w:val="008C09A1"/>
    <w:rsid w:val="008C1B67"/>
    <w:rsid w:val="008C1B8A"/>
    <w:rsid w:val="008C21A6"/>
    <w:rsid w:val="008C2273"/>
    <w:rsid w:val="008C271E"/>
    <w:rsid w:val="008C2A24"/>
    <w:rsid w:val="008C2B76"/>
    <w:rsid w:val="008C3CDF"/>
    <w:rsid w:val="008C43E5"/>
    <w:rsid w:val="008C58CA"/>
    <w:rsid w:val="008C619C"/>
    <w:rsid w:val="008C67D0"/>
    <w:rsid w:val="008C7FA2"/>
    <w:rsid w:val="008D390F"/>
    <w:rsid w:val="008D3B95"/>
    <w:rsid w:val="008D48B3"/>
    <w:rsid w:val="008D5161"/>
    <w:rsid w:val="008D51F5"/>
    <w:rsid w:val="008D6A3D"/>
    <w:rsid w:val="008D6DA7"/>
    <w:rsid w:val="008D7DA7"/>
    <w:rsid w:val="008E0A73"/>
    <w:rsid w:val="008E1370"/>
    <w:rsid w:val="008E146E"/>
    <w:rsid w:val="008E1A1D"/>
    <w:rsid w:val="008E1F44"/>
    <w:rsid w:val="008E2DEC"/>
    <w:rsid w:val="008E3D10"/>
    <w:rsid w:val="008E6FE9"/>
    <w:rsid w:val="008E7302"/>
    <w:rsid w:val="008E7804"/>
    <w:rsid w:val="008E7B21"/>
    <w:rsid w:val="008F2756"/>
    <w:rsid w:val="008F3072"/>
    <w:rsid w:val="008F4F3A"/>
    <w:rsid w:val="008F548C"/>
    <w:rsid w:val="008F7AC0"/>
    <w:rsid w:val="009000AD"/>
    <w:rsid w:val="009006FA"/>
    <w:rsid w:val="00901180"/>
    <w:rsid w:val="009019AF"/>
    <w:rsid w:val="00901F53"/>
    <w:rsid w:val="00902671"/>
    <w:rsid w:val="00903141"/>
    <w:rsid w:val="00903189"/>
    <w:rsid w:val="00903E8A"/>
    <w:rsid w:val="00904138"/>
    <w:rsid w:val="00904240"/>
    <w:rsid w:val="0090482F"/>
    <w:rsid w:val="009056EF"/>
    <w:rsid w:val="00905E59"/>
    <w:rsid w:val="009063EC"/>
    <w:rsid w:val="0090654C"/>
    <w:rsid w:val="00906CE1"/>
    <w:rsid w:val="00907C00"/>
    <w:rsid w:val="00910113"/>
    <w:rsid w:val="0091012B"/>
    <w:rsid w:val="00911E0E"/>
    <w:rsid w:val="009136AA"/>
    <w:rsid w:val="0091428C"/>
    <w:rsid w:val="00916C79"/>
    <w:rsid w:val="00920309"/>
    <w:rsid w:val="009232A3"/>
    <w:rsid w:val="00923B4B"/>
    <w:rsid w:val="00923C1B"/>
    <w:rsid w:val="00924482"/>
    <w:rsid w:val="009247C6"/>
    <w:rsid w:val="00924A48"/>
    <w:rsid w:val="009253DB"/>
    <w:rsid w:val="00926872"/>
    <w:rsid w:val="00931DBF"/>
    <w:rsid w:val="009337CC"/>
    <w:rsid w:val="009338E3"/>
    <w:rsid w:val="00933D45"/>
    <w:rsid w:val="00934EE1"/>
    <w:rsid w:val="009358E1"/>
    <w:rsid w:val="00937196"/>
    <w:rsid w:val="009400F6"/>
    <w:rsid w:val="009401AA"/>
    <w:rsid w:val="00940ECE"/>
    <w:rsid w:val="00941A94"/>
    <w:rsid w:val="009439B3"/>
    <w:rsid w:val="0094634D"/>
    <w:rsid w:val="009463FF"/>
    <w:rsid w:val="00947A92"/>
    <w:rsid w:val="00950265"/>
    <w:rsid w:val="0095077F"/>
    <w:rsid w:val="00951139"/>
    <w:rsid w:val="0095187B"/>
    <w:rsid w:val="00951A9D"/>
    <w:rsid w:val="00952F3B"/>
    <w:rsid w:val="009536DC"/>
    <w:rsid w:val="00954658"/>
    <w:rsid w:val="009566CF"/>
    <w:rsid w:val="009568A6"/>
    <w:rsid w:val="009627A9"/>
    <w:rsid w:val="00962D25"/>
    <w:rsid w:val="00963074"/>
    <w:rsid w:val="009633D7"/>
    <w:rsid w:val="00963F40"/>
    <w:rsid w:val="009645C6"/>
    <w:rsid w:val="0096488B"/>
    <w:rsid w:val="0096559C"/>
    <w:rsid w:val="00966DA2"/>
    <w:rsid w:val="00967715"/>
    <w:rsid w:val="009700A1"/>
    <w:rsid w:val="009706D5"/>
    <w:rsid w:val="00970C2E"/>
    <w:rsid w:val="0097183A"/>
    <w:rsid w:val="00971FE9"/>
    <w:rsid w:val="00972289"/>
    <w:rsid w:val="00972561"/>
    <w:rsid w:val="00973BEE"/>
    <w:rsid w:val="00975B50"/>
    <w:rsid w:val="00977901"/>
    <w:rsid w:val="009800E0"/>
    <w:rsid w:val="00980127"/>
    <w:rsid w:val="00980ECA"/>
    <w:rsid w:val="00980FAC"/>
    <w:rsid w:val="009836BF"/>
    <w:rsid w:val="0098552C"/>
    <w:rsid w:val="00986D4C"/>
    <w:rsid w:val="00990330"/>
    <w:rsid w:val="00990A3A"/>
    <w:rsid w:val="009924F5"/>
    <w:rsid w:val="009933E8"/>
    <w:rsid w:val="00993A9E"/>
    <w:rsid w:val="00995E15"/>
    <w:rsid w:val="00996D1E"/>
    <w:rsid w:val="00997287"/>
    <w:rsid w:val="00997826"/>
    <w:rsid w:val="009A05F6"/>
    <w:rsid w:val="009A0DF6"/>
    <w:rsid w:val="009A0F3C"/>
    <w:rsid w:val="009A12AD"/>
    <w:rsid w:val="009A1672"/>
    <w:rsid w:val="009A1848"/>
    <w:rsid w:val="009A2369"/>
    <w:rsid w:val="009A296A"/>
    <w:rsid w:val="009A4126"/>
    <w:rsid w:val="009A5191"/>
    <w:rsid w:val="009B0930"/>
    <w:rsid w:val="009B0DE8"/>
    <w:rsid w:val="009B2465"/>
    <w:rsid w:val="009B3F03"/>
    <w:rsid w:val="009B4076"/>
    <w:rsid w:val="009B4292"/>
    <w:rsid w:val="009B5029"/>
    <w:rsid w:val="009B5981"/>
    <w:rsid w:val="009B5D5E"/>
    <w:rsid w:val="009B7639"/>
    <w:rsid w:val="009C0382"/>
    <w:rsid w:val="009C1CC6"/>
    <w:rsid w:val="009C2596"/>
    <w:rsid w:val="009C40FF"/>
    <w:rsid w:val="009C53FA"/>
    <w:rsid w:val="009C582A"/>
    <w:rsid w:val="009C5923"/>
    <w:rsid w:val="009C61D8"/>
    <w:rsid w:val="009C70BD"/>
    <w:rsid w:val="009D03D4"/>
    <w:rsid w:val="009D0DB5"/>
    <w:rsid w:val="009D0ECD"/>
    <w:rsid w:val="009D3633"/>
    <w:rsid w:val="009D4119"/>
    <w:rsid w:val="009D56BA"/>
    <w:rsid w:val="009E0B9F"/>
    <w:rsid w:val="009E41F7"/>
    <w:rsid w:val="009E472C"/>
    <w:rsid w:val="009E6FC3"/>
    <w:rsid w:val="009E7302"/>
    <w:rsid w:val="009E797F"/>
    <w:rsid w:val="009F0639"/>
    <w:rsid w:val="009F0C1E"/>
    <w:rsid w:val="009F110E"/>
    <w:rsid w:val="009F1489"/>
    <w:rsid w:val="009F1763"/>
    <w:rsid w:val="009F1DDD"/>
    <w:rsid w:val="009F26FC"/>
    <w:rsid w:val="009F4271"/>
    <w:rsid w:val="009F4A24"/>
    <w:rsid w:val="00A00169"/>
    <w:rsid w:val="00A0021F"/>
    <w:rsid w:val="00A00491"/>
    <w:rsid w:val="00A00E0C"/>
    <w:rsid w:val="00A01129"/>
    <w:rsid w:val="00A013EC"/>
    <w:rsid w:val="00A05420"/>
    <w:rsid w:val="00A05675"/>
    <w:rsid w:val="00A06363"/>
    <w:rsid w:val="00A0660F"/>
    <w:rsid w:val="00A10E73"/>
    <w:rsid w:val="00A12386"/>
    <w:rsid w:val="00A12617"/>
    <w:rsid w:val="00A137F2"/>
    <w:rsid w:val="00A148DE"/>
    <w:rsid w:val="00A1493E"/>
    <w:rsid w:val="00A177A1"/>
    <w:rsid w:val="00A20A68"/>
    <w:rsid w:val="00A20ABE"/>
    <w:rsid w:val="00A20EA7"/>
    <w:rsid w:val="00A2307D"/>
    <w:rsid w:val="00A25F71"/>
    <w:rsid w:val="00A264D2"/>
    <w:rsid w:val="00A30306"/>
    <w:rsid w:val="00A315F4"/>
    <w:rsid w:val="00A32EF2"/>
    <w:rsid w:val="00A32F1F"/>
    <w:rsid w:val="00A3372A"/>
    <w:rsid w:val="00A366B7"/>
    <w:rsid w:val="00A4056F"/>
    <w:rsid w:val="00A40E43"/>
    <w:rsid w:val="00A411CE"/>
    <w:rsid w:val="00A416B4"/>
    <w:rsid w:val="00A421E8"/>
    <w:rsid w:val="00A42205"/>
    <w:rsid w:val="00A42E57"/>
    <w:rsid w:val="00A44641"/>
    <w:rsid w:val="00A446A4"/>
    <w:rsid w:val="00A44B35"/>
    <w:rsid w:val="00A44D94"/>
    <w:rsid w:val="00A51BFF"/>
    <w:rsid w:val="00A52992"/>
    <w:rsid w:val="00A532B0"/>
    <w:rsid w:val="00A552A0"/>
    <w:rsid w:val="00A55EC1"/>
    <w:rsid w:val="00A57CFC"/>
    <w:rsid w:val="00A608B3"/>
    <w:rsid w:val="00A61530"/>
    <w:rsid w:val="00A622C7"/>
    <w:rsid w:val="00A62845"/>
    <w:rsid w:val="00A6294C"/>
    <w:rsid w:val="00A656A5"/>
    <w:rsid w:val="00A67272"/>
    <w:rsid w:val="00A70046"/>
    <w:rsid w:val="00A70A6C"/>
    <w:rsid w:val="00A710E4"/>
    <w:rsid w:val="00A73086"/>
    <w:rsid w:val="00A765FF"/>
    <w:rsid w:val="00A76C72"/>
    <w:rsid w:val="00A8224B"/>
    <w:rsid w:val="00A82313"/>
    <w:rsid w:val="00A8284C"/>
    <w:rsid w:val="00A82907"/>
    <w:rsid w:val="00A833B1"/>
    <w:rsid w:val="00A84388"/>
    <w:rsid w:val="00A85D83"/>
    <w:rsid w:val="00A86333"/>
    <w:rsid w:val="00A871AB"/>
    <w:rsid w:val="00A877BA"/>
    <w:rsid w:val="00A91887"/>
    <w:rsid w:val="00A92482"/>
    <w:rsid w:val="00A93522"/>
    <w:rsid w:val="00A9389A"/>
    <w:rsid w:val="00A94020"/>
    <w:rsid w:val="00A94E6C"/>
    <w:rsid w:val="00A964CE"/>
    <w:rsid w:val="00A97EF3"/>
    <w:rsid w:val="00AA067D"/>
    <w:rsid w:val="00AA1458"/>
    <w:rsid w:val="00AA17E4"/>
    <w:rsid w:val="00AA3CB9"/>
    <w:rsid w:val="00AA48A2"/>
    <w:rsid w:val="00AA5736"/>
    <w:rsid w:val="00AB01D3"/>
    <w:rsid w:val="00AB1B15"/>
    <w:rsid w:val="00AB29FD"/>
    <w:rsid w:val="00AB47D5"/>
    <w:rsid w:val="00AB4B19"/>
    <w:rsid w:val="00AB4EA1"/>
    <w:rsid w:val="00AB5B3B"/>
    <w:rsid w:val="00AB6029"/>
    <w:rsid w:val="00AB6B49"/>
    <w:rsid w:val="00AB7540"/>
    <w:rsid w:val="00AC03EA"/>
    <w:rsid w:val="00AC0F91"/>
    <w:rsid w:val="00AC3698"/>
    <w:rsid w:val="00AC409E"/>
    <w:rsid w:val="00AC4BF4"/>
    <w:rsid w:val="00AC6134"/>
    <w:rsid w:val="00AC6481"/>
    <w:rsid w:val="00AC6D1F"/>
    <w:rsid w:val="00AC71A8"/>
    <w:rsid w:val="00AD1063"/>
    <w:rsid w:val="00AD260B"/>
    <w:rsid w:val="00AD3F75"/>
    <w:rsid w:val="00AD4B87"/>
    <w:rsid w:val="00AD4FF4"/>
    <w:rsid w:val="00AD5309"/>
    <w:rsid w:val="00AD59D0"/>
    <w:rsid w:val="00AD5C9C"/>
    <w:rsid w:val="00AD6159"/>
    <w:rsid w:val="00AE053F"/>
    <w:rsid w:val="00AE09E9"/>
    <w:rsid w:val="00AE0B7A"/>
    <w:rsid w:val="00AE2094"/>
    <w:rsid w:val="00AE3CEE"/>
    <w:rsid w:val="00AE3E02"/>
    <w:rsid w:val="00AE4754"/>
    <w:rsid w:val="00AE4E14"/>
    <w:rsid w:val="00AE5AF7"/>
    <w:rsid w:val="00AE6DE3"/>
    <w:rsid w:val="00AE73C8"/>
    <w:rsid w:val="00AF00C9"/>
    <w:rsid w:val="00AF18A4"/>
    <w:rsid w:val="00AF29B9"/>
    <w:rsid w:val="00AF2CDE"/>
    <w:rsid w:val="00AF3BDA"/>
    <w:rsid w:val="00AF4FBE"/>
    <w:rsid w:val="00AF5088"/>
    <w:rsid w:val="00AF5176"/>
    <w:rsid w:val="00AF73E2"/>
    <w:rsid w:val="00AF79E6"/>
    <w:rsid w:val="00B005FA"/>
    <w:rsid w:val="00B00B27"/>
    <w:rsid w:val="00B0214D"/>
    <w:rsid w:val="00B02619"/>
    <w:rsid w:val="00B0285D"/>
    <w:rsid w:val="00B02F98"/>
    <w:rsid w:val="00B0343E"/>
    <w:rsid w:val="00B03788"/>
    <w:rsid w:val="00B04B12"/>
    <w:rsid w:val="00B058AF"/>
    <w:rsid w:val="00B05AB5"/>
    <w:rsid w:val="00B05FEF"/>
    <w:rsid w:val="00B068E5"/>
    <w:rsid w:val="00B06D80"/>
    <w:rsid w:val="00B100EA"/>
    <w:rsid w:val="00B1200C"/>
    <w:rsid w:val="00B12608"/>
    <w:rsid w:val="00B12ABF"/>
    <w:rsid w:val="00B1327D"/>
    <w:rsid w:val="00B13759"/>
    <w:rsid w:val="00B14594"/>
    <w:rsid w:val="00B1463F"/>
    <w:rsid w:val="00B147A9"/>
    <w:rsid w:val="00B1503A"/>
    <w:rsid w:val="00B15756"/>
    <w:rsid w:val="00B15F9C"/>
    <w:rsid w:val="00B17A76"/>
    <w:rsid w:val="00B17BA7"/>
    <w:rsid w:val="00B2016C"/>
    <w:rsid w:val="00B204A0"/>
    <w:rsid w:val="00B20A38"/>
    <w:rsid w:val="00B21993"/>
    <w:rsid w:val="00B225C6"/>
    <w:rsid w:val="00B23B0F"/>
    <w:rsid w:val="00B2518F"/>
    <w:rsid w:val="00B25974"/>
    <w:rsid w:val="00B25C2E"/>
    <w:rsid w:val="00B25C82"/>
    <w:rsid w:val="00B26AB1"/>
    <w:rsid w:val="00B272B1"/>
    <w:rsid w:val="00B27A7B"/>
    <w:rsid w:val="00B321E3"/>
    <w:rsid w:val="00B32739"/>
    <w:rsid w:val="00B3278E"/>
    <w:rsid w:val="00B34080"/>
    <w:rsid w:val="00B36B7F"/>
    <w:rsid w:val="00B37D42"/>
    <w:rsid w:val="00B438F3"/>
    <w:rsid w:val="00B44517"/>
    <w:rsid w:val="00B44991"/>
    <w:rsid w:val="00B450A6"/>
    <w:rsid w:val="00B452FE"/>
    <w:rsid w:val="00B45FC4"/>
    <w:rsid w:val="00B47393"/>
    <w:rsid w:val="00B47D9B"/>
    <w:rsid w:val="00B50385"/>
    <w:rsid w:val="00B51DA8"/>
    <w:rsid w:val="00B52CDC"/>
    <w:rsid w:val="00B532A3"/>
    <w:rsid w:val="00B543C3"/>
    <w:rsid w:val="00B568FE"/>
    <w:rsid w:val="00B57D7C"/>
    <w:rsid w:val="00B60679"/>
    <w:rsid w:val="00B648E3"/>
    <w:rsid w:val="00B64D18"/>
    <w:rsid w:val="00B6592D"/>
    <w:rsid w:val="00B67E64"/>
    <w:rsid w:val="00B70526"/>
    <w:rsid w:val="00B709AB"/>
    <w:rsid w:val="00B70AD5"/>
    <w:rsid w:val="00B71411"/>
    <w:rsid w:val="00B71FE0"/>
    <w:rsid w:val="00B72AF4"/>
    <w:rsid w:val="00B740EE"/>
    <w:rsid w:val="00B7497E"/>
    <w:rsid w:val="00B75F57"/>
    <w:rsid w:val="00B77FF8"/>
    <w:rsid w:val="00B808B0"/>
    <w:rsid w:val="00B80C27"/>
    <w:rsid w:val="00B819DD"/>
    <w:rsid w:val="00B83333"/>
    <w:rsid w:val="00B83EC2"/>
    <w:rsid w:val="00B90B6F"/>
    <w:rsid w:val="00B91323"/>
    <w:rsid w:val="00B951EC"/>
    <w:rsid w:val="00B95559"/>
    <w:rsid w:val="00B96078"/>
    <w:rsid w:val="00B96762"/>
    <w:rsid w:val="00B971A2"/>
    <w:rsid w:val="00B9781A"/>
    <w:rsid w:val="00BA14D9"/>
    <w:rsid w:val="00BA2D5F"/>
    <w:rsid w:val="00BA3076"/>
    <w:rsid w:val="00BA5106"/>
    <w:rsid w:val="00BA6254"/>
    <w:rsid w:val="00BA7BA7"/>
    <w:rsid w:val="00BA7C12"/>
    <w:rsid w:val="00BB00F9"/>
    <w:rsid w:val="00BB0CD1"/>
    <w:rsid w:val="00BB1CBA"/>
    <w:rsid w:val="00BB2140"/>
    <w:rsid w:val="00BB3BC2"/>
    <w:rsid w:val="00BB3F56"/>
    <w:rsid w:val="00BB46F6"/>
    <w:rsid w:val="00BB50CA"/>
    <w:rsid w:val="00BB6A12"/>
    <w:rsid w:val="00BB725D"/>
    <w:rsid w:val="00BB764A"/>
    <w:rsid w:val="00BC0627"/>
    <w:rsid w:val="00BC0E81"/>
    <w:rsid w:val="00BC1EAB"/>
    <w:rsid w:val="00BC2FB1"/>
    <w:rsid w:val="00BC362F"/>
    <w:rsid w:val="00BC4678"/>
    <w:rsid w:val="00BC4B38"/>
    <w:rsid w:val="00BC517A"/>
    <w:rsid w:val="00BC51DB"/>
    <w:rsid w:val="00BC6D94"/>
    <w:rsid w:val="00BC71B3"/>
    <w:rsid w:val="00BC7CCD"/>
    <w:rsid w:val="00BD16A6"/>
    <w:rsid w:val="00BD295C"/>
    <w:rsid w:val="00BD30A2"/>
    <w:rsid w:val="00BD396E"/>
    <w:rsid w:val="00BD39FD"/>
    <w:rsid w:val="00BD3D79"/>
    <w:rsid w:val="00BD5E0F"/>
    <w:rsid w:val="00BE18A3"/>
    <w:rsid w:val="00BE1AA0"/>
    <w:rsid w:val="00BE2800"/>
    <w:rsid w:val="00BE495B"/>
    <w:rsid w:val="00BE7104"/>
    <w:rsid w:val="00BE7BB0"/>
    <w:rsid w:val="00BF14CD"/>
    <w:rsid w:val="00BF193C"/>
    <w:rsid w:val="00BF1E64"/>
    <w:rsid w:val="00BF2667"/>
    <w:rsid w:val="00BF4227"/>
    <w:rsid w:val="00BF5C52"/>
    <w:rsid w:val="00BF5CE1"/>
    <w:rsid w:val="00BF63C7"/>
    <w:rsid w:val="00C0030C"/>
    <w:rsid w:val="00C00AE6"/>
    <w:rsid w:val="00C013DF"/>
    <w:rsid w:val="00C015FE"/>
    <w:rsid w:val="00C02677"/>
    <w:rsid w:val="00C02DA1"/>
    <w:rsid w:val="00C03576"/>
    <w:rsid w:val="00C04498"/>
    <w:rsid w:val="00C0692A"/>
    <w:rsid w:val="00C10286"/>
    <w:rsid w:val="00C12628"/>
    <w:rsid w:val="00C12B7E"/>
    <w:rsid w:val="00C145D8"/>
    <w:rsid w:val="00C14627"/>
    <w:rsid w:val="00C15228"/>
    <w:rsid w:val="00C1525D"/>
    <w:rsid w:val="00C15B95"/>
    <w:rsid w:val="00C16E33"/>
    <w:rsid w:val="00C16ECE"/>
    <w:rsid w:val="00C20D4E"/>
    <w:rsid w:val="00C22B8A"/>
    <w:rsid w:val="00C22F46"/>
    <w:rsid w:val="00C23746"/>
    <w:rsid w:val="00C2476D"/>
    <w:rsid w:val="00C24FFE"/>
    <w:rsid w:val="00C2512A"/>
    <w:rsid w:val="00C2521B"/>
    <w:rsid w:val="00C2532A"/>
    <w:rsid w:val="00C25EF4"/>
    <w:rsid w:val="00C31BEE"/>
    <w:rsid w:val="00C325A4"/>
    <w:rsid w:val="00C32BF1"/>
    <w:rsid w:val="00C32EB3"/>
    <w:rsid w:val="00C3333D"/>
    <w:rsid w:val="00C3355D"/>
    <w:rsid w:val="00C33A05"/>
    <w:rsid w:val="00C34507"/>
    <w:rsid w:val="00C34BE5"/>
    <w:rsid w:val="00C3517B"/>
    <w:rsid w:val="00C35D15"/>
    <w:rsid w:val="00C35F36"/>
    <w:rsid w:val="00C3674E"/>
    <w:rsid w:val="00C369A4"/>
    <w:rsid w:val="00C373A8"/>
    <w:rsid w:val="00C41CBC"/>
    <w:rsid w:val="00C41EB6"/>
    <w:rsid w:val="00C42298"/>
    <w:rsid w:val="00C42855"/>
    <w:rsid w:val="00C428F2"/>
    <w:rsid w:val="00C43F64"/>
    <w:rsid w:val="00C44574"/>
    <w:rsid w:val="00C44CBA"/>
    <w:rsid w:val="00C44CCD"/>
    <w:rsid w:val="00C454A2"/>
    <w:rsid w:val="00C45CC5"/>
    <w:rsid w:val="00C460C6"/>
    <w:rsid w:val="00C47081"/>
    <w:rsid w:val="00C47B1F"/>
    <w:rsid w:val="00C47ECD"/>
    <w:rsid w:val="00C5074E"/>
    <w:rsid w:val="00C50829"/>
    <w:rsid w:val="00C5097A"/>
    <w:rsid w:val="00C50E56"/>
    <w:rsid w:val="00C5209F"/>
    <w:rsid w:val="00C5264C"/>
    <w:rsid w:val="00C5681E"/>
    <w:rsid w:val="00C571F9"/>
    <w:rsid w:val="00C60015"/>
    <w:rsid w:val="00C608DF"/>
    <w:rsid w:val="00C64CFC"/>
    <w:rsid w:val="00C64EA0"/>
    <w:rsid w:val="00C66C96"/>
    <w:rsid w:val="00C67D3A"/>
    <w:rsid w:val="00C7061C"/>
    <w:rsid w:val="00C72DFB"/>
    <w:rsid w:val="00C73396"/>
    <w:rsid w:val="00C73720"/>
    <w:rsid w:val="00C74575"/>
    <w:rsid w:val="00C74928"/>
    <w:rsid w:val="00C75246"/>
    <w:rsid w:val="00C75DFC"/>
    <w:rsid w:val="00C776CC"/>
    <w:rsid w:val="00C84BA5"/>
    <w:rsid w:val="00C85336"/>
    <w:rsid w:val="00C85FA2"/>
    <w:rsid w:val="00C86007"/>
    <w:rsid w:val="00C86E12"/>
    <w:rsid w:val="00C87984"/>
    <w:rsid w:val="00C96F3F"/>
    <w:rsid w:val="00C97352"/>
    <w:rsid w:val="00C97EB4"/>
    <w:rsid w:val="00CA02AF"/>
    <w:rsid w:val="00CA1847"/>
    <w:rsid w:val="00CA2442"/>
    <w:rsid w:val="00CA3BEA"/>
    <w:rsid w:val="00CA4D8E"/>
    <w:rsid w:val="00CA5B00"/>
    <w:rsid w:val="00CA6023"/>
    <w:rsid w:val="00CA67A5"/>
    <w:rsid w:val="00CA71D2"/>
    <w:rsid w:val="00CA72F6"/>
    <w:rsid w:val="00CA759A"/>
    <w:rsid w:val="00CB15B2"/>
    <w:rsid w:val="00CB251C"/>
    <w:rsid w:val="00CB27DB"/>
    <w:rsid w:val="00CB2CF2"/>
    <w:rsid w:val="00CB2F0F"/>
    <w:rsid w:val="00CB3AE6"/>
    <w:rsid w:val="00CB3B91"/>
    <w:rsid w:val="00CB43CC"/>
    <w:rsid w:val="00CB5776"/>
    <w:rsid w:val="00CB6FC4"/>
    <w:rsid w:val="00CB7CFF"/>
    <w:rsid w:val="00CC1577"/>
    <w:rsid w:val="00CC1AA6"/>
    <w:rsid w:val="00CC1E52"/>
    <w:rsid w:val="00CC3283"/>
    <w:rsid w:val="00CC3719"/>
    <w:rsid w:val="00CC3D3D"/>
    <w:rsid w:val="00CC41C1"/>
    <w:rsid w:val="00CC72FC"/>
    <w:rsid w:val="00CD0162"/>
    <w:rsid w:val="00CD1440"/>
    <w:rsid w:val="00CD1BF0"/>
    <w:rsid w:val="00CD22EB"/>
    <w:rsid w:val="00CD2726"/>
    <w:rsid w:val="00CD38A7"/>
    <w:rsid w:val="00CD61CB"/>
    <w:rsid w:val="00CD6411"/>
    <w:rsid w:val="00CD6757"/>
    <w:rsid w:val="00CD6DB1"/>
    <w:rsid w:val="00CD78AE"/>
    <w:rsid w:val="00CE1861"/>
    <w:rsid w:val="00CE6865"/>
    <w:rsid w:val="00CF02DB"/>
    <w:rsid w:val="00CF54B1"/>
    <w:rsid w:val="00CF590B"/>
    <w:rsid w:val="00CF7DC8"/>
    <w:rsid w:val="00D004AA"/>
    <w:rsid w:val="00D02BF6"/>
    <w:rsid w:val="00D032BF"/>
    <w:rsid w:val="00D03EA4"/>
    <w:rsid w:val="00D048C7"/>
    <w:rsid w:val="00D05BB5"/>
    <w:rsid w:val="00D07063"/>
    <w:rsid w:val="00D10A77"/>
    <w:rsid w:val="00D1101D"/>
    <w:rsid w:val="00D120B5"/>
    <w:rsid w:val="00D1290F"/>
    <w:rsid w:val="00D13741"/>
    <w:rsid w:val="00D1436F"/>
    <w:rsid w:val="00D14A3D"/>
    <w:rsid w:val="00D14EB2"/>
    <w:rsid w:val="00D159F6"/>
    <w:rsid w:val="00D16F83"/>
    <w:rsid w:val="00D17889"/>
    <w:rsid w:val="00D2070B"/>
    <w:rsid w:val="00D2080B"/>
    <w:rsid w:val="00D22226"/>
    <w:rsid w:val="00D22406"/>
    <w:rsid w:val="00D250C5"/>
    <w:rsid w:val="00D25691"/>
    <w:rsid w:val="00D25867"/>
    <w:rsid w:val="00D258C1"/>
    <w:rsid w:val="00D25D27"/>
    <w:rsid w:val="00D2625D"/>
    <w:rsid w:val="00D26B35"/>
    <w:rsid w:val="00D27226"/>
    <w:rsid w:val="00D27D7B"/>
    <w:rsid w:val="00D324B7"/>
    <w:rsid w:val="00D328DA"/>
    <w:rsid w:val="00D33169"/>
    <w:rsid w:val="00D336BB"/>
    <w:rsid w:val="00D3383D"/>
    <w:rsid w:val="00D35478"/>
    <w:rsid w:val="00D35C71"/>
    <w:rsid w:val="00D3692F"/>
    <w:rsid w:val="00D3782F"/>
    <w:rsid w:val="00D37E29"/>
    <w:rsid w:val="00D42990"/>
    <w:rsid w:val="00D4352C"/>
    <w:rsid w:val="00D43C25"/>
    <w:rsid w:val="00D4412A"/>
    <w:rsid w:val="00D44E1D"/>
    <w:rsid w:val="00D4518D"/>
    <w:rsid w:val="00D451D0"/>
    <w:rsid w:val="00D45730"/>
    <w:rsid w:val="00D47144"/>
    <w:rsid w:val="00D47442"/>
    <w:rsid w:val="00D47C1A"/>
    <w:rsid w:val="00D50B94"/>
    <w:rsid w:val="00D51292"/>
    <w:rsid w:val="00D52948"/>
    <w:rsid w:val="00D53309"/>
    <w:rsid w:val="00D53911"/>
    <w:rsid w:val="00D54C2D"/>
    <w:rsid w:val="00D55A26"/>
    <w:rsid w:val="00D56219"/>
    <w:rsid w:val="00D60B3E"/>
    <w:rsid w:val="00D6204E"/>
    <w:rsid w:val="00D62372"/>
    <w:rsid w:val="00D6450F"/>
    <w:rsid w:val="00D64E06"/>
    <w:rsid w:val="00D67DB0"/>
    <w:rsid w:val="00D7026A"/>
    <w:rsid w:val="00D70667"/>
    <w:rsid w:val="00D70A44"/>
    <w:rsid w:val="00D71259"/>
    <w:rsid w:val="00D71F26"/>
    <w:rsid w:val="00D72906"/>
    <w:rsid w:val="00D72D91"/>
    <w:rsid w:val="00D72F29"/>
    <w:rsid w:val="00D754FF"/>
    <w:rsid w:val="00D75C32"/>
    <w:rsid w:val="00D7664A"/>
    <w:rsid w:val="00D76F6C"/>
    <w:rsid w:val="00D77299"/>
    <w:rsid w:val="00D77395"/>
    <w:rsid w:val="00D80675"/>
    <w:rsid w:val="00D80AC5"/>
    <w:rsid w:val="00D8157C"/>
    <w:rsid w:val="00D818B1"/>
    <w:rsid w:val="00D820F4"/>
    <w:rsid w:val="00D82BC7"/>
    <w:rsid w:val="00D82F87"/>
    <w:rsid w:val="00D8489B"/>
    <w:rsid w:val="00D913A4"/>
    <w:rsid w:val="00D916F0"/>
    <w:rsid w:val="00D92F3E"/>
    <w:rsid w:val="00D957E1"/>
    <w:rsid w:val="00D95982"/>
    <w:rsid w:val="00D97D97"/>
    <w:rsid w:val="00DA1162"/>
    <w:rsid w:val="00DA1ADD"/>
    <w:rsid w:val="00DA1FEF"/>
    <w:rsid w:val="00DA3F50"/>
    <w:rsid w:val="00DA4A89"/>
    <w:rsid w:val="00DA4C61"/>
    <w:rsid w:val="00DA4ED1"/>
    <w:rsid w:val="00DA559E"/>
    <w:rsid w:val="00DA6AC3"/>
    <w:rsid w:val="00DA6C0F"/>
    <w:rsid w:val="00DA7358"/>
    <w:rsid w:val="00DA7C28"/>
    <w:rsid w:val="00DB0AAC"/>
    <w:rsid w:val="00DB1222"/>
    <w:rsid w:val="00DB206E"/>
    <w:rsid w:val="00DB3743"/>
    <w:rsid w:val="00DB4802"/>
    <w:rsid w:val="00DB49EF"/>
    <w:rsid w:val="00DB5118"/>
    <w:rsid w:val="00DB550F"/>
    <w:rsid w:val="00DB58F0"/>
    <w:rsid w:val="00DB595D"/>
    <w:rsid w:val="00DB6C61"/>
    <w:rsid w:val="00DB6F49"/>
    <w:rsid w:val="00DC06F1"/>
    <w:rsid w:val="00DC1EE5"/>
    <w:rsid w:val="00DC4188"/>
    <w:rsid w:val="00DC41EC"/>
    <w:rsid w:val="00DC4928"/>
    <w:rsid w:val="00DC4F7D"/>
    <w:rsid w:val="00DC67A8"/>
    <w:rsid w:val="00DC7481"/>
    <w:rsid w:val="00DD2526"/>
    <w:rsid w:val="00DD4302"/>
    <w:rsid w:val="00DD5606"/>
    <w:rsid w:val="00DD6C61"/>
    <w:rsid w:val="00DD700B"/>
    <w:rsid w:val="00DD730A"/>
    <w:rsid w:val="00DD75C7"/>
    <w:rsid w:val="00DE1325"/>
    <w:rsid w:val="00DE497F"/>
    <w:rsid w:val="00DE57B1"/>
    <w:rsid w:val="00DE626E"/>
    <w:rsid w:val="00DE7227"/>
    <w:rsid w:val="00DE7AE4"/>
    <w:rsid w:val="00DF0E2B"/>
    <w:rsid w:val="00DF1001"/>
    <w:rsid w:val="00DF106B"/>
    <w:rsid w:val="00DF1121"/>
    <w:rsid w:val="00DF1A83"/>
    <w:rsid w:val="00DF1D9D"/>
    <w:rsid w:val="00DF213B"/>
    <w:rsid w:val="00DF2AA5"/>
    <w:rsid w:val="00DF33BA"/>
    <w:rsid w:val="00DF431C"/>
    <w:rsid w:val="00DF446B"/>
    <w:rsid w:val="00DF4C9C"/>
    <w:rsid w:val="00DF5402"/>
    <w:rsid w:val="00DF54D6"/>
    <w:rsid w:val="00DF5CF2"/>
    <w:rsid w:val="00DF603A"/>
    <w:rsid w:val="00DF612F"/>
    <w:rsid w:val="00DF6A2A"/>
    <w:rsid w:val="00DF734F"/>
    <w:rsid w:val="00DF73F4"/>
    <w:rsid w:val="00DF75DC"/>
    <w:rsid w:val="00E00486"/>
    <w:rsid w:val="00E009F3"/>
    <w:rsid w:val="00E0318E"/>
    <w:rsid w:val="00E04612"/>
    <w:rsid w:val="00E0608B"/>
    <w:rsid w:val="00E069C3"/>
    <w:rsid w:val="00E06B9F"/>
    <w:rsid w:val="00E06F0A"/>
    <w:rsid w:val="00E10A84"/>
    <w:rsid w:val="00E1156D"/>
    <w:rsid w:val="00E11E43"/>
    <w:rsid w:val="00E12FAA"/>
    <w:rsid w:val="00E15DBE"/>
    <w:rsid w:val="00E16026"/>
    <w:rsid w:val="00E168ED"/>
    <w:rsid w:val="00E1699F"/>
    <w:rsid w:val="00E16AA8"/>
    <w:rsid w:val="00E17927"/>
    <w:rsid w:val="00E17EE1"/>
    <w:rsid w:val="00E20B9E"/>
    <w:rsid w:val="00E21C76"/>
    <w:rsid w:val="00E22E17"/>
    <w:rsid w:val="00E24D7F"/>
    <w:rsid w:val="00E34EA2"/>
    <w:rsid w:val="00E352A2"/>
    <w:rsid w:val="00E358A8"/>
    <w:rsid w:val="00E35946"/>
    <w:rsid w:val="00E36BE0"/>
    <w:rsid w:val="00E37AF4"/>
    <w:rsid w:val="00E40749"/>
    <w:rsid w:val="00E42973"/>
    <w:rsid w:val="00E42D91"/>
    <w:rsid w:val="00E42F26"/>
    <w:rsid w:val="00E436AD"/>
    <w:rsid w:val="00E436F7"/>
    <w:rsid w:val="00E45CBD"/>
    <w:rsid w:val="00E45F4D"/>
    <w:rsid w:val="00E4620F"/>
    <w:rsid w:val="00E479F0"/>
    <w:rsid w:val="00E50772"/>
    <w:rsid w:val="00E5079F"/>
    <w:rsid w:val="00E514FF"/>
    <w:rsid w:val="00E51BF2"/>
    <w:rsid w:val="00E54BDA"/>
    <w:rsid w:val="00E551AD"/>
    <w:rsid w:val="00E5537D"/>
    <w:rsid w:val="00E55B43"/>
    <w:rsid w:val="00E56060"/>
    <w:rsid w:val="00E5723A"/>
    <w:rsid w:val="00E57D83"/>
    <w:rsid w:val="00E57F63"/>
    <w:rsid w:val="00E60F24"/>
    <w:rsid w:val="00E62339"/>
    <w:rsid w:val="00E62826"/>
    <w:rsid w:val="00E633B2"/>
    <w:rsid w:val="00E63AC4"/>
    <w:rsid w:val="00E64FED"/>
    <w:rsid w:val="00E66445"/>
    <w:rsid w:val="00E67E93"/>
    <w:rsid w:val="00E7009D"/>
    <w:rsid w:val="00E73229"/>
    <w:rsid w:val="00E733B0"/>
    <w:rsid w:val="00E737F7"/>
    <w:rsid w:val="00E74785"/>
    <w:rsid w:val="00E75412"/>
    <w:rsid w:val="00E75483"/>
    <w:rsid w:val="00E76DFE"/>
    <w:rsid w:val="00E76E6F"/>
    <w:rsid w:val="00E77742"/>
    <w:rsid w:val="00E81C35"/>
    <w:rsid w:val="00E837D4"/>
    <w:rsid w:val="00E8392F"/>
    <w:rsid w:val="00E83D3A"/>
    <w:rsid w:val="00E83FD6"/>
    <w:rsid w:val="00E84B94"/>
    <w:rsid w:val="00E855BD"/>
    <w:rsid w:val="00E85F46"/>
    <w:rsid w:val="00E862BE"/>
    <w:rsid w:val="00E873DC"/>
    <w:rsid w:val="00E90B10"/>
    <w:rsid w:val="00E90C64"/>
    <w:rsid w:val="00E911CE"/>
    <w:rsid w:val="00E92129"/>
    <w:rsid w:val="00E92F7E"/>
    <w:rsid w:val="00E9357F"/>
    <w:rsid w:val="00E93C96"/>
    <w:rsid w:val="00E94337"/>
    <w:rsid w:val="00E94BAF"/>
    <w:rsid w:val="00E957B4"/>
    <w:rsid w:val="00E957F8"/>
    <w:rsid w:val="00E95D01"/>
    <w:rsid w:val="00E95F5B"/>
    <w:rsid w:val="00E96695"/>
    <w:rsid w:val="00EA14BF"/>
    <w:rsid w:val="00EA3C27"/>
    <w:rsid w:val="00EA71DD"/>
    <w:rsid w:val="00EA7959"/>
    <w:rsid w:val="00EA7D76"/>
    <w:rsid w:val="00EB0555"/>
    <w:rsid w:val="00EB1162"/>
    <w:rsid w:val="00EB11A3"/>
    <w:rsid w:val="00EB176C"/>
    <w:rsid w:val="00EB1F8C"/>
    <w:rsid w:val="00EB26C2"/>
    <w:rsid w:val="00EB2B7A"/>
    <w:rsid w:val="00EB496B"/>
    <w:rsid w:val="00EB58CF"/>
    <w:rsid w:val="00EB765B"/>
    <w:rsid w:val="00EC1BA0"/>
    <w:rsid w:val="00EC3B5F"/>
    <w:rsid w:val="00EC46E1"/>
    <w:rsid w:val="00EC564E"/>
    <w:rsid w:val="00EC687F"/>
    <w:rsid w:val="00EC696F"/>
    <w:rsid w:val="00EC69E4"/>
    <w:rsid w:val="00EC79E0"/>
    <w:rsid w:val="00EC7BA9"/>
    <w:rsid w:val="00ED2697"/>
    <w:rsid w:val="00ED2DCC"/>
    <w:rsid w:val="00ED5EB6"/>
    <w:rsid w:val="00ED67EC"/>
    <w:rsid w:val="00ED762C"/>
    <w:rsid w:val="00ED7F8B"/>
    <w:rsid w:val="00EE2011"/>
    <w:rsid w:val="00EE5236"/>
    <w:rsid w:val="00EE5BD2"/>
    <w:rsid w:val="00EE6604"/>
    <w:rsid w:val="00EF0944"/>
    <w:rsid w:val="00EF0AD8"/>
    <w:rsid w:val="00EF1324"/>
    <w:rsid w:val="00EF195B"/>
    <w:rsid w:val="00EF2216"/>
    <w:rsid w:val="00EF266F"/>
    <w:rsid w:val="00EF34F4"/>
    <w:rsid w:val="00EF3CF3"/>
    <w:rsid w:val="00EF471B"/>
    <w:rsid w:val="00EF4A37"/>
    <w:rsid w:val="00EF4BAD"/>
    <w:rsid w:val="00EF599B"/>
    <w:rsid w:val="00F03B42"/>
    <w:rsid w:val="00F04B99"/>
    <w:rsid w:val="00F06550"/>
    <w:rsid w:val="00F0754B"/>
    <w:rsid w:val="00F10E91"/>
    <w:rsid w:val="00F11250"/>
    <w:rsid w:val="00F11406"/>
    <w:rsid w:val="00F11740"/>
    <w:rsid w:val="00F11851"/>
    <w:rsid w:val="00F1443A"/>
    <w:rsid w:val="00F14581"/>
    <w:rsid w:val="00F16849"/>
    <w:rsid w:val="00F177B0"/>
    <w:rsid w:val="00F177E5"/>
    <w:rsid w:val="00F1788B"/>
    <w:rsid w:val="00F17C4F"/>
    <w:rsid w:val="00F20861"/>
    <w:rsid w:val="00F20BC3"/>
    <w:rsid w:val="00F21D70"/>
    <w:rsid w:val="00F2243F"/>
    <w:rsid w:val="00F2721D"/>
    <w:rsid w:val="00F272B9"/>
    <w:rsid w:val="00F2732F"/>
    <w:rsid w:val="00F27681"/>
    <w:rsid w:val="00F27F33"/>
    <w:rsid w:val="00F305F6"/>
    <w:rsid w:val="00F3304D"/>
    <w:rsid w:val="00F34299"/>
    <w:rsid w:val="00F347B4"/>
    <w:rsid w:val="00F35C3C"/>
    <w:rsid w:val="00F36227"/>
    <w:rsid w:val="00F374C9"/>
    <w:rsid w:val="00F41565"/>
    <w:rsid w:val="00F41999"/>
    <w:rsid w:val="00F436E2"/>
    <w:rsid w:val="00F4373C"/>
    <w:rsid w:val="00F44107"/>
    <w:rsid w:val="00F4422D"/>
    <w:rsid w:val="00F4509B"/>
    <w:rsid w:val="00F450F8"/>
    <w:rsid w:val="00F4516D"/>
    <w:rsid w:val="00F454E9"/>
    <w:rsid w:val="00F52493"/>
    <w:rsid w:val="00F53D6C"/>
    <w:rsid w:val="00F541CB"/>
    <w:rsid w:val="00F54274"/>
    <w:rsid w:val="00F55E2B"/>
    <w:rsid w:val="00F56144"/>
    <w:rsid w:val="00F5640D"/>
    <w:rsid w:val="00F61E26"/>
    <w:rsid w:val="00F6244B"/>
    <w:rsid w:val="00F62AD7"/>
    <w:rsid w:val="00F62CA2"/>
    <w:rsid w:val="00F65C41"/>
    <w:rsid w:val="00F6607F"/>
    <w:rsid w:val="00F71605"/>
    <w:rsid w:val="00F71DFF"/>
    <w:rsid w:val="00F72115"/>
    <w:rsid w:val="00F72227"/>
    <w:rsid w:val="00F72378"/>
    <w:rsid w:val="00F72A2B"/>
    <w:rsid w:val="00F73BFC"/>
    <w:rsid w:val="00F73E50"/>
    <w:rsid w:val="00F74246"/>
    <w:rsid w:val="00F74916"/>
    <w:rsid w:val="00F74E95"/>
    <w:rsid w:val="00F765D9"/>
    <w:rsid w:val="00F76D24"/>
    <w:rsid w:val="00F77462"/>
    <w:rsid w:val="00F77AF7"/>
    <w:rsid w:val="00F77F3B"/>
    <w:rsid w:val="00F802FD"/>
    <w:rsid w:val="00F8089B"/>
    <w:rsid w:val="00F811B9"/>
    <w:rsid w:val="00F8130F"/>
    <w:rsid w:val="00F829AB"/>
    <w:rsid w:val="00F83059"/>
    <w:rsid w:val="00F833FC"/>
    <w:rsid w:val="00F834DA"/>
    <w:rsid w:val="00F83E87"/>
    <w:rsid w:val="00F8514F"/>
    <w:rsid w:val="00F85B5F"/>
    <w:rsid w:val="00F914AD"/>
    <w:rsid w:val="00F91639"/>
    <w:rsid w:val="00F92280"/>
    <w:rsid w:val="00F929AE"/>
    <w:rsid w:val="00F955C3"/>
    <w:rsid w:val="00F969A9"/>
    <w:rsid w:val="00F971FE"/>
    <w:rsid w:val="00F97636"/>
    <w:rsid w:val="00F9787D"/>
    <w:rsid w:val="00F97C4A"/>
    <w:rsid w:val="00FA0DED"/>
    <w:rsid w:val="00FA163F"/>
    <w:rsid w:val="00FA1B81"/>
    <w:rsid w:val="00FA1BDF"/>
    <w:rsid w:val="00FA3DC9"/>
    <w:rsid w:val="00FA433D"/>
    <w:rsid w:val="00FA49CB"/>
    <w:rsid w:val="00FA4BC2"/>
    <w:rsid w:val="00FA4DB9"/>
    <w:rsid w:val="00FA6267"/>
    <w:rsid w:val="00FA7A07"/>
    <w:rsid w:val="00FB0015"/>
    <w:rsid w:val="00FB18D8"/>
    <w:rsid w:val="00FB18E0"/>
    <w:rsid w:val="00FB1C40"/>
    <w:rsid w:val="00FB37CE"/>
    <w:rsid w:val="00FB4BE4"/>
    <w:rsid w:val="00FB4DBC"/>
    <w:rsid w:val="00FB4EAD"/>
    <w:rsid w:val="00FB71BE"/>
    <w:rsid w:val="00FB7D23"/>
    <w:rsid w:val="00FC04AD"/>
    <w:rsid w:val="00FC0656"/>
    <w:rsid w:val="00FC108F"/>
    <w:rsid w:val="00FC116C"/>
    <w:rsid w:val="00FC1C98"/>
    <w:rsid w:val="00FC2ADA"/>
    <w:rsid w:val="00FC50FD"/>
    <w:rsid w:val="00FC56DF"/>
    <w:rsid w:val="00FC59AB"/>
    <w:rsid w:val="00FC75A0"/>
    <w:rsid w:val="00FD0183"/>
    <w:rsid w:val="00FD1157"/>
    <w:rsid w:val="00FD4029"/>
    <w:rsid w:val="00FD43CD"/>
    <w:rsid w:val="00FD4F1F"/>
    <w:rsid w:val="00FD55A8"/>
    <w:rsid w:val="00FD58C1"/>
    <w:rsid w:val="00FD6AEF"/>
    <w:rsid w:val="00FE18D4"/>
    <w:rsid w:val="00FE1B6F"/>
    <w:rsid w:val="00FE1BDA"/>
    <w:rsid w:val="00FE2345"/>
    <w:rsid w:val="00FE2C3B"/>
    <w:rsid w:val="00FE3086"/>
    <w:rsid w:val="00FE3337"/>
    <w:rsid w:val="00FE3D1F"/>
    <w:rsid w:val="00FE41C2"/>
    <w:rsid w:val="00FE46D0"/>
    <w:rsid w:val="00FE62FE"/>
    <w:rsid w:val="00FE66E7"/>
    <w:rsid w:val="00FE7388"/>
    <w:rsid w:val="00FE7832"/>
    <w:rsid w:val="00FF09FD"/>
    <w:rsid w:val="00FF23C2"/>
    <w:rsid w:val="00FF267F"/>
    <w:rsid w:val="00FF2DC8"/>
    <w:rsid w:val="00FF408A"/>
    <w:rsid w:val="00FF4AF0"/>
    <w:rsid w:val="00FF4EF6"/>
    <w:rsid w:val="00FF5A6F"/>
    <w:rsid w:val="00FF7E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E7DB"/>
  <w15:chartTrackingRefBased/>
  <w15:docId w15:val="{1CC6BAAC-2EB6-493F-A2D6-C62805FF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71FE0"/>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74BA"/>
    <w:pPr>
      <w:ind w:left="720"/>
      <w:contextualSpacing/>
    </w:pPr>
  </w:style>
  <w:style w:type="character" w:styleId="Hyperlink">
    <w:name w:val="Hyperlink"/>
    <w:basedOn w:val="Standaardalinea-lettertype"/>
    <w:uiPriority w:val="99"/>
    <w:semiHidden/>
    <w:unhideWhenUsed/>
    <w:rsid w:val="00F44107"/>
    <w:rPr>
      <w:color w:val="0000FF"/>
      <w:u w:val="single"/>
    </w:rPr>
  </w:style>
  <w:style w:type="character" w:styleId="Verwijzingopmerking">
    <w:name w:val="annotation reference"/>
    <w:basedOn w:val="Standaardalinea-lettertype"/>
    <w:uiPriority w:val="99"/>
    <w:semiHidden/>
    <w:unhideWhenUsed/>
    <w:rsid w:val="0033139D"/>
    <w:rPr>
      <w:sz w:val="16"/>
      <w:szCs w:val="16"/>
    </w:rPr>
  </w:style>
  <w:style w:type="paragraph" w:styleId="Tekstopmerking">
    <w:name w:val="annotation text"/>
    <w:basedOn w:val="Standaard"/>
    <w:link w:val="TekstopmerkingChar"/>
    <w:uiPriority w:val="99"/>
    <w:unhideWhenUsed/>
    <w:rsid w:val="0033139D"/>
    <w:pPr>
      <w:spacing w:line="240" w:lineRule="auto"/>
    </w:pPr>
    <w:rPr>
      <w:sz w:val="20"/>
      <w:szCs w:val="20"/>
    </w:rPr>
  </w:style>
  <w:style w:type="character" w:customStyle="1" w:styleId="TekstopmerkingChar">
    <w:name w:val="Tekst opmerking Char"/>
    <w:basedOn w:val="Standaardalinea-lettertype"/>
    <w:link w:val="Tekstopmerking"/>
    <w:uiPriority w:val="99"/>
    <w:rsid w:val="0033139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3139D"/>
    <w:rPr>
      <w:b/>
      <w:bCs/>
    </w:rPr>
  </w:style>
  <w:style w:type="character" w:customStyle="1" w:styleId="OnderwerpvanopmerkingChar">
    <w:name w:val="Onderwerp van opmerking Char"/>
    <w:basedOn w:val="TekstopmerkingChar"/>
    <w:link w:val="Onderwerpvanopmerking"/>
    <w:uiPriority w:val="99"/>
    <w:semiHidden/>
    <w:rsid w:val="0033139D"/>
    <w:rPr>
      <w:b/>
      <w:bCs/>
      <w:sz w:val="20"/>
      <w:szCs w:val="20"/>
      <w:lang w:val="nl-NL"/>
    </w:rPr>
  </w:style>
  <w:style w:type="paragraph" w:styleId="Ballontekst">
    <w:name w:val="Balloon Text"/>
    <w:basedOn w:val="Standaard"/>
    <w:link w:val="BallontekstChar"/>
    <w:uiPriority w:val="99"/>
    <w:semiHidden/>
    <w:unhideWhenUsed/>
    <w:rsid w:val="003313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139D"/>
    <w:rPr>
      <w:rFonts w:ascii="Segoe UI" w:hAnsi="Segoe UI" w:cs="Segoe UI"/>
      <w:sz w:val="18"/>
      <w:szCs w:val="18"/>
      <w:lang w:val="nl-NL"/>
    </w:rPr>
  </w:style>
  <w:style w:type="paragraph" w:styleId="Koptekst">
    <w:name w:val="header"/>
    <w:basedOn w:val="Standaard"/>
    <w:link w:val="KoptekstChar"/>
    <w:uiPriority w:val="99"/>
    <w:unhideWhenUsed/>
    <w:rsid w:val="001775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7593"/>
    <w:rPr>
      <w:lang w:val="nl-NL"/>
    </w:rPr>
  </w:style>
  <w:style w:type="paragraph" w:styleId="Voettekst">
    <w:name w:val="footer"/>
    <w:basedOn w:val="Standaard"/>
    <w:link w:val="VoettekstChar"/>
    <w:uiPriority w:val="99"/>
    <w:unhideWhenUsed/>
    <w:rsid w:val="001775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7593"/>
    <w:rPr>
      <w:lang w:val="nl-NL"/>
    </w:rPr>
  </w:style>
  <w:style w:type="character" w:styleId="Zwaar">
    <w:name w:val="Strong"/>
    <w:basedOn w:val="Standaardalinea-lettertype"/>
    <w:uiPriority w:val="22"/>
    <w:qFormat/>
    <w:rsid w:val="00DB6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00356">
      <w:bodyDiv w:val="1"/>
      <w:marLeft w:val="0"/>
      <w:marRight w:val="0"/>
      <w:marTop w:val="0"/>
      <w:marBottom w:val="0"/>
      <w:divBdr>
        <w:top w:val="none" w:sz="0" w:space="0" w:color="auto"/>
        <w:left w:val="none" w:sz="0" w:space="0" w:color="auto"/>
        <w:bottom w:val="none" w:sz="0" w:space="0" w:color="auto"/>
        <w:right w:val="none" w:sz="0" w:space="0" w:color="auto"/>
      </w:divBdr>
    </w:div>
    <w:div w:id="1127744520">
      <w:bodyDiv w:val="1"/>
      <w:marLeft w:val="0"/>
      <w:marRight w:val="0"/>
      <w:marTop w:val="0"/>
      <w:marBottom w:val="0"/>
      <w:divBdr>
        <w:top w:val="none" w:sz="0" w:space="0" w:color="auto"/>
        <w:left w:val="none" w:sz="0" w:space="0" w:color="auto"/>
        <w:bottom w:val="none" w:sz="0" w:space="0" w:color="auto"/>
        <w:right w:val="none" w:sz="0" w:space="0" w:color="auto"/>
      </w:divBdr>
    </w:div>
    <w:div w:id="2062090776">
      <w:bodyDiv w:val="1"/>
      <w:marLeft w:val="0"/>
      <w:marRight w:val="0"/>
      <w:marTop w:val="0"/>
      <w:marBottom w:val="0"/>
      <w:divBdr>
        <w:top w:val="none" w:sz="0" w:space="0" w:color="auto"/>
        <w:left w:val="none" w:sz="0" w:space="0" w:color="auto"/>
        <w:bottom w:val="none" w:sz="0" w:space="0" w:color="auto"/>
        <w:right w:val="none" w:sz="0" w:space="0" w:color="auto"/>
      </w:divBdr>
      <w:divsChild>
        <w:div w:id="876160358">
          <w:marLeft w:val="0"/>
          <w:marRight w:val="0"/>
          <w:marTop w:val="0"/>
          <w:marBottom w:val="0"/>
          <w:divBdr>
            <w:top w:val="none" w:sz="0" w:space="0" w:color="auto"/>
            <w:left w:val="none" w:sz="0" w:space="0" w:color="auto"/>
            <w:bottom w:val="none" w:sz="0" w:space="0" w:color="auto"/>
            <w:right w:val="none" w:sz="0" w:space="0" w:color="auto"/>
          </w:divBdr>
        </w:div>
        <w:div w:id="1431660373">
          <w:marLeft w:val="0"/>
          <w:marRight w:val="0"/>
          <w:marTop w:val="0"/>
          <w:marBottom w:val="0"/>
          <w:divBdr>
            <w:top w:val="none" w:sz="0" w:space="0" w:color="auto"/>
            <w:left w:val="none" w:sz="0" w:space="0" w:color="auto"/>
            <w:bottom w:val="none" w:sz="0" w:space="0" w:color="auto"/>
            <w:right w:val="none" w:sz="0" w:space="0" w:color="auto"/>
          </w:divBdr>
        </w:div>
        <w:div w:id="1632788741">
          <w:marLeft w:val="0"/>
          <w:marRight w:val="0"/>
          <w:marTop w:val="0"/>
          <w:marBottom w:val="0"/>
          <w:divBdr>
            <w:top w:val="none" w:sz="0" w:space="0" w:color="auto"/>
            <w:left w:val="none" w:sz="0" w:space="0" w:color="auto"/>
            <w:bottom w:val="none" w:sz="0" w:space="0" w:color="auto"/>
            <w:right w:val="none" w:sz="0" w:space="0" w:color="auto"/>
          </w:divBdr>
        </w:div>
        <w:div w:id="81988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AE5A-B86A-4151-82C1-D3B2D85F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5</Pages>
  <Words>2424</Words>
  <Characters>13818</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SMANS Arne</dc:creator>
  <cp:keywords/>
  <dc:description/>
  <cp:lastModifiedBy>BIESMANS Arne</cp:lastModifiedBy>
  <cp:revision>1468</cp:revision>
  <cp:lastPrinted>2024-09-12T08:20:00Z</cp:lastPrinted>
  <dcterms:created xsi:type="dcterms:W3CDTF">2017-09-15T12:14:00Z</dcterms:created>
  <dcterms:modified xsi:type="dcterms:W3CDTF">2024-09-18T09:48:00Z</dcterms:modified>
</cp:coreProperties>
</file>